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400" w:rsidRPr="00D23400" w:rsidRDefault="00D23400" w:rsidP="00D23400">
      <w:pPr>
        <w:tabs>
          <w:tab w:val="left" w:pos="4140"/>
        </w:tabs>
        <w:overflowPunct w:val="0"/>
        <w:autoSpaceDE w:val="0"/>
        <w:autoSpaceDN w:val="0"/>
        <w:spacing w:after="0" w:line="240" w:lineRule="auto"/>
        <w:jc w:val="center"/>
        <w:rPr>
          <w:rFonts w:ascii="Times New Roman" w:eastAsia="NSimSun" w:hAnsi="Times New Roman" w:cs="Arial"/>
          <w:kern w:val="3"/>
          <w:sz w:val="28"/>
          <w:szCs w:val="24"/>
          <w:lang w:eastAsia="zh-CN" w:bidi="hi-IN"/>
        </w:rPr>
      </w:pPr>
      <w:bookmarkStart w:id="0" w:name="_GoBack"/>
      <w:r w:rsidRPr="00D23400">
        <w:rPr>
          <w:rFonts w:eastAsia="Times New Roman" w:cs="Calibri"/>
          <w:noProof/>
          <w:lang w:eastAsia="ru-RU"/>
        </w:rPr>
        <w:drawing>
          <wp:anchor distT="0" distB="0" distL="114300" distR="114300" simplePos="0" relativeHeight="251635712" behindDoc="0" locked="0" layoutInCell="1" allowOverlap="1" wp14:anchorId="0FDD9B66" wp14:editId="439F4024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Par27"/>
      <w:bookmarkEnd w:id="1"/>
    </w:p>
    <w:p w:rsidR="00D23400" w:rsidRPr="00D23400" w:rsidRDefault="00D23400" w:rsidP="00D23400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hAnsi="Times New Roman"/>
          <w:bCs/>
          <w:sz w:val="28"/>
          <w:szCs w:val="24"/>
          <w:lang w:eastAsia="ar-SA"/>
        </w:rPr>
      </w:pPr>
    </w:p>
    <w:p w:rsidR="00D23400" w:rsidRPr="00D23400" w:rsidRDefault="00D23400" w:rsidP="00D23400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D23400" w:rsidRPr="00D23400" w:rsidRDefault="00D23400" w:rsidP="00D23400">
      <w:pPr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D23400">
        <w:rPr>
          <w:rFonts w:ascii="Times New Roman" w:eastAsia="Times New Roman" w:hAnsi="Times New Roman"/>
          <w:bCs/>
          <w:sz w:val="28"/>
          <w:szCs w:val="24"/>
          <w:lang w:eastAsia="ru-RU"/>
        </w:rPr>
        <w:t>АДМИНИСТРАЦИЯ ГОРОДА НЕВИННОМЫССКА</w:t>
      </w:r>
    </w:p>
    <w:p w:rsidR="00D23400" w:rsidRPr="00D23400" w:rsidRDefault="00D23400" w:rsidP="00D23400">
      <w:pPr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D23400">
        <w:rPr>
          <w:rFonts w:ascii="Times New Roman" w:eastAsia="Times New Roman" w:hAnsi="Times New Roman"/>
          <w:bCs/>
          <w:sz w:val="28"/>
          <w:szCs w:val="24"/>
          <w:lang w:eastAsia="ru-RU"/>
        </w:rPr>
        <w:t>СТАВРОПОЛЬСКОГО КРАЯ</w:t>
      </w:r>
    </w:p>
    <w:p w:rsidR="00D23400" w:rsidRPr="00D23400" w:rsidRDefault="00D23400" w:rsidP="00D23400">
      <w:pPr>
        <w:tabs>
          <w:tab w:val="left" w:pos="4005"/>
          <w:tab w:val="left" w:pos="4215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D23400" w:rsidRPr="00D23400" w:rsidRDefault="00D23400" w:rsidP="00D23400">
      <w:pPr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D23400">
        <w:rPr>
          <w:rFonts w:ascii="Times New Roman" w:eastAsia="Times New Roman" w:hAnsi="Times New Roman"/>
          <w:bCs/>
          <w:sz w:val="28"/>
          <w:szCs w:val="24"/>
          <w:lang w:eastAsia="ru-RU"/>
        </w:rPr>
        <w:t>ПОСТАНОВЛЕНИЕ</w:t>
      </w:r>
    </w:p>
    <w:p w:rsidR="00D23400" w:rsidRPr="00D23400" w:rsidRDefault="00D23400" w:rsidP="00D23400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D23400" w:rsidRPr="00D23400" w:rsidRDefault="004C6549" w:rsidP="00D23400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instrText xml:space="preserve"> FILENAME \p \* MERGEFORMAT </w:instrTex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fldChar w:fldCharType="separate"/>
      </w:r>
      <w:r>
        <w:rPr>
          <w:rFonts w:ascii="Times New Roman" w:eastAsia="Times New Roman" w:hAnsi="Times New Roman"/>
          <w:bCs/>
          <w:noProof/>
          <w:sz w:val="28"/>
          <w:szCs w:val="24"/>
          <w:lang w:eastAsia="ru-RU"/>
        </w:rPr>
        <w:t>\\Galina_new\почта\2023\10 октябрь\31\1529.docx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fldChar w:fldCharType="end"/>
      </w:r>
    </w:p>
    <w:p w:rsidR="00D23400" w:rsidRPr="00D23400" w:rsidRDefault="00D23400" w:rsidP="00D23400">
      <w:pPr>
        <w:tabs>
          <w:tab w:val="left" w:pos="4140"/>
        </w:tabs>
        <w:overflowPunct w:val="0"/>
        <w:autoSpaceDE w:val="0"/>
        <w:autoSpaceDN w:val="0"/>
        <w:spacing w:after="0" w:line="240" w:lineRule="auto"/>
        <w:ind w:right="-57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D23400" w:rsidRPr="00D23400" w:rsidRDefault="00D23400" w:rsidP="00D23400">
      <w:pPr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31</w:t>
      </w:r>
      <w:r w:rsidRPr="00D23400">
        <w:rPr>
          <w:rFonts w:ascii="Times New Roman" w:eastAsia="Times New Roman" w:hAnsi="Times New Roman"/>
          <w:bCs/>
          <w:sz w:val="28"/>
          <w:szCs w:val="24"/>
          <w:lang w:eastAsia="ru-RU"/>
        </w:rPr>
        <w:t>.10.2023                                    г. Невинномысск                                   № 152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9</w:t>
      </w:r>
    </w:p>
    <w:p w:rsidR="003B4A70" w:rsidRDefault="003B4A7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D23400" w:rsidRDefault="00D23400" w:rsidP="005E43B0">
      <w:pPr>
        <w:suppressAutoHyphens/>
        <w:spacing w:after="0" w:line="240" w:lineRule="exact"/>
        <w:ind w:right="-1"/>
        <w:rPr>
          <w:rFonts w:ascii="Times New Roman" w:hAnsi="Times New Roman"/>
          <w:sz w:val="28"/>
          <w:szCs w:val="28"/>
        </w:rPr>
      </w:pPr>
    </w:p>
    <w:p w:rsidR="0011092C" w:rsidRPr="004A1677" w:rsidRDefault="0058586A" w:rsidP="00760026">
      <w:pPr>
        <w:pStyle w:val="ConsPlusTitle"/>
        <w:spacing w:line="240" w:lineRule="exact"/>
        <w:jc w:val="center"/>
        <w:rPr>
          <w:b w:val="0"/>
          <w:szCs w:val="28"/>
        </w:rPr>
      </w:pPr>
      <w:r w:rsidRPr="0011092C">
        <w:rPr>
          <w:b w:val="0"/>
          <w:szCs w:val="28"/>
        </w:rPr>
        <w:t>О</w:t>
      </w:r>
      <w:r w:rsidR="00DE1295" w:rsidRPr="0011092C">
        <w:rPr>
          <w:b w:val="0"/>
          <w:szCs w:val="28"/>
        </w:rPr>
        <w:t>б утверждении</w:t>
      </w:r>
      <w:r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>административн</w:t>
      </w:r>
      <w:r w:rsidR="00DE1295" w:rsidRPr="0011092C">
        <w:rPr>
          <w:b w:val="0"/>
          <w:szCs w:val="28"/>
        </w:rPr>
        <w:t>ого</w:t>
      </w:r>
      <w:r w:rsidR="00601EED" w:rsidRPr="0011092C">
        <w:rPr>
          <w:b w:val="0"/>
          <w:szCs w:val="28"/>
        </w:rPr>
        <w:t xml:space="preserve"> регламент</w:t>
      </w:r>
      <w:r w:rsidR="00DE1295" w:rsidRPr="0011092C">
        <w:rPr>
          <w:b w:val="0"/>
          <w:szCs w:val="28"/>
        </w:rPr>
        <w:t>а</w:t>
      </w:r>
      <w:r w:rsidR="00601EED" w:rsidRPr="0011092C">
        <w:rPr>
          <w:b w:val="0"/>
          <w:szCs w:val="28"/>
        </w:rPr>
        <w:t xml:space="preserve"> </w:t>
      </w:r>
      <w:r w:rsidR="00E15C0A" w:rsidRPr="0011092C">
        <w:rPr>
          <w:b w:val="0"/>
          <w:szCs w:val="28"/>
        </w:rPr>
        <w:t xml:space="preserve"> </w:t>
      </w:r>
      <w:r w:rsidR="00076210" w:rsidRPr="0011092C">
        <w:rPr>
          <w:b w:val="0"/>
          <w:szCs w:val="28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</w:r>
      <w:r w:rsidR="0050407D" w:rsidRPr="0011092C">
        <w:rPr>
          <w:b w:val="0"/>
          <w:kern w:val="1"/>
          <w:szCs w:val="28"/>
          <w:lang w:eastAsia="ar-SA"/>
        </w:rPr>
        <w:t>«</w:t>
      </w:r>
      <w:r w:rsidR="007D14F3" w:rsidRPr="007D14F3">
        <w:rPr>
          <w:b w:val="0"/>
          <w:szCs w:val="28"/>
        </w:rPr>
        <w:t xml:space="preserve">Осуществление назначения и выплаты денежных компенсаций семьям, в которых в период </w:t>
      </w:r>
      <w:r w:rsidR="00C81282">
        <w:rPr>
          <w:b w:val="0"/>
          <w:szCs w:val="28"/>
        </w:rPr>
        <w:t xml:space="preserve">                              </w:t>
      </w:r>
      <w:r w:rsidR="007D14F3" w:rsidRPr="007D14F3">
        <w:rPr>
          <w:b w:val="0"/>
          <w:szCs w:val="28"/>
        </w:rPr>
        <w:t>с</w:t>
      </w:r>
      <w:r w:rsidR="007D14F3">
        <w:rPr>
          <w:b w:val="0"/>
          <w:szCs w:val="28"/>
        </w:rPr>
        <w:t xml:space="preserve"> </w:t>
      </w:r>
      <w:r w:rsidR="007D14F3" w:rsidRPr="007D14F3">
        <w:rPr>
          <w:b w:val="0"/>
          <w:szCs w:val="28"/>
        </w:rPr>
        <w:t>01 января 2011 года по 31 декабря 2015 года родился третий или последующий ребенок, в соответствии с Законом Ставропольского края</w:t>
      </w:r>
      <w:r w:rsidR="007D14F3">
        <w:rPr>
          <w:b w:val="0"/>
          <w:szCs w:val="28"/>
        </w:rPr>
        <w:t xml:space="preserve">             </w:t>
      </w:r>
      <w:r w:rsidR="007D14F3" w:rsidRPr="007D14F3">
        <w:rPr>
          <w:b w:val="0"/>
          <w:szCs w:val="28"/>
        </w:rPr>
        <w:t xml:space="preserve">от 27 декабря 2012 г. </w:t>
      </w:r>
      <w:r w:rsidR="007D14F3">
        <w:rPr>
          <w:b w:val="0"/>
          <w:szCs w:val="28"/>
        </w:rPr>
        <w:t>№</w:t>
      </w:r>
      <w:r w:rsidR="007D14F3" w:rsidRPr="007D14F3">
        <w:rPr>
          <w:b w:val="0"/>
          <w:szCs w:val="28"/>
        </w:rPr>
        <w:t xml:space="preserve"> 123-кз </w:t>
      </w:r>
      <w:r w:rsidR="007D14F3">
        <w:rPr>
          <w:b w:val="0"/>
          <w:szCs w:val="28"/>
        </w:rPr>
        <w:t>«</w:t>
      </w:r>
      <w:r w:rsidR="007D14F3" w:rsidRPr="007D14F3">
        <w:rPr>
          <w:b w:val="0"/>
          <w:szCs w:val="28"/>
        </w:rPr>
        <w:t>О мерах социальной поддержки многодетных семей</w:t>
      </w:r>
      <w:r w:rsidR="0011092C" w:rsidRPr="004A1677">
        <w:rPr>
          <w:b w:val="0"/>
          <w:szCs w:val="28"/>
        </w:rPr>
        <w:t>»</w:t>
      </w:r>
    </w:p>
    <w:p w:rsidR="0058586A" w:rsidRPr="00133C64" w:rsidRDefault="0058586A" w:rsidP="0011092C">
      <w:pPr>
        <w:suppressAutoHyphens/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F2032C" w:rsidRPr="0058586A" w:rsidRDefault="00F2032C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9D776C" w:rsidRDefault="00631B41" w:rsidP="00FF1776">
      <w:pPr>
        <w:pStyle w:val="ConsPlusTitle"/>
        <w:ind w:firstLine="709"/>
        <w:jc w:val="both"/>
        <w:rPr>
          <w:b w:val="0"/>
          <w:szCs w:val="28"/>
        </w:rPr>
      </w:pPr>
      <w:r w:rsidRPr="009D776C">
        <w:rPr>
          <w:b w:val="0"/>
          <w:szCs w:val="28"/>
        </w:rPr>
        <w:t>В соответствии с Федеральным законом от 27 июля 2010 г</w:t>
      </w:r>
      <w:r w:rsidR="004B5836" w:rsidRPr="009D776C">
        <w:rPr>
          <w:b w:val="0"/>
          <w:szCs w:val="28"/>
        </w:rPr>
        <w:t xml:space="preserve">ода  </w:t>
      </w:r>
      <w:r w:rsidR="008A1D98">
        <w:rPr>
          <w:b w:val="0"/>
          <w:szCs w:val="28"/>
        </w:rPr>
        <w:t xml:space="preserve">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</w:t>
      </w:r>
      <w:r w:rsidR="004B5836" w:rsidRPr="009D776C">
        <w:rPr>
          <w:b w:val="0"/>
          <w:szCs w:val="28"/>
        </w:rPr>
        <w:t>ов</w:t>
      </w:r>
      <w:r w:rsidRPr="009D776C">
        <w:rPr>
          <w:b w:val="0"/>
          <w:szCs w:val="28"/>
        </w:rPr>
        <w:t xml:space="preserve">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</w:t>
      </w:r>
      <w:r w:rsidR="004657E1" w:rsidRPr="004657E1">
        <w:rPr>
          <w:b w:val="0"/>
          <w:szCs w:val="28"/>
        </w:rPr>
        <w:t xml:space="preserve">Законом Ставропольского края от 27 декабря 2012 г. </w:t>
      </w:r>
      <w:r w:rsidR="004657E1">
        <w:rPr>
          <w:b w:val="0"/>
          <w:szCs w:val="28"/>
        </w:rPr>
        <w:t xml:space="preserve">         №</w:t>
      </w:r>
      <w:r w:rsidR="004657E1" w:rsidRPr="004657E1">
        <w:rPr>
          <w:b w:val="0"/>
          <w:szCs w:val="28"/>
        </w:rPr>
        <w:t xml:space="preserve"> 123-кз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 мерах социальной поддержки многодетных семей</w:t>
      </w:r>
      <w:r w:rsidR="004657E1">
        <w:rPr>
          <w:b w:val="0"/>
          <w:szCs w:val="28"/>
        </w:rPr>
        <w:t>»</w:t>
      </w:r>
      <w:r w:rsidR="004657E1" w:rsidRPr="004657E1">
        <w:rPr>
          <w:b w:val="0"/>
          <w:szCs w:val="28"/>
        </w:rPr>
        <w:t xml:space="preserve">, постановлением Правительства Ставропольского края от 25 июля 2011 г. </w:t>
      </w:r>
      <w:r w:rsidR="004657E1">
        <w:rPr>
          <w:b w:val="0"/>
          <w:szCs w:val="28"/>
        </w:rPr>
        <w:t xml:space="preserve">            №</w:t>
      </w:r>
      <w:r w:rsidR="004657E1" w:rsidRPr="004657E1">
        <w:rPr>
          <w:b w:val="0"/>
          <w:szCs w:val="28"/>
        </w:rPr>
        <w:t xml:space="preserve"> 295-п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="004657E1">
        <w:rPr>
          <w:b w:val="0"/>
          <w:szCs w:val="28"/>
        </w:rPr>
        <w:t>»</w:t>
      </w:r>
      <w:r w:rsidR="004657E1" w:rsidRPr="004657E1">
        <w:rPr>
          <w:b w:val="0"/>
          <w:szCs w:val="28"/>
        </w:rPr>
        <w:t xml:space="preserve">, приказом министерства труда и социальной защиты населения Ставропольского края от 13 марта 2019 г. </w:t>
      </w:r>
      <w:r w:rsidR="004657E1">
        <w:rPr>
          <w:b w:val="0"/>
          <w:szCs w:val="28"/>
        </w:rPr>
        <w:t>№</w:t>
      </w:r>
      <w:r w:rsidR="004657E1" w:rsidRPr="004657E1">
        <w:rPr>
          <w:b w:val="0"/>
          <w:szCs w:val="28"/>
        </w:rPr>
        <w:t xml:space="preserve"> 75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 xml:space="preserve">Об 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 xml:space="preserve">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</w:t>
      </w:r>
      <w:r w:rsidR="004657E1">
        <w:rPr>
          <w:b w:val="0"/>
          <w:szCs w:val="28"/>
        </w:rPr>
        <w:t xml:space="preserve">           </w:t>
      </w:r>
      <w:r w:rsidR="004657E1" w:rsidRPr="004657E1">
        <w:rPr>
          <w:b w:val="0"/>
          <w:szCs w:val="28"/>
        </w:rPr>
        <w:lastRenderedPageBreak/>
        <w:t xml:space="preserve">от 27 декабря 2012 г. </w:t>
      </w:r>
      <w:r w:rsidR="004657E1">
        <w:rPr>
          <w:b w:val="0"/>
          <w:szCs w:val="28"/>
        </w:rPr>
        <w:t>№</w:t>
      </w:r>
      <w:r w:rsidR="004657E1" w:rsidRPr="004657E1">
        <w:rPr>
          <w:b w:val="0"/>
          <w:szCs w:val="28"/>
        </w:rPr>
        <w:t xml:space="preserve"> 123-кз </w:t>
      </w:r>
      <w:r w:rsidR="004657E1">
        <w:rPr>
          <w:b w:val="0"/>
          <w:szCs w:val="28"/>
        </w:rPr>
        <w:t>«</w:t>
      </w:r>
      <w:r w:rsidR="004657E1" w:rsidRPr="004657E1">
        <w:rPr>
          <w:b w:val="0"/>
          <w:szCs w:val="28"/>
        </w:rPr>
        <w:t>О мерах социальной поддержки многодетных семей</w:t>
      </w:r>
      <w:r w:rsidR="004657E1">
        <w:rPr>
          <w:b w:val="0"/>
          <w:szCs w:val="28"/>
        </w:rPr>
        <w:t>»</w:t>
      </w:r>
      <w:r w:rsidR="008126F1" w:rsidRPr="009D776C">
        <w:rPr>
          <w:b w:val="0"/>
          <w:szCs w:val="28"/>
        </w:rPr>
        <w:t>, в целях повышения качества исполнения и доступности результатов предоставления государственной услуги</w:t>
      </w:r>
      <w:r w:rsidR="00D5517E">
        <w:rPr>
          <w:b w:val="0"/>
          <w:szCs w:val="28"/>
        </w:rPr>
        <w:t>,</w:t>
      </w:r>
      <w:r w:rsidRPr="009D776C">
        <w:rPr>
          <w:b w:val="0"/>
          <w:szCs w:val="28"/>
        </w:rPr>
        <w:t xml:space="preserve"> </w:t>
      </w:r>
      <w:r w:rsidR="00355383"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0523E8" w:rsidRPr="00644351" w:rsidRDefault="000523E8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A70" w:rsidRDefault="004B6AB4" w:rsidP="00E1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DE1295" w:rsidRPr="00F3692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дить 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административн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ый регламент</w:t>
      </w:r>
      <w:r w:rsidR="00DE1295" w:rsidRPr="007D31E6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DE1295" w:rsidRPr="00A11553">
        <w:rPr>
          <w:rFonts w:ascii="Times New Roman" w:hAnsi="Times New Roman"/>
          <w:sz w:val="28"/>
          <w:szCs w:val="28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="00E15C0A" w:rsidRPr="00E15C0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</w:t>
      </w:r>
      <w:r w:rsidR="004657E1" w:rsidRPr="004657E1">
        <w:rPr>
          <w:rFonts w:ascii="Times New Roman" w:hAnsi="Times New Roman"/>
          <w:sz w:val="28"/>
          <w:szCs w:val="28"/>
        </w:rPr>
        <w:t xml:space="preserve">Осуществление назначения и выплаты денежных компенсаций семьям, в которых в период </w:t>
      </w:r>
      <w:r w:rsidR="004657E1">
        <w:rPr>
          <w:rFonts w:ascii="Times New Roman" w:hAnsi="Times New Roman"/>
          <w:sz w:val="28"/>
          <w:szCs w:val="28"/>
        </w:rPr>
        <w:t xml:space="preserve">                               </w:t>
      </w:r>
      <w:r w:rsidR="004657E1" w:rsidRPr="004657E1">
        <w:rPr>
          <w:rFonts w:ascii="Times New Roman" w:hAnsi="Times New Roman"/>
          <w:sz w:val="28"/>
          <w:szCs w:val="28"/>
        </w:rPr>
        <w:t xml:space="preserve">с 01 января 2011 года по 31 декабря 2015 года родился третий или последующий ребенок, в соответствии с Законом Ставропольского края </w:t>
      </w:r>
      <w:r w:rsidR="004657E1">
        <w:rPr>
          <w:rFonts w:ascii="Times New Roman" w:hAnsi="Times New Roman"/>
          <w:sz w:val="28"/>
          <w:szCs w:val="28"/>
        </w:rPr>
        <w:t xml:space="preserve">               </w:t>
      </w:r>
      <w:r w:rsidR="004657E1" w:rsidRPr="004657E1">
        <w:rPr>
          <w:rFonts w:ascii="Times New Roman" w:hAnsi="Times New Roman"/>
          <w:sz w:val="28"/>
          <w:szCs w:val="28"/>
        </w:rPr>
        <w:t xml:space="preserve">от 27 декабря 2012 г. </w:t>
      </w:r>
      <w:r w:rsidR="004657E1">
        <w:rPr>
          <w:rFonts w:ascii="Times New Roman" w:hAnsi="Times New Roman"/>
          <w:sz w:val="28"/>
          <w:szCs w:val="28"/>
        </w:rPr>
        <w:t>№</w:t>
      </w:r>
      <w:r w:rsidR="004657E1" w:rsidRPr="004657E1">
        <w:rPr>
          <w:rFonts w:ascii="Times New Roman" w:hAnsi="Times New Roman"/>
          <w:sz w:val="28"/>
          <w:szCs w:val="28"/>
        </w:rPr>
        <w:t xml:space="preserve"> 123-кз </w:t>
      </w:r>
      <w:r w:rsidR="004657E1">
        <w:rPr>
          <w:rFonts w:ascii="Times New Roman" w:hAnsi="Times New Roman"/>
          <w:sz w:val="28"/>
          <w:szCs w:val="28"/>
        </w:rPr>
        <w:t>«</w:t>
      </w:r>
      <w:r w:rsidR="004657E1" w:rsidRPr="004657E1">
        <w:rPr>
          <w:rFonts w:ascii="Times New Roman" w:hAnsi="Times New Roman"/>
          <w:sz w:val="28"/>
          <w:szCs w:val="28"/>
        </w:rPr>
        <w:t>О мерах социальной поддержки многодетных семей</w:t>
      </w:r>
      <w:r w:rsidR="0050407D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»</w:t>
      </w:r>
      <w:r w:rsidR="00084CE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 согласно приложению к настоящему постановлению</w:t>
      </w:r>
      <w:r w:rsidR="00737606">
        <w:rPr>
          <w:rFonts w:ascii="Times New Roman" w:hAnsi="Times New Roman"/>
          <w:sz w:val="28"/>
          <w:szCs w:val="28"/>
        </w:rPr>
        <w:t>.</w:t>
      </w:r>
    </w:p>
    <w:p w:rsidR="004A0589" w:rsidRPr="004A0589" w:rsidRDefault="00E26174" w:rsidP="00465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E26174">
        <w:rPr>
          <w:rFonts w:ascii="Times New Roman" w:hAnsi="Times New Roman"/>
          <w:sz w:val="28"/>
          <w:szCs w:val="28"/>
        </w:rPr>
        <w:t>2. </w:t>
      </w:r>
      <w:r w:rsidR="00DE1295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ризнать утратившим силу постановлени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4A0589" w:rsidRP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администрации города Невинномысска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9 декабря 2019 г.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475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существление назначения и выплаты денежных компенсаций семьям, в которых в период с 01 января 2011 года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      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 31 декабря 2015 года родился третий или последующий ребенок, в соответствии с Законом Ставропольского края от 27 декабря 2012 г.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23-кз 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 мерах социальной поддержки многодетных семей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4657E1" w:rsidRP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4A058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(</w:t>
      </w:r>
      <w:r w:rsidR="0044270F" w:rsidRP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Невинномысский рабочий»</w:t>
      </w:r>
      <w:r w:rsid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, </w:t>
      </w:r>
      <w:r w:rsidR="0044270F" w:rsidRP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1</w:t>
      </w:r>
      <w:r w:rsid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2.</w:t>
      </w:r>
      <w:r w:rsidR="0044270F" w:rsidRPr="0044270F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19 № 95</w:t>
      </w:r>
      <w:r w:rsidR="004657E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).</w:t>
      </w:r>
    </w:p>
    <w:p w:rsidR="00E26174" w:rsidRPr="00E26174" w:rsidRDefault="004E4D13" w:rsidP="00A64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A1D98" w:rsidRPr="008A1D98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="00A91CA0">
        <w:rPr>
          <w:rFonts w:ascii="Times New Roman" w:hAnsi="Times New Roman"/>
          <w:sz w:val="28"/>
          <w:szCs w:val="28"/>
        </w:rPr>
        <w:t xml:space="preserve">газете «Невинномысский рабочий», а также </w:t>
      </w:r>
      <w:r w:rsidR="008A1D98" w:rsidRPr="008A1D98">
        <w:rPr>
          <w:rFonts w:ascii="Times New Roman" w:hAnsi="Times New Roman"/>
          <w:sz w:val="28"/>
          <w:szCs w:val="28"/>
        </w:rPr>
        <w:t>разместить в се</w:t>
      </w:r>
      <w:r w:rsidR="000605D7">
        <w:rPr>
          <w:rFonts w:ascii="Times New Roman" w:hAnsi="Times New Roman"/>
          <w:sz w:val="28"/>
          <w:szCs w:val="28"/>
        </w:rPr>
        <w:t xml:space="preserve">тевом издании </w:t>
      </w:r>
      <w:r w:rsidR="008A1D98" w:rsidRPr="008A1D98">
        <w:rPr>
          <w:rFonts w:ascii="Times New Roman" w:hAnsi="Times New Roman"/>
          <w:sz w:val="28"/>
          <w:szCs w:val="28"/>
        </w:rPr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4D2602" w:rsidRDefault="004D2602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25474" w:rsidRDefault="00625474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45875" w:rsidRDefault="00945875" w:rsidP="009458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62FA0">
        <w:rPr>
          <w:rFonts w:ascii="Times New Roman" w:hAnsi="Times New Roman"/>
          <w:sz w:val="28"/>
          <w:szCs w:val="28"/>
        </w:rPr>
        <w:t xml:space="preserve"> города Невинномысска</w:t>
      </w:r>
    </w:p>
    <w:p w:rsidR="002B536E" w:rsidRDefault="00945875" w:rsidP="004D2602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2B536E" w:rsidSect="00D23400">
          <w:headerReference w:type="even" r:id="rId9"/>
          <w:headerReference w:type="default" r:id="rId10"/>
          <w:pgSz w:w="11906" w:h="16838"/>
          <w:pgMar w:top="284" w:right="567" w:bottom="851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Ставропольского карая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М.А. Миненков</w:t>
      </w:r>
    </w:p>
    <w:p w:rsidR="00D23400" w:rsidRPr="00D23400" w:rsidRDefault="00D23400" w:rsidP="00D23400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bookmarkStart w:id="2" w:name="sub_1000"/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lastRenderedPageBreak/>
        <w:t>Приложение</w:t>
      </w:r>
    </w:p>
    <w:p w:rsidR="00D23400" w:rsidRPr="00D23400" w:rsidRDefault="00D23400" w:rsidP="00D23400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after="0" w:line="240" w:lineRule="auto"/>
        <w:ind w:left="4962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 постановлению администрации города Невинномысска</w:t>
      </w:r>
    </w:p>
    <w:p w:rsidR="00D23400" w:rsidRPr="00D23400" w:rsidRDefault="00D23400" w:rsidP="00D23400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4962" w:hanging="13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от 31.10.2023 № 1529</w:t>
      </w:r>
    </w:p>
    <w:p w:rsidR="00D23400" w:rsidRPr="00D23400" w:rsidRDefault="00D23400" w:rsidP="00D23400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ind w:left="5400" w:firstLine="720"/>
        <w:jc w:val="center"/>
        <w:textAlignment w:val="baseline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</w:pPr>
      <w:r w:rsidRPr="00D23400">
        <w:rPr>
          <w:rFonts w:ascii="Times New Roman" w:eastAsiaTheme="minorEastAsia" w:hAnsi="Times New Roman"/>
          <w:bCs/>
          <w:kern w:val="1"/>
          <w:sz w:val="28"/>
          <w:szCs w:val="28"/>
          <w:lang w:eastAsia="ar-SA"/>
        </w:rPr>
        <w:t>АДМИНИСТРАТИВНЫЙ РЕГЛАМЕНТ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 от 27 декабря 2012 г. № 123-кз «О мерах социальной поддержки многодетных семей» </w:t>
      </w:r>
      <w:bookmarkStart w:id="3" w:name="sub_100"/>
      <w:bookmarkEnd w:id="2"/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ar-SA"/>
        </w:rPr>
      </w:pP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1. Общие положения</w:t>
      </w:r>
    </w:p>
    <w:bookmarkEnd w:id="3"/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" w:name="sub_1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1.1. Предмет регулирования административного регламента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" w:name="sub_1110"/>
      <w:bookmarkEnd w:id="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 от 27 декабря 2012 г. № 123-кз «О мерах социальной поддержки многодетных семей» (далее соответственно - административный регламент, Комитет, город, государственная услуга, денежные компенсации) устанавливает стандарт и порядок предоставления государственной услуги гражданам, указанным в пункте 1.2 админи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" w:name="sub_12"/>
      <w:bookmarkEnd w:id="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1.2. Круг заявителей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" w:name="sub_13"/>
      <w:bookmarkEnd w:id="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Заявителями являются один из родителей, опекунов (попечителей), приемных родителей либо их доверенное лицо (далее - заявитель)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1.3. Требования к порядку информирования о предоставлении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1.3.1. </w:t>
      </w:r>
      <w:bookmarkEnd w:id="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нформация о месте нахождения и графиках работы Комитета и многофункциональных центров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1.3.1.1 Информация о местах нахождения и графиках работы Комитета: 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расположен по адресу: 357100, Ставропольский край, город Невинномысск, улица Белово, 5. 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График работы Комитета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жедневно с 9:00 до 18:00, выходные дни – суббота (кроме первой субботы месяца), воскресенье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ждая среда с 8:00 до 20:00 (одно окно)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ервая суббота месяца с 9:00 до 13:00 (одно окно)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 Комитета: (86554) 7-01-70, 7-09-42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дрес официального сайта администрации города Невинномысска в сети «Интернет» www.nevadm.ru (далее – официальный сайт администрации города)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1.3.1.2 Информация о местах нахождения, графиках работы и телефонах МФЦ размещена в информационно-телекоммуникационной сети «Интернет» (далее -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1.3.1.3. Справочная информация размещается и поддерживается в актуальном состоянии в сети «Интернет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посредством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ичного обращения заявителя в Комитет, МФЦ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исьменного обращения заявителя в Комитет путем направления почтовых отправлений по адресу: 357100, Ставропольский край, город Невинномысск, улица Белово, 5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бращения по телефонам Комитета: (86554) 7-01-70, 5-83-09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бращения в форме электронного документа с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м электронной почты Комитета адресу: </w:t>
      </w:r>
      <w:hyperlink r:id="rId11" w:history="1">
        <w:r w:rsidRPr="00D23400">
          <w:rPr>
            <w:rFonts w:ascii="Times New Roman" w:eastAsia="Times New Roman" w:hAnsi="Times New Roman"/>
            <w:sz w:val="28"/>
            <w:szCs w:val="28"/>
            <w:lang w:eastAsia="ru-RU"/>
          </w:rPr>
          <w:t>socadmnev@nevsk.stavregion.ru</w:t>
        </w:r>
      </w:hyperlink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(www.26gosuslugi.ru)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ом сайте администрации города Невинномысска в сети «Интернет» www.nevadm.ru (далее – официальный сайт администрации города), предоставляющего государственную услугу, иных организаций, участвующих в предоставлении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 Комитета в доступных для ознакомления местах и на официальном сайте администрации города размещаются и поддерживаются в актуальном состоянии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иложении 1 к административному регламенту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кст административного регламента (полная версия текста административного регламента размещается также в сети «Интернет» на официальном сайте администрации города)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график работы Комитета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едения о должностных лицах, ответственных за предоставление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, полный почтовый адрес и график работы Комитета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очные телефоны, по которым можно получить информацию о порядке предоставления государственной услуги; адрес электронной почты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и региональном порталах и официальном сайте администрации города, предоставляется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явителю бесплатно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 едином и региональном порталах и официальном сайте администрации города, осуществляется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23400" w:rsidRPr="00D23400" w:rsidRDefault="00D23400" w:rsidP="00D23400">
      <w:pPr>
        <w:widowControl w:val="0"/>
        <w:autoSpaceDE w:val="0"/>
        <w:autoSpaceDN w:val="0"/>
        <w:spacing w:before="200"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2. Стандарт предоставления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1. Наименование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 - осуществление назначения и выплаты денежных компенсаций семьям, в которых в период                           с 01 января 2011 года по 31 декабря 2015 года родился третий или последующий ребенок, в соответствии с Законом Ставропольского края           от 27 декабря 2012 г. № 123-кз «О мерах социальной поддержки многодетных семей»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услуга предоставляется Комитетом по месту жительства (месту пребывания) заявител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рганами и организациями, участвующими в предоставлении государственной услуги, являютс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онда пенсионного и социального страхования Российской Федераци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государственной службы занятости населени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Министерства внутренних дел Российской Федерации по вопросам миграци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едеральной службы судебных приставов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едеральной службы исполнения наказани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органы Федеральной службы государственной регистрации, кадастра и картографи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налоговые органы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оенные комиссариаты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рганы внутренних дел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рганы социальной защиты населения Ставропольского края, субъектов Российской Федераци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рганы местного самоуправления муниципальных образований Ставропольского кра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3. Описание результата предоставления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азначение и выплата денежных компенсаций с направлением заявителю письменного уведомления о назначении денежных компенсаций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тказ в назначении и выплате денежных компенсаций с направлением заявителю письменного уведомления об отказе в назначении и выплате денежных компенсаций с указанием причин отказа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bookmarkStart w:id="8" w:name="sub_25"/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 не может превышать 30 календарных дней со дня регистрации заявления со всеми необходимыми документами Комитетом либо МФЦ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рок приостановления предоставления государственной услуги - не более 30 календарных дней со дня направления заявителю уведомления о перечне недостающих документов и (или) документов неправильно оформленных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нятом решении направляется заявителю не позднее чем через 30 календарных дней со дня регистрации заявления в Комитете либо МФЦ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дополнительной проверки сведений о доходах семьи заявителя и (или) документов, подтверждающих проживание на территории Ставропольского края, окончательный ответ о назначении и выплате денежных компенсаций либо об отказе в назначении и выплате денежных компенсаций должен быть дан заявителю не позднее чем через 45 календарных дней со дня регистрации заявления в Комитете либо в МФЦ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Нормативные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D23400" w:rsidRPr="00D23400" w:rsidRDefault="00D23400" w:rsidP="00D234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251"/>
      <w:bookmarkEnd w:id="8"/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12" w:history="1">
        <w:r w:rsidRPr="00D23400">
          <w:rPr>
            <w:rFonts w:ascii="Times New Roman" w:eastAsia="Times New Roman" w:hAnsi="Times New Roman"/>
            <w:sz w:val="28"/>
            <w:szCs w:val="28"/>
            <w:lang w:eastAsia="ru-RU"/>
          </w:rPr>
          <w:t>официальном сайте</w:t>
        </w:r>
      </w:hyperlink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, органом которой является Комитет, в сети «Интернет», на </w:t>
      </w:r>
      <w:hyperlink r:id="rId13" w:history="1">
        <w:r w:rsidRPr="00D23400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едином и </w:t>
        </w:r>
      </w:hyperlink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hyperlink r:id="rId14" w:history="1">
        <w:r w:rsidRPr="00D23400">
          <w:rPr>
            <w:rFonts w:ascii="Times New Roman" w:eastAsia="Times New Roman" w:hAnsi="Times New Roman"/>
            <w:sz w:val="28"/>
            <w:szCs w:val="28"/>
            <w:lang w:eastAsia="ru-RU"/>
          </w:rPr>
          <w:t>региональном портал</w:t>
        </w:r>
      </w:hyperlink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х, и в региональном реестре.</w:t>
      </w:r>
    </w:p>
    <w:bookmarkEnd w:id="9"/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P218"/>
      <w:bookmarkEnd w:id="10"/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6.1. Для назначения денежных компенсаций заявитель обращается в Комитет по месту жительства (пребывания) либо в МФЦ с заявлением о назначении денежной компенсации налога на имущество и (или) денежной компенсации земельного налога по форме, указанной в приложении 2 к административному регламенту, и (или) с заявлением о назначении денежной компенсации родительской платы, по форме, указанной в приложении 3 к административному регламенту, (далее совместно именуемые - заявление) и следующими документами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аспорт или иной документ, удостоверяющий личность заявител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ождении на каждого из детей, с учетом которых определяется право семьи на денежные компенсации, или иной документ, подтверждающий факт рождения и регистрации ребенка (детей), выданный компетентным органом иностранного государств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ражданство Российской Федерации несовершеннолетних детей, с учетом которых определяется право семьи на денежные компенсации, на дату рождения третьего или последующего ребенка, родившегося в период с 01 января 2011 года по 31 декабря 2015 год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гражданство третьего или последующего ребенка, родившегося в период с 01 января 2011 года по 31 декабря 2015 года, на дату обращения заявителя за денежными компенсациям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гражданство Российской Федерации родителей (одинокого родителя) на дату обращения за денежными компенсациям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дин из документов, подтверждающих на дату обращения за денежными компенсациями факт проживания родителей (одинокого родителя) на территории Ставропольского края не менее 10 лет:</w:t>
      </w:r>
    </w:p>
    <w:p w:rsid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заявителя и другого родителя (при наличии другого родителя) с отметкой, предусмотренной абзацем вторым пункта 5 Положения о 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аспорте гражданина Российской Федерации, утвержденного постановлением Правительства Российской Федерации от 8 июля 1997 г. № 828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егистрации по месту пребывания родителей (одинокого родителя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ступившее в законную силу решение суда об установлении факта постоянного проживания на территории Ставропольского края родителей (одинокого родителя) (в случае отсутствия у заявителя документов органов регистрационного учета по месту жительства и (или) по месту пребывания, подтверждающих факт проживания на территории Ставропольского края не менее 10 лет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дин из документов, подтверждающих родство между ребенком и родителем (в случае перемены фамилии, имени, отчества родителя и (или) ребенка)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заключении брак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расторжении брак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перемене имен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идетельство о смерти (в случае смерти ребенка (детей), учитываемого при определении права семьи на денежные компенсации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факт установления над ребенком (детьми) опеки (попечительства) либо его передачу на воспитание в приемную семью (для приемных семей, семей опекунов (попечителей)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вышеуказанных документов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6.1.1. Для назначения денежной компенсации налога на имущество и (или) денежной компенсации земельного налога дополнительно прилагаются следующие документы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ведения о размере налога на имущество физических лиц на одно жилое помещение, находящееся на территории Ставропольского края, принадлежащее на праве собственности родителям (одному из родителей) и (или) ребенку (детям), и (или) земельного налога на один земельный участок, на котором расположено жилое помещение, находящееся на территории Ставропольского края, либо на один земельный участок, предоставленный в соответствии с законодательством Российской Федерации гражданам, имеющим трех и более детей, в собственность бесплатно для индивидуального жилищного строительства (далее - земельный участок), подлежащего к уплате, за пять налоговых периодов по соответствующему налогу начиная с года рождения третьего или последующего ребенка, родившегося в период с 01 января 2011 по 31 декабря 2015 год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доходы семьи за 3 последних календарных месяца, предшествующих месяцу подачи заявления о назначении денежной компенсации налога на имущество и (или) денежной компенсации земельного налога, учитываемые при исчислении величины среднедушевого дохода семьи.</w:t>
      </w:r>
    </w:p>
    <w:p w:rsidR="007E4421" w:rsidRDefault="007E4421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6.1.2. Для назначения денежной компенсации родительской платы налога дополнительно прилагается справки о размере родительской платы, взимаемой с родителей (законных представителей) за присмотр и уход за третьим или последующим ребенком, посещающим (посещавшим) образовательную организацию, реализующую образовательные программы дошкольного образования, подлежащем компенсации, по форме, указанной в приложении 4 к административному регламенту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6.2. Способ получения документов, подаваемых заявителем, в том числе в электронной форме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 может быть получена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в Комитете по адресу:</w:t>
      </w:r>
      <w:r w:rsidRPr="00D23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357100, Ставропольский край, город Невинномысск, улица Белово, дом 5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 МФЦ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 сети «Интернет» на официальном сайте министерства (www.minsoc26.ru), на едином портале (www.gosuslugi.ru) и региональном портале (</w:t>
      </w:r>
      <w:hyperlink r:id="rId15" w:history="1">
        <w:r w:rsidRPr="00D23400">
          <w:rPr>
            <w:rFonts w:ascii="Times New Roman" w:eastAsia="Times New Roman" w:hAnsi="Times New Roman"/>
            <w:sz w:val="28"/>
            <w:szCs w:val="28"/>
            <w:lang w:eastAsia="ru-RU"/>
          </w:rPr>
          <w:t>www.26gosuslugi.ru</w:t>
        </w:r>
      </w:hyperlink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правовых системах «Консультант Плюс» и «Гарант»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представить документы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ично в Комитет по адресу: по адресу:</w:t>
      </w:r>
      <w:r w:rsidRPr="00D23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357100, Ставропольский край, город Невинномысск, улица Белово, дом 5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лично в МФЦ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почтовых отправлений (заказным почтовым отправлением) в Комитет по адресу: 357100, Ставропольский край, город Невинномысск, улица Белово, дом 5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. № 63-ФЗ «Об электронной подписи»</w:t>
      </w:r>
      <w:r w:rsidRPr="00D2340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(далее – Федеральный закон № 63-ФЗ) и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дином или региональном порталах без необходимости дополнительной подачи заявления в какой-либо иной форме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На едином или региональном порталах размещаются образцы заполнения электронной формы заявлени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заявления обеспечиваетс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) возможность печати на бумажном носителе копии электронной формы заявлени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ж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формированное, подписанное заявление и документы, необходимые для предоставления государственной услуги, направляются в Комитет посредством единого портала или регионального портала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Комитет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начинается с момента приема и регистрации Комитетом заявления и документов, поступивших в электронной форме, необходимых для предоставления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Комитет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, указанные в подпункте 2.6.1 административного регламента, должны быть удостоверены в установленном порядке, за исключением документов, представляемых в подлинниках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в форме электронного документа посредством единого и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и регионального порталов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283"/>
      <w:bookmarkEnd w:id="11"/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bookmarkStart w:id="12" w:name="P304"/>
      <w:bookmarkEnd w:id="12"/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 Комитета либо МФЦ, ответственное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сведения о регистрации по месту жительства (пребывания) родителей (одинокого родителя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ка органов опеки и попечительства об отсутствии документально подтвержденных фактов неисполнения родителями (одиноким родителем) своих обязанностей по воспитанию, обучению и (или) содержанию ребенка (детей) либо свидетельствующих о жестоком обращении с ребенком (детьми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ка органа соцзащиты по месту жительства другого родителя (при наличии другого родителя) о неполучении им денежных компенсаций (в случае раздельного проживания родителей на территории Ставропольского края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ка органа соцзащиты по прежнему месту жительства родителей (одинокого родителя) о неполучении ими (им) денежных компенсаций (в случае перемены места жительства родителей (одинокого родителя) на территории Ставропольского края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раво собственности (на долю в праве собственности) родителей (одного из родителей) и (или) ребенка (детей) на жилое помещение, находящееся на территории Ставропольского кра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документ, подтверждающий право собственности родителей (одного из родителей) и (или) ребенка (детей) на земельный участок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ка налогового органа об исполнении налогоплательщиком обязанности по уплате налогов, сборов, страховых взносов, пеней, штрафов, процентов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ка территориального органа Пенсионного фонда Российской Федерации о видах пенсий (кроме надбавок, установленных к пенсии по уходу за пенсионером), компенсационных выплатах и ежемесячных доплатах к пенсиям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ка территориального органа государственной службы занятости населения о пособии по безработице, а также стипендии, получаемой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справка федерального органа исполнительной власти Российской Федерации, органа исполнительной власти субъекта Российской Федерации, органа соцзащиты по месту жительства, органа местного самоуправления муниципального образования субъекта Российской Федерации о денежных выплатах, установленных отдельным категориям граждан в качестве меры социальной поддержк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самостоятельно представить указанные документы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Комитета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Комитета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8.1. Основания для отказа в приеме документов, необходимых для предоставления государственной услуги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отсутствие документа, подтверждающего личность и полномочия заявител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документы исполнены цветными чернилами (пастой), кроме синих или черных, либо карандашом;</w:t>
      </w:r>
    </w:p>
    <w:p w:rsidR="007E4421" w:rsidRDefault="007E4421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в документах фамилия, имя, отчество гражданина указаны не полностью (фамилия, инициалы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наличие противоречивых сведений в представленных документах и электронной форме заявлени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ункте 2.17.2 админи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9.1. Основанием для отказа в предоставлении государственной услуги являютс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отсутствие гражданства Российской Федерации у несовершеннолетних детей, с учетом которых определяется право семьи на денежные компенсации, на дату рождения третьего или последующего ребенка, родившегося в период             с 01 января 2011 года по 31 декабря 2015 год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отсутствие гражданства Российской Федерации у родителей (одинокого родителя) и третьего или последующего ребенка, родившегося в период                с 01 января 2011 года по 31 декабря 2015 года, на дату обращения заявителя за назначением денежными компенсациям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неподтверждение факта проживания родителей (одинокого родителя) на территории Ставропольского края не менее 10 лет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наличие документально подтвержденных фактов неисполнения родителями (одиноким родителем) своих обязанностей по воспитанию, обучению и (или) содержанию ребенка (детей) либо свидетельствующих о жестоком обращении с ребенком (детьми);</w:t>
      </w:r>
    </w:p>
    <w:p w:rsidR="007E4421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 xml:space="preserve">установление в ходе проведенной проверки факта представления </w:t>
      </w:r>
    </w:p>
    <w:p w:rsidR="007E4421" w:rsidRDefault="007E4421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23400" w:rsidRPr="00D23400" w:rsidRDefault="00D23400" w:rsidP="007E4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заявителем недостоверных сведений о проживании родителей (одинокого родителя) на территории Ставропольского края не менее 10 лет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установление факта получения денежных компенсаций в другом органе соцзащиты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Основанием для отказа в назначении и выплате денежной компенсации налога на имущество и (или) денежной компенсации земельного налога дополнительно являютс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превышение среднедушевого дохода семьи 1,5-кратной величины прожиточного минимума трудоспособного населения, установленной в Ставропольском крае в соответствии с Федеральным законом «О прожиточном минимуме в Российской Федерации» за II квартал года, предшествующего году обращения за получением денежной компенсации налога на имущество и (или) денежной компенсации земельного налог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установление в ходе проведенной проверки факта представления заявителем недостоверных сведений о доходах семьи, в результате чего право на денежную компенсацию налога на имущество и (или) денежную компенсацию земельного налога отсутствует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9.2. Основанием для приостановления предоставления государственной услуги является представление заявителем документов не в полном объеме и (или) неправильно оформленных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К услугам необходимым и обязательным для предоставления государственной услуги относится открытие счета в российской кредитной организаци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Государственная пошлина или иная плата за предоставление государственной услуги не взимаетс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Комитета и (или) должностного лица, МФЦ и (или) работника МФЦ, плата с заявителя не взимаетс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Открытие счета в кредитной организации осуществляется за счет средств заявител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при получении результата предоставления таких услуг</w:t>
      </w:r>
    </w:p>
    <w:p w:rsidR="007E4421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 xml:space="preserve">Максимальный срок ожидания в очереди для получения государственной </w:t>
      </w:r>
    </w:p>
    <w:p w:rsidR="007E4421" w:rsidRDefault="007E4421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D23400" w:rsidRPr="00D23400" w:rsidRDefault="00D23400" w:rsidP="007E4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услуги составляет 15 минут, по предварительной записи - 10 минут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2.14. Срок и порядок регистрации заявлени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Заявление о предоставлении государственной услуги регистрируется в день подачи заявления в течение 15 минут должностным лицом Комитета посредством внесения в журнал регистрации заявлений о назначении денежных компенсаций (далее - журнал регистрации заявлений) по форме, указанной в приложении 5 к административному регламенту, либо должностным лицом МФЦ - в порядке, установленном МФЦ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23400">
        <w:rPr>
          <w:rFonts w:ascii="Times New Roman" w:eastAsia="Times New Roman" w:hAnsi="Times New Roman"/>
          <w:sz w:val="27"/>
          <w:szCs w:val="27"/>
          <w:lang w:eastAsia="ru-RU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Комитета, ответственным за прием и регистрацию документов, и регистрируется в журнале регистрации заявлений в сроки, указанные в настоящем пункте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15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Центральный вход в здание Комитета должен быть оборудован информационной табличкой (вывеской), содержащей информацию о Комитете, осуществляющем предоставление государственной услуги: наименование, местонахождение, режим работы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й оборудуются соответствующими указателям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ход в здание Комитета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лощадь мест ожидания зависит от количества заявителей, ежедневно обращающихся в Комитет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ием заявителей осуществляется в специально выделенных для этих целей помещениях.</w:t>
      </w:r>
    </w:p>
    <w:p w:rsidR="007E4421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для приема заявителей должны быть оборудованы </w:t>
      </w:r>
    </w:p>
    <w:p w:rsidR="007E4421" w:rsidRDefault="007E4421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400" w:rsidRPr="00D23400" w:rsidRDefault="00D23400" w:rsidP="007E44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должны соответствовать комфортным условиям для заявителей и оптимальным условиям работы должностного лица Комитета с заявителям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 Постановление Главного государственного санитарного врача РФ от 2 декабря 2020 г. № 40 «Об утверждении санитарных правил СП 2.2.3670-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мещения МФЦ должны соответствовать требованиям, установленным постановлением Правительства Российской Федерации          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2.16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 территориальном подразделении органа исполнительной власти края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 (далее - комплексный запрос)</w:t>
      </w:r>
    </w:p>
    <w:p w:rsidR="00D23400" w:rsidRPr="00D23400" w:rsidRDefault="00D23400" w:rsidP="00D2340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D23400" w:rsidRPr="00D23400" w:rsidRDefault="00D23400" w:rsidP="00D234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оевременность (Св)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в = установленный настоящим административным регламентом срок  / время, фактически затраченное на предоставление государственной услуги *100 %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 % и более является положительным и соответствует требованиям настоящего административного регламента;</w:t>
      </w:r>
    </w:p>
    <w:p w:rsidR="00D23400" w:rsidRPr="00D23400" w:rsidRDefault="00D23400" w:rsidP="00D234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тупность (Дос)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с = 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б/б с 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+ 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+ 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мфц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записаться на прием по телефону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 5 % - можно записаться на прием по телефону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те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записаться на прием по телефону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рийти на прием в нерабочее время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ре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 % - прием (выдача) документов осуществляется без перерыва на обед (5 %) и в выходной день (5 %)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 с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безбарьерной среды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 с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 от тротуара до места приема можно проехать на коляске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 с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= 10 % -  от тротуара до места приема можно проехать на коляске с посторонней помощью 1 человека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Д 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б/б с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 от тротуара до места приема нельзя проехать на коляске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наличие возможности подать заявление в электронном виде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можно подать заявление в электронном виде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эл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подать заявление в электронном виде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доступность информации о предоставлении государственной услуги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информация об основаниях, условиях и порядке предоставлении государственной услуги размещена в</w:t>
      </w: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 – телекоммуникационной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 сети  «Интернет»  (5 %)  и  на  информационных стендах (5 %), есть доступный для заявителей раздаточный материал (5 %), периодически  информация  о  государственной  услуге  размещается  в  средствах массовой информации (5 %)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инф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для получения информации о предоставлении государственной услуги необходимо изучать нормативные документы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т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20 % - можно подать заявление, документы и получить результат государственной услуги по месту жительства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жит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- нельзя подать заявление, документы и получить результат государственной услуги по месту жительства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возможность подачи документов, необходимых для предоставления государственной услуги, в МФЦ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5 % при наличии возможности подачи документов, необходимых для предоставления государственной услуги, в МФЦ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мфц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0 % при отсутствии возможности подачи документов, необходимых для предоставления государственной услуги, в МФЦ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казатель 100 % свидетельствует об обеспечении максимальной доступности получения государственной услуги;</w:t>
      </w:r>
    </w:p>
    <w:p w:rsidR="00D23400" w:rsidRPr="00D23400" w:rsidRDefault="00D23400" w:rsidP="00D234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ачество (Кач):</w:t>
      </w:r>
    </w:p>
    <w:p w:rsidR="00D23400" w:rsidRPr="00D23400" w:rsidRDefault="00D23400" w:rsidP="00D23400">
      <w:pPr>
        <w:widowControl w:val="0"/>
        <w:spacing w:after="0" w:line="240" w:lineRule="auto"/>
        <w:ind w:left="709"/>
        <w:contextualSpacing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ач = 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+ 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факт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+ 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+ 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, где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докум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D23400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>-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количество принятых документов (с учетом уже имеющихся в Комитете) / количество предусмотренных настоящим административным регламентом документов * 100 %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более 100 % говорит о том, что у заявителя затребованы лишние документы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служ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= 100 %, если сотрудники вежливы, корректны, предупредительны, дают подробные доступные разъяснения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обмен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D23400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личество документов, полученных без участия заявителя 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/ количество предусмотренных настоящим административным регламентом документов * 100 %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Федеральным законом от 27 июля 2010 г. № 210-ФЗ «Об организации предоставления государственных и муниципальных услуг»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факт 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Pr="00D23400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- 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(количество заявителей – количество обоснованных жалоб – количество выявленных нарушений) / количество заявителей *100 %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взаим 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количество взаимодействий заявителя с должностными лицами, предоставляющими государственные услуги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взаим 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= 50 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40 % при наличии в ходе предоставления государственной услуги  одного взаимодействия заявителя с должностными лицами, предоставляющими государственные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взаим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20 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 xml:space="preserve">прод 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>– продолжительность взаимодействия заявителя с должностными лицами, предоставляющими государственную услугу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30 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28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vertAlign w:val="subscript"/>
          <w:lang w:eastAsia="ar-SA"/>
        </w:rPr>
        <w:t>прод</w:t>
      </w:r>
      <w:r w:rsidRPr="00D23400">
        <w:rPr>
          <w:rFonts w:ascii="Times New Roman" w:eastAsia="Lucida Sans Unicode" w:hAnsi="Times New Roman"/>
          <w:kern w:val="28"/>
          <w:sz w:val="28"/>
          <w:szCs w:val="28"/>
          <w:lang w:eastAsia="ar-SA"/>
        </w:rPr>
        <w:t xml:space="preserve"> = минус 1 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 том, что государственная услуга предоставляется в строгом соответствии с законодательством;</w:t>
      </w:r>
    </w:p>
    <w:p w:rsidR="00D23400" w:rsidRPr="00D23400" w:rsidRDefault="00D23400" w:rsidP="00D234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довлетворенность (Уд)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д = 100 % - К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об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/ К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* 100 %, где: 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 xml:space="preserve">об 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– количество обжалований при предоставлении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</w:t>
      </w:r>
      <w:r w:rsidRPr="00D23400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заяв</w:t>
      </w: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– количество заявителе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32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Значение показателя 100 % говорит об удовлетворенности гражданами качеством предоставления государственной услуги.</w:t>
      </w:r>
    </w:p>
    <w:p w:rsidR="00D23400" w:rsidRPr="00D23400" w:rsidRDefault="00D23400" w:rsidP="00D2340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процессе предоставления государственной услуги заявитель, его законный представитель или доверенное лицо вправе обращаться в Комитет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Государственная услуга по экстерриториальному принципу не предоставляетс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2.17.1. 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формирование и направление МФЦ межведомственного запроса в орган исполнительной власти края, предоставляющий государственную услугу, иные организации, участвующие в предоставлении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Комитетом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Комитет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Комитет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Общий срок выполнения комплексного запроса исчисляется как наибольшая продолжительность государственной услуги в составе ком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2.17.2. Предоставление государственной услуги в электронной форме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 предоставлении государственной услуги заявителю обеспечивается возможность с использованием сети «Интернет» через официальный сайт администрации города, единый и региональный порталы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 обращении заявителя посредством единого и регионального порталов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 поступлении заявления и документов в электронной форме Комитето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№ 63-ФЗ, и с использованием квалифицированного сертификата лица, подписавшего электронный документ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Уведомление о принятии заявления, поступившего в Комитет, предоставляющий государственную услугу, в электронной форме посредством единого и регионального порталов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ов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2.17.3. При организации записи на прием Комитетом или МФЦ заявителю обеспечивается возможность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а) ознакомления с расписанием работы Комитета или МФЦ либо уполномоченного должностного лица Комитета или МФЦ, а также с доступными для записи на прием датами и интервалами времени прием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б) записи в любые свободные для приема дату и время в пределах установленного в Комитете или МФЦ графика приема заявителей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 осуществлении записи на прием Комитет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Запись на прием может осуществляться посредством информационной системы Комитета, которая обеспечивает возможность интеграции с единым порталом и региональным порталом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Запись на прием в МФЦ может осуществляться следующими способами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ри личном обращении заявителя в МФЦ, в том числе посредством информационных киосков (инфоматов), установленных в МФЦ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осредством телефонной связ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 сети «Интернет» на официальном портале сети многофункциональных центров Ставропольского края (www.umfc26.ru)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посредством регионального портала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а) уведомление о записи на прием в Комитет или МФЦ, содержащее сведения о дате, времени и месте приема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0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sub_300"/>
      <w:r w:rsidRPr="00D23400">
        <w:rPr>
          <w:rFonts w:ascii="Times New Roman" w:eastAsia="Times New Roman" w:hAnsi="Times New Roman"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13"/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и консультирование заявителя по вопросу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явления и документов для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истребование документов в случае проведения дополнительной проверки сведений, содержащихся в представленных заявителем документах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роверка права и принятие решения о назначении и выплате (отказе в назначении) денежных компенсаций;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формирование выплатных документов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sz w:val="28"/>
          <w:szCs w:val="28"/>
          <w:lang w:eastAsia="ru-RU"/>
        </w:rPr>
        <w:t>3.2. Описание административных процедур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4" w:name="sub_32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1. Информирование и консультирование заявителя по вопросу предоставления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5" w:name="sub_3211"/>
      <w:bookmarkEnd w:id="1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лично или посредством телефонной связи в Комитет либо в МФЦ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6" w:name="sub_3212"/>
      <w:bookmarkEnd w:id="1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7" w:name="sub_3213"/>
      <w:bookmarkEnd w:id="1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8" w:name="sub_3214"/>
      <w:bookmarkEnd w:id="1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рядка, условий и срока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19" w:name="sub_3215"/>
      <w:bookmarkEnd w:id="1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выдача формы заявления для предоставления государственной услуги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0" w:name="sub_3216"/>
      <w:bookmarkEnd w:id="1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1" w:name="sub_3217"/>
      <w:bookmarkEnd w:id="2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2" w:name="sub_3218"/>
      <w:bookmarkEnd w:id="2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консультирование заявителя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3" w:name="sub_3219"/>
      <w:bookmarkEnd w:id="2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выполнения административной процедуры является обращение заявителя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4" w:name="sub_32110"/>
      <w:bookmarkEnd w:id="2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5" w:name="sub_32111"/>
      <w:bookmarkEnd w:id="2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должностным лицом Комитета либо МФЦ, ответственным за консультирование заявителя, факта обращения заявителя в журнале учета устных обращений по форме, устанавливаемой Комитетом, либо в порядке, установленном МФЦ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6" w:name="sub_322"/>
      <w:bookmarkEnd w:id="2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2. Прием и регистрация заявления и документов для предоставления государственной услуги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7" w:name="sub_32210"/>
      <w:bookmarkEnd w:id="2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в Комитет либо в МФЦ заявления с комплектом документов, необходимых для предоставления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8" w:name="sub_32220"/>
      <w:bookmarkEnd w:id="2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прием, регистрацию заявления и документов, оформление и выдачу расписки-уведомления о приеме документов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29" w:name="sub_32230"/>
      <w:bookmarkEnd w:id="2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В случае представления заявителем документов не в полном объеме и (или) неправильно оформленных Комитет в течение 2 рабочих дней со дня их представления направляет заявителю уведомление о перечне недостающих документов и (или) документов неправильно оформленных по форме, указанной в приложении 6 к административному регламенту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0" w:name="sub_32240"/>
      <w:bookmarkEnd w:id="2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рок приостановления предоставления государственной услуги составляет 30 календарных дне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1" w:name="sub_32250"/>
      <w:bookmarkEnd w:id="3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сли в течение 30 календарных дней со дня направления указанного уведомления заявитель не представил в Комитет указанные в уведомлении документы, Комитет отказывает заявителю в принятии заявления и документов к рассмотрению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2" w:name="sub_32260"/>
      <w:bookmarkEnd w:id="3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- 15 минут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3" w:name="sub_32270"/>
      <w:bookmarkEnd w:id="3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прием и регистрацию документов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4" w:name="sub_32280"/>
      <w:bookmarkEnd w:id="3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и принятия решения являются поступление заявления в Комитет или МФЦ, и документов, указанных в </w:t>
      </w:r>
      <w:hyperlink w:anchor="sub_261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2.6.1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5" w:name="sub_32290"/>
      <w:bookmarkEnd w:id="3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выдача заявителю расписки-уведомления о приеме документов либо отказ в приеме документов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6" w:name="sub_32211"/>
      <w:bookmarkEnd w:id="3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 процедуры - регистрация факта приема пакета документов в журнале по форме, устанавливаемой Комитетом либо в порядке, установленном МФЦ, и оформление на бумажном носителе расписки-уведомления о приеме заявления и документов, которая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7" w:name="sub_322110"/>
      <w:bookmarkEnd w:id="3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прием и регистрацию документов, передает в порядке делопроизводства пакет документов должностному лицу Комитета либо МФЦ, ответственному за истребование документов в рамках межведомственного информационного взаимодействия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8" w:name="sub_3221"/>
      <w:bookmarkEnd w:id="3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2.1. Особенности выполнения административной процедуры в электронной форме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39" w:name="sub_322111"/>
      <w:bookmarkEnd w:id="3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оступлении заявления и документов в электронной форме через </w:t>
      </w:r>
      <w:hyperlink r:id="rId16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ый сайт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, </w:t>
      </w:r>
      <w:hyperlink r:id="rId17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ый 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hyperlink r:id="rId18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ый портал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ы должностное лицо Комитета, ответственное за прием и регистрацию документов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0" w:name="sub_322101"/>
      <w:bookmarkEnd w:id="3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формирует комплект документов, поступивших в электронной форме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1" w:name="sub_322102"/>
      <w:bookmarkEnd w:id="4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 проверку действительности используемой заявителем простой </w:t>
      </w:r>
      <w:hyperlink r:id="rId19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и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силенной </w:t>
      </w:r>
      <w:hyperlink r:id="rId20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2" w:name="sub_322103"/>
      <w:bookmarkEnd w:id="4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8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3" w:name="sub_322104"/>
      <w:bookmarkEnd w:id="4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м 2.8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, или в случае если направленное заявление и пакет электронных документов не заверены простой </w:t>
      </w:r>
      <w:hyperlink r:id="rId21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ью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или усиленной </w:t>
      </w:r>
      <w:hyperlink r:id="rId22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ью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явителя, направляет заявителю уведомление об отказе в приеме этих документов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4" w:name="sub_322105"/>
      <w:bookmarkEnd w:id="4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5" w:name="sub_322106"/>
      <w:bookmarkEnd w:id="4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sub_2174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ом 2.17.4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6" w:name="sub_322107"/>
      <w:bookmarkEnd w:id="4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Комитето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</w:t>
      </w:r>
      <w:hyperlink r:id="rId23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официального сайта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ции города, </w:t>
      </w:r>
      <w:hyperlink r:id="rId24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 xml:space="preserve">единого 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и </w:t>
      </w:r>
      <w:hyperlink r:id="rId25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регионального порталов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единый личный кабинет по выбору заявителя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7" w:name="sub_323"/>
      <w:bookmarkEnd w:id="4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3. Формирование и направление межведомственных запросов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8" w:name="sub_3231"/>
      <w:bookmarkEnd w:id="4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документов от должностного лица Комитета либо МФЦ, ответственного за прием и регистрацию документов, и непредставление заявителем документов, указанных в </w:t>
      </w:r>
      <w:hyperlink w:anchor="sub_27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7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49" w:name="sub_3232"/>
      <w:bookmarkEnd w:id="4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контроль за своевременным поступлением ответа на направленный запрос, получение отве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0" w:name="sub_3233"/>
      <w:bookmarkEnd w:id="4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рабочих дней со дня поступления заявления и документов, указанных в </w:t>
      </w:r>
      <w:hyperlink w:anchor="sub_261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2.6.1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1" w:name="sub_3234"/>
      <w:bookmarkEnd w:id="5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</w:t>
      </w:r>
      <w:hyperlink r:id="rId26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электронной подписи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2" w:name="sub_3235"/>
      <w:bookmarkEnd w:id="5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</w:t>
      </w:r>
      <w:hyperlink r:id="rId27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ов 1 - 6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hyperlink r:id="rId28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8 части 1 статьи 7.2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Федерального закона № 210-ФЗ и направляется в орган и (или) организацию, в распоряжении которых находятся указанные документы, по почте или курьером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3" w:name="sub_3236"/>
      <w:bookmarkEnd w:id="5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Если межведомственный информационный обмен осуществляется на бумажных носителях, то срок принятия решения о назначении и выплате (отказе в назначении) денежных компенсаций не должен превышать 3 календарных дня со дня поступления в Комитет или МФЦ по межведомственному запросу последнего необходимого доку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4" w:name="sub_32371"/>
      <w:bookmarkEnd w:id="5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не должен превышать 27 календарных дне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5" w:name="sub_3237"/>
      <w:bookmarkEnd w:id="5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 либо МФЦ, ответственным за истребование документов в порядке межведомственного информационного взаимодействия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6" w:name="sub_3238"/>
      <w:bookmarkEnd w:id="5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, указанных в </w:t>
      </w:r>
      <w:hyperlink w:anchor="sub_27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ункте 2.7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7" w:name="sub_3239"/>
      <w:bookmarkEnd w:id="5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или МФЦ ответа на межведомственный запрос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8" w:name="sub_32310"/>
      <w:bookmarkEnd w:id="5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приобщение к пакету документов для предоставления государственной услуги документа, полученного в порядке межведомственного взаимодействия, и передача пакета документов должностному лицу, с проставлением отметки в журнале уче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59" w:name="sub_32311"/>
      <w:bookmarkEnd w:id="5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 либо МФЦ, ответственное за истребование документов в порядке межведомственного информационного взаимодействия, при поступлении ответа на запрос приобщает его к пакету документов, который передает в порядке делопроизводства должностному лицу Комитета, ответственному за назначение денежных компенсаци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0" w:name="sub_324"/>
      <w:bookmarkEnd w:id="5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4. Истребование документов в случае проведения дополнительной проверки сведений, содержащихся в представленных заявителем документах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1" w:name="sub_3241"/>
      <w:bookmarkEnd w:id="6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Основанием для истребования документов является поступление документов от должностного лица Комитета либо МФЦ, ответственного за прием и регистрацию документов, и решение руководителя Комитета о проведении дополнительной проверки сведений, содержащихся в представленных заявителем документах, по форме, указанной в </w:t>
      </w:r>
      <w:hyperlink w:anchor="sub_1007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7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2" w:name="sub_3242"/>
      <w:bookmarkEnd w:id="6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держание административной процедуры включает в себя принятие руководителем Комитета решения о проведении дополнительной проверки сведений, содержащихся в представленных заявителем документах, направление заявителю уведомления о проведении дополнительной проверки сведений, содержащихся в представленных заявителем документах, по форме, указанной в </w:t>
      </w:r>
      <w:hyperlink w:anchor="sub_1008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8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подготовку и направление запроса в орган и (или) организацию, владеющие такой информацией, контроль за своевременным поступлением ответа на направленный запрос, получение отве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3" w:name="sub_32421"/>
      <w:bookmarkEnd w:id="6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принятия руководителем Комитета решения о проведении дополнительной проверки сведений, содержащихся в представленных заявителем документах и направления уведомления о проведении дополнительной проверки сведений, содержащихся в представленных заявителем документах не должен превышать 15 календарных дней после обращения заявителя в Комитет либо МФЦ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4" w:name="sub_3243"/>
      <w:bookmarkEnd w:id="6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42 календарных дня после обращения заявителя в Комитет либо МФЦ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5" w:name="sub_3244"/>
      <w:bookmarkEnd w:id="6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истребование документов в случае проведения дополнительной проверки сведений, содержащихся в представленных заявителем документах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6" w:name="sub_3245"/>
      <w:bookmarkEnd w:id="6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Критерием принятия решения о проведении дополнительной проверки сведений, содержащихся в представленных заявителем документах, является определение наличия (либо отсутствия) оснований для проведения дополнительной проверки сведений, содержащихся в представленных заявителем документах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7" w:name="sub_3246"/>
      <w:bookmarkEnd w:id="6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получение Комитетом ответа на запрос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8" w:name="sub_3247"/>
      <w:bookmarkEnd w:id="6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Должностное лицо Комитета, ответственное за истребование документов, в случае проведения дополнительной проверки сведений, содержащихся в представленных заявителем документах, при поступлении ответа на запрос приобщает его к документам и передает в порядке делопроизводства должностному лицу Комитета, ответственному за назначение денежных компенсаци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69" w:name="sub_3248"/>
      <w:bookmarkEnd w:id="6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проведении дополнительной проверки сведений, содержащихся в представленных заявителем документах, регистрация уведомления о проведении дополнительной проверки сведений, содержащихся в представленных заявителем документах, в журнале регистрации исходящих документов, регистрация ответов на запросы в организации, владеющие информацией о проживании родителей (одинокого родителя) на территории Ставропольского края и (или) доходах семьи, в журнале регистрации входящих документов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0" w:name="sub_325"/>
      <w:bookmarkEnd w:id="6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5. Проверка права и принятие решения о назначении и выплате (отказе в назначении) денежных компенсаций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1" w:name="sub_3251"/>
      <w:bookmarkEnd w:id="7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от должностного лица Комитета либо МФЦ, ответственного за прием и регистрацию документов, должностного лица Комитета либо МФЦ, ответственного за истребование документов в порядке межведомственного информационного взаимодействия, пакета документов для предоставления государственной услуг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2" w:name="sub_3252"/>
      <w:bookmarkEnd w:id="7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проверку права на получение денежных компенсаций, принятие решения о назначении (отказе в назначении) денежных компенсаций, формирование личного дела и направления заявителю уведомления о назначении (отказе в назначении) денежных компенсаци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3" w:name="sub_3253"/>
      <w:bookmarkEnd w:id="7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административной процедуры составляет 3 календарных дня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4" w:name="sub_3254"/>
      <w:bookmarkEnd w:id="7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назначение денежных компенсаци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5" w:name="sub_3255"/>
      <w:bookmarkEnd w:id="7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наличии права на денежные компенсации должностное лицо Комитета, ответственное за назначение денежных компенсаций, готовит проект решения о назначении и выплате денежной компенсации налога на имущество и (или) денежной компенсации земельного налога по форме, указанной в </w:t>
      </w:r>
      <w:hyperlink w:anchor="sub_1009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9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либо проект решения о назначении и выплате денежной компенсации родительской платы по форме, указанной в </w:t>
      </w:r>
      <w:hyperlink w:anchor="sub_1010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0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6" w:name="sub_3256"/>
      <w:bookmarkEnd w:id="7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 отсутствии права на денежные компенсации должностное лицо Комитета, ответственное за назначение денежных компенсаций, готовит проект решения об отказе в назначении и выплате денежной компенсации налога на имущество и (или) денежной компенсации земельного налога по форме, указанной в </w:t>
      </w:r>
      <w:hyperlink w:anchor="sub_1011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1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либо проект решения об отказе в назначении и выплате денежной компенсации родительской платы по форме, указанной в </w:t>
      </w:r>
      <w:hyperlink w:anchor="sub_1012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2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7" w:name="sub_3257"/>
      <w:bookmarkEnd w:id="7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Председатель Комитета или уполномоченное им должностное лицо Комитета утверждает проекты решения о назначении и выплате (отказе в назначении и выплате) денежных компенсаций, проставляет на нем гербовую печать Комитета и передает его и личное дело заявителя в порядке делопроизводства должностному лицу Комитета, ответственному за назначение денежных компенсаций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8" w:name="sub_3258"/>
      <w:bookmarkEnd w:id="7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Должностное лицо Комитета, ответственное за назначение денежных компенсаций, готовит уведомление о назначении денежных компенсаций по форме, указанной в </w:t>
      </w:r>
      <w:hyperlink w:anchor="sub_1013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3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, или уведомление об отказе в назначении денежных компенсаций по форме, указанной в </w:t>
      </w:r>
      <w:hyperlink w:anchor="sub_1014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риложении 14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к административному регламенту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79" w:name="sub_3259"/>
      <w:bookmarkEnd w:id="7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уведомления о назначении (отказе в назначении) денежных компенсаций по адресу и способом, указанным им в заявлени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0" w:name="sub_32510"/>
      <w:bookmarkEnd w:id="7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1" w:name="sub_32511"/>
      <w:bookmarkEnd w:id="8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а) электронного документа, подписанного уполномоченным должностным лицом с использованием усиленной </w:t>
      </w:r>
      <w:hyperlink r:id="rId29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квалифицированной электронной подписи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2" w:name="sub_32512"/>
      <w:bookmarkEnd w:id="8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б) уведомления на бумажном носителе, подтверждающего содержание электронного уведомления, направленного Комитетом в МФЦ;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3" w:name="sub_32513"/>
      <w:bookmarkEnd w:id="8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4" w:name="sub_32514"/>
      <w:bookmarkEnd w:id="8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 и выплате) денежных компенсаций и регистрация уведомления о назначении (отказе в назначении) денежных компенсаций в журнале регистрации исходящих документов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5" w:name="sub_326"/>
      <w:bookmarkEnd w:id="84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6. Формирование выплатных документов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6" w:name="sub_3261"/>
      <w:bookmarkEnd w:id="85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снованием для начала административной процедуры является принятие решения о назначении и выплате денежных компенсаций и поступление денежных средств из министерства на счет Комите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7" w:name="sub_3262"/>
      <w:bookmarkEnd w:id="86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одержание административной процедуры включает в себя формирование и утверждение списков получателей на денежных компенсаций, подготовку платежных документов, их передачу в российские кредитные организации и перечисление сумм денежных компенсаций в указанные организаци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8" w:name="sub_3263"/>
      <w:bookmarkEnd w:id="87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Общий максимальный срок выполнения процедуры не может превышать 3 рабочих дней со дня поступления денежных средств из министерства на счет Комите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89" w:name="sub_3264"/>
      <w:bookmarkEnd w:id="88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Критериями принятия решения являются основания, указанные в </w:t>
      </w:r>
      <w:hyperlink w:anchor="sub_325" w:history="1">
        <w:r w:rsidRPr="00D23400">
          <w:rPr>
            <w:rFonts w:ascii="Times New Roman" w:eastAsiaTheme="minorEastAsia" w:hAnsi="Times New Roman"/>
            <w:sz w:val="28"/>
            <w:szCs w:val="28"/>
            <w:lang w:eastAsia="ru-RU"/>
          </w:rPr>
          <w:t>подпункте 3.2.5</w:t>
        </w:r>
      </w:hyperlink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 xml:space="preserve"> административного регламен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0" w:name="sub_3265"/>
      <w:bookmarkEnd w:id="89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Указанная административная процедура выполняется должностным лицом Комитета, ответственным за формирование выплатных документов, должностным лицом отдела бухгалтерского учета и отчетности, главным бухгалтером, руководителем Комитета или уполномоченным должностным лицом Комите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1" w:name="sub_3266"/>
      <w:bookmarkEnd w:id="90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Результатом административной процедуры является направление и перечисление сумм денежных компенсаций в российские кредитные организации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2" w:name="sub_3267"/>
      <w:bookmarkEnd w:id="91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3" w:name="sub_327"/>
      <w:bookmarkEnd w:id="92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3.2.7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bookmarkStart w:id="94" w:name="sub_3271"/>
      <w:bookmarkEnd w:id="93"/>
      <w:r w:rsidRPr="00D23400">
        <w:rPr>
          <w:rFonts w:ascii="Times New Roman" w:eastAsiaTheme="minorEastAsia" w:hAnsi="Times New Roman"/>
          <w:sz w:val="28"/>
          <w:szCs w:val="28"/>
          <w:lang w:eastAsia="ru-RU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bookmarkEnd w:id="94"/>
    <w:p w:rsidR="00D23400" w:rsidRPr="00D23400" w:rsidRDefault="00D23400" w:rsidP="00D2340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23400" w:rsidRPr="00D23400" w:rsidRDefault="00D23400" w:rsidP="00D23400">
      <w:pPr>
        <w:widowControl w:val="0"/>
        <w:autoSpaceDE w:val="0"/>
        <w:spacing w:after="0" w:line="240" w:lineRule="auto"/>
        <w:ind w:left="710"/>
        <w:jc w:val="center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4. Формы контроля за исполнением административного регламента</w:t>
      </w:r>
    </w:p>
    <w:p w:rsidR="00D23400" w:rsidRPr="00D23400" w:rsidRDefault="00D23400" w:rsidP="00D234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bookmarkStart w:id="95" w:name="sub_41"/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1. Текущий контроль за:</w:t>
      </w:r>
    </w:p>
    <w:bookmarkEnd w:id="95"/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лнотой, доступностью и качеством предоставления государственной услуги осуществляется начальником отдела Комитета, в компетенцию которого входит организация работы по осуществлению назначения и выплаты денежных компенсаций в соответствии с Законом Ставропольского края от 27 декабря 2012 г. № 123-кз «О мерах социальной поддержки многодетных семей» (далее - начальник отдела), либо лицом, его замещающим, путем проведения выборочных проверок соблюдения и исполнения должностными лицами Комитета положений настоящего административного регламента и опроса мнения заявителей;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Комитета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Комитета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Периодичность осуществления последующего контроля составляет один раз в три года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3. Для проведения проверки в Комитет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4. Плановые проверки осуществляются на основании годового плана работы Комитета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осуществляются на основании приказов, распоряжений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5. В любое время с момента регистрации документов в Комитете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6. Комитет, его должностные лица, МФЦ, организации, указанные в части 1.1 статьи 16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тветственность Комитета, предоставляющего государственную услугу, его должностных лиц, МФЦ, организаций, указанных в части 1.1 статьи 16 Федерального закона № 210-ФЗ, и их работников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7. Граждане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Комитета при предоставлении им государственной услуги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4.8. Граждане,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3400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или регионального порталов.</w:t>
      </w: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E4421" w:rsidRDefault="007E4421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E4421" w:rsidRPr="00D23400" w:rsidRDefault="007E4421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3400" w:rsidRPr="00D23400" w:rsidRDefault="00D23400" w:rsidP="00D23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23400" w:rsidRPr="00D23400" w:rsidRDefault="00D23400" w:rsidP="00D234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3400">
        <w:rPr>
          <w:rFonts w:ascii="Times New Roman" w:eastAsia="Times New Roman" w:hAnsi="Times New Roman"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Комитета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D23400" w:rsidRPr="00D23400" w:rsidRDefault="00D23400" w:rsidP="00D234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5.1. Заявитель имеет право на досудебное (внесудебное) обжалование решений и (или) действий (бездействия), принятых (осуществленных) Комитетом, его должностными лицами, муниципальными служащими, а также МФЦ, организациями, указанными в части 1.1 статьи 16 Федерального закона № 210-ФЗ, их должностных лиц, работников в ходе предоставления государственной услуги, в порядке, предусмотренном главой 2.1 Федерального закона № 210-ФЗ (далее - жалоба).</w:t>
      </w: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5.2. Жалоба на решения и (или) действия (бездействие) Комитета, предоставляющего государственную услугу, его должностных лиц, муниципальных служащих рассматривается в соответствии с с постановлением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Жалоба на решения и (или) действия (бездействие) МФЦ, организаций, указанных в части 1.1 статьи 16 Федерального закона № 210-ФЗ, их должностных лиц, работников, принятые (осуществленные) в ходе предоставления государственной услуги, рассматривается в соответствии с постановлением Правительства Российской Федерации от 16 августа 2012 г.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                          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Комитета, на едином или региональном порталах.</w:t>
      </w: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Комитета, а также его должностных лиц, муниципальных служащих, МФЦ, организаций, указанных части 1.1 статьи 16 Федерального закона № 210-ФЗ:</w:t>
      </w: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Федеральный закон № 210-ФЗ;</w:t>
      </w:r>
    </w:p>
    <w:p w:rsidR="007E4421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остановление Правительства Российской Федерации          </w:t>
      </w:r>
    </w:p>
    <w:p w:rsidR="00D23400" w:rsidRPr="00D23400" w:rsidRDefault="00D23400" w:rsidP="007E4421">
      <w:pPr>
        <w:widowControl w:val="0"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постановление администрации города Невинномысска Ставропольского края от 29 декабря 2022 г. № 2008 «Об утверждении Положения об особенностях подачи и рассмотрения жалоб на решения и действия (бездействие) администрации города Невинномысска, органов администрации города Невинномысска с правами юридического лица, предоставляющих муниципальные услуги, их должностных лиц и муниципальных служащих».</w:t>
      </w:r>
    </w:p>
    <w:p w:rsidR="00D23400" w:rsidRPr="00D23400" w:rsidRDefault="00D23400" w:rsidP="00D23400">
      <w:pPr>
        <w:widowControl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Arial" w:hAnsi="Times New Roman"/>
          <w:kern w:val="1"/>
          <w:sz w:val="28"/>
          <w:szCs w:val="28"/>
          <w:lang w:eastAsia="ar-SA"/>
        </w:rPr>
        <w:t>5.5. Информация, указанная в настоящем разделе, подлежит обязательному размещению на едином или региональном порталах.</w:t>
      </w:r>
    </w:p>
    <w:p w:rsidR="00D23400" w:rsidRPr="00D23400" w:rsidRDefault="00D23400" w:rsidP="00D23400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suppressAutoHyphens/>
        <w:spacing w:after="0" w:line="240" w:lineRule="auto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D23400" w:rsidRPr="00D23400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Первый заместитель главы</w:t>
      </w:r>
    </w:p>
    <w:p w:rsidR="004C6549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D2340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дминистрации города Невинномысска                           В.Э. Соколюк</w:t>
      </w:r>
    </w:p>
    <w:bookmarkEnd w:id="0"/>
    <w:p w:rsidR="004C6549" w:rsidRDefault="004C6549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</w:p>
    <w:p w:rsidR="007E4421" w:rsidRDefault="00D23400" w:rsidP="00D23400">
      <w:pPr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/>
          <w:kern w:val="1"/>
          <w:sz w:val="28"/>
          <w:szCs w:val="28"/>
          <w:lang w:eastAsia="ar-SA"/>
        </w:rPr>
        <w:sectPr w:rsidR="007E4421" w:rsidSect="007E4421">
          <w:headerReference w:type="default" r:id="rId30"/>
          <w:pgSz w:w="11900" w:h="16800"/>
          <w:pgMar w:top="1418" w:right="567" w:bottom="851" w:left="1985" w:header="720" w:footer="720" w:gutter="0"/>
          <w:pgNumType w:start="1"/>
          <w:cols w:space="720"/>
          <w:noEndnote/>
          <w:titlePg/>
          <w:docGrid w:linePitch="326"/>
        </w:sectPr>
      </w:pPr>
      <w:r w:rsidRPr="00D23400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</w:t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7E4421" w:rsidRPr="007E4421" w:rsidTr="0029249E">
        <w:tc>
          <w:tcPr>
            <w:tcW w:w="2046" w:type="pct"/>
          </w:tcPr>
          <w:p w:rsidR="007E4421" w:rsidRPr="007E4421" w:rsidRDefault="007E4421" w:rsidP="007E4421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7E4421" w:rsidRPr="007E4421" w:rsidRDefault="007E4421" w:rsidP="007E4421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</w:p>
          <w:p w:rsidR="007E4421" w:rsidRPr="007E4421" w:rsidRDefault="007E4421" w:rsidP="007E4421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7E4421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1</w:t>
            </w:r>
          </w:p>
          <w:p w:rsidR="007E4421" w:rsidRPr="007E4421" w:rsidRDefault="007E4421" w:rsidP="007E4421">
            <w:pPr>
              <w:widowControl w:val="0"/>
              <w:suppressAutoHyphens/>
              <w:jc w:val="center"/>
              <w:textAlignment w:val="baseline"/>
              <w:rPr>
                <w:rFonts w:ascii="Times New Roman" w:eastAsia="Times New Roman" w:hAnsi="Times New Roman"/>
                <w:bCs/>
                <w:kern w:val="1"/>
                <w:sz w:val="28"/>
                <w:szCs w:val="28"/>
                <w:lang w:eastAsia="ar-SA"/>
              </w:rPr>
            </w:pPr>
            <w:r w:rsidRPr="007E4421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к административному регламенту </w:t>
            </w:r>
            <w:r w:rsidRPr="007E4421">
              <w:rPr>
                <w:rFonts w:ascii="Times New Roman" w:eastAsia="Lucida Sans Unicode" w:hAnsi="Times New Roman" w:cs="Arial"/>
                <w:kern w:val="1"/>
                <w:sz w:val="28"/>
                <w:szCs w:val="28"/>
                <w:lang w:eastAsia="ar-SA"/>
              </w:rPr>
              <w:t xml:space="preserve">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7E4421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</w:p>
          <w:p w:rsidR="007E4421" w:rsidRPr="007E4421" w:rsidRDefault="007E4421" w:rsidP="007E4421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E4421" w:rsidRPr="007E4421" w:rsidRDefault="007E4421" w:rsidP="007E4421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Arial" w:hAnsi="Times New Roman" w:cs="Arial"/>
          <w:kern w:val="1"/>
          <w:sz w:val="24"/>
          <w:szCs w:val="24"/>
          <w:lang w:eastAsia="ar-SA"/>
        </w:rPr>
      </w:pPr>
    </w:p>
    <w:p w:rsidR="007E4421" w:rsidRPr="007E4421" w:rsidRDefault="007E4421" w:rsidP="007E4421">
      <w:pPr>
        <w:tabs>
          <w:tab w:val="left" w:pos="3544"/>
        </w:tabs>
        <w:suppressAutoHyphens/>
        <w:autoSpaceDE w:val="0"/>
        <w:spacing w:after="0" w:line="240" w:lineRule="exact"/>
        <w:ind w:firstLine="5670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421">
        <w:rPr>
          <w:rFonts w:ascii="Times New Roman" w:eastAsia="Arial" w:hAnsi="Times New Roman" w:cs="Arial"/>
          <w:kern w:val="1"/>
          <w:sz w:val="24"/>
          <w:szCs w:val="24"/>
          <w:lang w:eastAsia="ar-SA"/>
        </w:rPr>
        <w:t xml:space="preserve">      </w:t>
      </w:r>
    </w:p>
    <w:p w:rsidR="007E4421" w:rsidRPr="007E4421" w:rsidRDefault="007E4421" w:rsidP="007E44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421">
        <w:rPr>
          <w:rFonts w:ascii="Times New Roman" w:eastAsia="Times New Roman" w:hAnsi="Times New Roman"/>
          <w:sz w:val="28"/>
          <w:szCs w:val="28"/>
          <w:lang w:eastAsia="ru-RU"/>
        </w:rPr>
        <w:t>БЛОК – СХЕМА</w:t>
      </w:r>
    </w:p>
    <w:p w:rsidR="007E4421" w:rsidRPr="007E4421" w:rsidRDefault="007E4421" w:rsidP="007E442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</w:pPr>
      <w:r w:rsidRPr="007E4421">
        <w:rPr>
          <w:rFonts w:ascii="Times New Roman" w:eastAsia="Times New Roman" w:hAnsi="Times New Roman"/>
          <w:sz w:val="28"/>
          <w:szCs w:val="28"/>
          <w:lang w:eastAsia="ru-RU"/>
        </w:rPr>
        <w:t>назначения и выплаты денежных компенсаций</w:t>
      </w:r>
    </w:p>
    <w:p w:rsidR="007E4421" w:rsidRPr="007E4421" w:rsidRDefault="004B2273" w:rsidP="007E44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4150</wp:posOffset>
                </wp:positionV>
                <wp:extent cx="1414145" cy="436880"/>
                <wp:effectExtent l="0" t="0" r="14605" b="20320"/>
                <wp:wrapNone/>
                <wp:docPr id="28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left:0;text-align:left;margin-left:17pt;margin-top:14.5pt;width:111.35pt;height:3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нформирование и консультир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41910</wp:posOffset>
                </wp:positionV>
                <wp:extent cx="1184275" cy="374650"/>
                <wp:effectExtent l="0" t="0" r="15875" b="25400"/>
                <wp:wrapNone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27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249E" w:rsidRPr="004603C6" w:rsidRDefault="0029249E" w:rsidP="007E44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151.7pt;margin-top:3.3pt;width:93.25pt;height: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" filled="f" fillcolor="red">
                <v:textbox>
                  <w:txbxContent>
                    <w:p w:rsidR="0029249E" w:rsidRPr="004603C6" w:rsidRDefault="0029249E" w:rsidP="007E44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132080</wp:posOffset>
                </wp:positionV>
                <wp:extent cx="299720" cy="0"/>
                <wp:effectExtent l="23495" t="60325" r="10160" b="53975"/>
                <wp:wrapNone/>
                <wp:docPr id="2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9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01614" id="Line 4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35pt,10.4pt" to="151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XdMQIAAFU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66675</wp:posOffset>
                </wp:positionV>
                <wp:extent cx="3175" cy="495300"/>
                <wp:effectExtent l="10795" t="13970" r="5080" b="5080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B8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63.1pt;margin-top:5.25pt;width: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YEIQIAAD8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66675</wp:posOffset>
                </wp:positionV>
                <wp:extent cx="2459990" cy="0"/>
                <wp:effectExtent l="10795" t="13970" r="5715" b="5080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9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DBC6F" id="AutoShape 36" o:spid="_x0000_s1026" type="#_x0000_t32" style="position:absolute;margin-left:263.1pt;margin-top:5.25pt;width:193.7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01360</wp:posOffset>
                </wp:positionH>
                <wp:positionV relativeFrom="paragraph">
                  <wp:posOffset>66675</wp:posOffset>
                </wp:positionV>
                <wp:extent cx="0" cy="1351280"/>
                <wp:effectExtent l="13335" t="13970" r="5715" b="6350"/>
                <wp:wrapNone/>
                <wp:docPr id="2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5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721A5" id="AutoShape 35" o:spid="_x0000_s1026" type="#_x0000_t32" style="position:absolute;margin-left:456.8pt;margin-top:5.25pt;width:0;height:106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9" distR="114299" simplePos="0" relativeHeight="251636736" behindDoc="0" locked="0" layoutInCell="1" allowOverlap="1">
                <wp:simplePos x="0" y="0"/>
                <wp:positionH relativeFrom="column">
                  <wp:posOffset>1257299</wp:posOffset>
                </wp:positionH>
                <wp:positionV relativeFrom="paragraph">
                  <wp:posOffset>152399</wp:posOffset>
                </wp:positionV>
                <wp:extent cx="0" cy="0"/>
                <wp:effectExtent l="0" t="0" r="0" b="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5817E" id="Прямая соединительная линия 82" o:spid="_x0000_s1026" style="position:absolute;z-index:2516367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RL4JRXQIAAHYEAAAOAAAAAAAAAAAAAAAAAC4CAABkcnMvZTJvRG9jLnht&#10;bFBLAQItABQABgAIAAAAIQDQZ4nh3AAAAAkBAAAPAAAAAAAAAAAAAAAAALcEAABkcnMvZG93bnJl&#10;di54bWxQSwUGAAAAAAQABADzAAAAwAUAAAAA&#10;">
                <v:stroke endarrow="block"/>
              </v:line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66039</wp:posOffset>
                </wp:positionV>
                <wp:extent cx="472440" cy="320675"/>
                <wp:effectExtent l="0" t="0" r="60960" b="60325"/>
                <wp:wrapNone/>
                <wp:docPr id="22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320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B7373" id="Прямая соединительная линия 80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pt,5.2pt" to="156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66039</wp:posOffset>
                </wp:positionV>
                <wp:extent cx="0" cy="265430"/>
                <wp:effectExtent l="76200" t="0" r="57150" b="58420"/>
                <wp:wrapNone/>
                <wp:docPr id="2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66F2B" id="Прямая соединительная линия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pt,5.2pt" to="19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E4421" w:rsidRPr="007E4421" w:rsidRDefault="004B2273" w:rsidP="007E4421">
      <w:pPr>
        <w:tabs>
          <w:tab w:val="left" w:pos="61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4425</wp:posOffset>
                </wp:positionH>
                <wp:positionV relativeFrom="paragraph">
                  <wp:posOffset>97155</wp:posOffset>
                </wp:positionV>
                <wp:extent cx="1647825" cy="552450"/>
                <wp:effectExtent l="0" t="0" r="28575" b="1905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и направление межведомственных (ведомственных)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28" style="position:absolute;margin-left:287.75pt;margin-top:7.65pt;width:129.75pt;height:4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и направление межведомственных (ведомственных) запрос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6350</wp:posOffset>
                </wp:positionV>
                <wp:extent cx="1422400" cy="752475"/>
                <wp:effectExtent l="0" t="0" r="25400" b="2857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ведомление о перечне недостающих и (или) неправильно оформленных документах и сроке их предоставления</w:t>
                            </w:r>
                            <w:r w:rsidRPr="00683DA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9" style="position:absolute;margin-left:-13pt;margin-top:.5pt;width:112pt;height:59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" filled="f" fillcolor="lime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ведомление о перечне недостающих и (или) неправильно оформленных документах и сроке их предоставления</w:t>
                      </w:r>
                      <w:r w:rsidRPr="00683DA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56210</wp:posOffset>
                </wp:positionV>
                <wp:extent cx="1127125" cy="374650"/>
                <wp:effectExtent l="0" t="0" r="15875" b="2540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ем,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30" style="position:absolute;margin-left:156.2pt;margin-top:12.3pt;width:88.75pt;height:2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" filled="f" fillcolor="red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ем,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tabs>
          <w:tab w:val="left" w:pos="292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36830</wp:posOffset>
                </wp:positionV>
                <wp:extent cx="233680" cy="0"/>
                <wp:effectExtent l="8890" t="13970" r="5080" b="5080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C530" id="AutoShape 38" o:spid="_x0000_s1026" type="#_x0000_t32" style="position:absolute;margin-left:244.95pt;margin-top:2.9pt;width:18.4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60654</wp:posOffset>
                </wp:positionV>
                <wp:extent cx="543560" cy="0"/>
                <wp:effectExtent l="0" t="76200" r="2794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92A3C" id="Прямая соединительная линия 64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95pt,12.65pt" to="28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60655</wp:posOffset>
                </wp:positionV>
                <wp:extent cx="724535" cy="0"/>
                <wp:effectExtent l="22225" t="61595" r="5715" b="52705"/>
                <wp:wrapNone/>
                <wp:docPr id="19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3245D" id="Прямая соединительная линия 71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65pt" to="15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7E4421" w:rsidRPr="007E4421" w:rsidRDefault="007E4421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421" w:rsidRPr="007E4421" w:rsidRDefault="004B2273" w:rsidP="007E4421">
      <w:pPr>
        <w:tabs>
          <w:tab w:val="left" w:pos="80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124459</wp:posOffset>
                </wp:positionV>
                <wp:extent cx="0" cy="258445"/>
                <wp:effectExtent l="76200" t="0" r="57150" b="65405"/>
                <wp:wrapNone/>
                <wp:docPr id="18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8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24891" id="Прямая соединительная линия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75pt,9.8pt" to="347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5715</wp:posOffset>
                </wp:positionV>
                <wp:extent cx="543560" cy="312420"/>
                <wp:effectExtent l="37465" t="9525" r="9525" b="59055"/>
                <wp:wrapNone/>
                <wp:docPr id="17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356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D1BB2" id="Прямая соединительная линия 1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.45pt" to="287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2511424</wp:posOffset>
                </wp:positionH>
                <wp:positionV relativeFrom="paragraph">
                  <wp:posOffset>8890</wp:posOffset>
                </wp:positionV>
                <wp:extent cx="0" cy="180975"/>
                <wp:effectExtent l="76200" t="0" r="76200" b="47625"/>
                <wp:wrapNone/>
                <wp:docPr id="1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E1C58" id="Прямая соединительная линия 4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75pt,.7pt" to="197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4605</wp:posOffset>
                </wp:positionV>
                <wp:extent cx="1181100" cy="829945"/>
                <wp:effectExtent l="0" t="0" r="19050" b="2730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рка права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 принятие решения о назначении и выплате (отказе в назначении) денежных компенс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31" style="position:absolute;margin-left:151.95pt;margin-top:1.15pt;width:93pt;height:65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" filled="f" fillcolor="red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рка права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 принятие решения о назначении и выплате (отказе в назначении) денежных компенса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107315</wp:posOffset>
                </wp:positionV>
                <wp:extent cx="215265" cy="242570"/>
                <wp:effectExtent l="9525" t="48260" r="51435" b="13970"/>
                <wp:wrapNone/>
                <wp:docPr id="13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265" cy="242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20A7C" id="Прямая соединительная линия 78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8.45pt" to="151.7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958849</wp:posOffset>
                </wp:positionH>
                <wp:positionV relativeFrom="paragraph">
                  <wp:posOffset>58420</wp:posOffset>
                </wp:positionV>
                <wp:extent cx="0" cy="222885"/>
                <wp:effectExtent l="76200" t="0" r="57150" b="62865"/>
                <wp:wrapNone/>
                <wp:docPr id="1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6A00E" id="Прямая соединительная линия 6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5.5pt,4.6pt" to="75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40832" behindDoc="0" locked="0" layoutInCell="1" allowOverlap="1">
                <wp:simplePos x="0" y="0"/>
                <wp:positionH relativeFrom="column">
                  <wp:posOffset>168274</wp:posOffset>
                </wp:positionH>
                <wp:positionV relativeFrom="paragraph">
                  <wp:posOffset>58420</wp:posOffset>
                </wp:positionV>
                <wp:extent cx="0" cy="222885"/>
                <wp:effectExtent l="76200" t="0" r="57150" b="6286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C391F" id="Прямая соединительная линия 77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.25pt,4.6pt" to="1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06045</wp:posOffset>
                </wp:positionV>
                <wp:extent cx="960755" cy="563245"/>
                <wp:effectExtent l="0" t="0" r="10795" b="27305"/>
                <wp:wrapNone/>
                <wp:docPr id="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Непредставление полного пакета документов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32" style="position:absolute;margin-left:-18.15pt;margin-top:8.35pt;width:75.65pt;height:44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Непредставление полного пакета документов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06045</wp:posOffset>
                </wp:positionV>
                <wp:extent cx="942975" cy="563245"/>
                <wp:effectExtent l="0" t="0" r="28575" b="2730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ind w:left="-57" w:right="57"/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редставление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64.25pt;margin-top:8.35pt;width:74.25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">
                <v:textbox>
                  <w:txbxContent>
                    <w:p w:rsidR="0029249E" w:rsidRPr="004A5A4D" w:rsidRDefault="0029249E" w:rsidP="007E4421">
                      <w:pPr>
                        <w:ind w:left="-57" w:right="57"/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редставление пол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54305</wp:posOffset>
                </wp:positionV>
                <wp:extent cx="953135" cy="514985"/>
                <wp:effectExtent l="8890" t="13335" r="38100" b="5270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135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E4B7" id="AutoShape 39" o:spid="_x0000_s1026" type="#_x0000_t32" style="position:absolute;margin-left:244.95pt;margin-top:12.15pt;width:75.05pt;height:4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2065</wp:posOffset>
                </wp:positionV>
                <wp:extent cx="604520" cy="142240"/>
                <wp:effectExtent l="27940" t="61595" r="5715" b="5715"/>
                <wp:wrapNone/>
                <wp:docPr id="4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452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ECBC2" id="Прямая соединительная линия 73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.95pt" to="292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12065</wp:posOffset>
                </wp:positionV>
                <wp:extent cx="1576070" cy="419100"/>
                <wp:effectExtent l="0" t="0" r="2413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роведение дополнительной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margin-left:293.4pt;margin-top:.95pt;width:124.1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роведение дополнительной проверки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02250</wp:posOffset>
                </wp:positionH>
                <wp:positionV relativeFrom="paragraph">
                  <wp:posOffset>16510</wp:posOffset>
                </wp:positionV>
                <wp:extent cx="499110" cy="0"/>
                <wp:effectExtent l="38100" t="76200" r="0" b="952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9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20836" id="Прямая соединительная линия 16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5pt,1.3pt" to="456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">
                <v:stroke endarrow="block"/>
              </v:line>
            </w:pict>
          </mc:Fallback>
        </mc:AlternateContent>
      </w:r>
    </w:p>
    <w:p w:rsidR="007E4421" w:rsidRPr="007E4421" w:rsidRDefault="007E4421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2520949</wp:posOffset>
                </wp:positionH>
                <wp:positionV relativeFrom="paragraph">
                  <wp:posOffset>143510</wp:posOffset>
                </wp:positionV>
                <wp:extent cx="0" cy="128905"/>
                <wp:effectExtent l="76200" t="0" r="57150" b="6159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9D3A7" id="Прямая соединительная линия 66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11.3pt" to="198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43509</wp:posOffset>
                </wp:positionV>
                <wp:extent cx="0" cy="313690"/>
                <wp:effectExtent l="76200" t="0" r="76200" b="4826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100ED" id="Прямая соединительная линия 80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pt,11.3pt" to="1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2hYgIAAHsEAAAOAAAAZHJzL2Uyb0RvYy54bWysVM1uEzEQviPxDpbv6WbTNCS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97155</wp:posOffset>
                </wp:positionV>
                <wp:extent cx="1631950" cy="400050"/>
                <wp:effectExtent l="0" t="0" r="25400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5E60FF" w:rsidRDefault="0029249E" w:rsidP="007E44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шение о назначении и выплате </w:t>
                            </w:r>
                            <w:r w:rsidRPr="00357FA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нежных компенс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5" style="position:absolute;margin-left:138.5pt;margin-top:7.65pt;width:128.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">
                <v:textbox>
                  <w:txbxContent>
                    <w:p w:rsidR="0029249E" w:rsidRPr="005E60FF" w:rsidRDefault="0029249E" w:rsidP="007E44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шение о назначении и выплате </w:t>
                      </w:r>
                      <w:r w:rsidRPr="00357FA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нежных компенсац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-5715</wp:posOffset>
                </wp:positionV>
                <wp:extent cx="1857375" cy="342900"/>
                <wp:effectExtent l="0" t="0" r="28575" b="1905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шение об отказе в назначении денежной компенс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6" style="position:absolute;margin-left:302pt;margin-top:-.45pt;width:146.2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" filled="f" fillcolor="red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шение об отказе в назначении денежной компенс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106680</wp:posOffset>
                </wp:positionV>
                <wp:extent cx="1414145" cy="436880"/>
                <wp:effectExtent l="0" t="0" r="14605" b="2032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каз в принятии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-12.35pt;margin-top:8.4pt;width:111.35pt;height:3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каз в принятии заявления к рассмотр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>
                <wp:simplePos x="0" y="0"/>
                <wp:positionH relativeFrom="column">
                  <wp:posOffset>2520949</wp:posOffset>
                </wp:positionH>
                <wp:positionV relativeFrom="paragraph">
                  <wp:posOffset>146685</wp:posOffset>
                </wp:positionV>
                <wp:extent cx="9525" cy="196850"/>
                <wp:effectExtent l="76200" t="0" r="66675" b="508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2CBE2" id="Прямая соединительная линия 60" o:spid="_x0000_s1026" style="position:absolute;flip:x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.5pt,11.55pt" to="199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-5715</wp:posOffset>
                </wp:positionV>
                <wp:extent cx="635" cy="223520"/>
                <wp:effectExtent l="57150" t="9525" r="56515" b="14605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A5758" id="AutoShape 40" o:spid="_x0000_s1026" type="#_x0000_t32" style="position:absolute;margin-left:347.75pt;margin-top:-.45pt;width:.05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42545</wp:posOffset>
                </wp:positionV>
                <wp:extent cx="1966595" cy="381000"/>
                <wp:effectExtent l="0" t="0" r="14605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Уведомление об отказе в назначении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нежных компенс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8" style="position:absolute;margin-left:293.4pt;margin-top:3.35pt;width:154.8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Уведомление об отказе в назначении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нежных компенс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7780</wp:posOffset>
                </wp:positionV>
                <wp:extent cx="1743075" cy="381635"/>
                <wp:effectExtent l="0" t="0" r="28575" b="1841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 xml:space="preserve">Уведомление о назначении и выплат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нежных компенс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9" style="position:absolute;margin-left:138.5pt;margin-top:1.4pt;width:137.2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 xml:space="preserve">Уведомление о назначении и выплат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нежных компенс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73025</wp:posOffset>
                </wp:positionV>
                <wp:extent cx="635" cy="213360"/>
                <wp:effectExtent l="57785" t="13970" r="55880" b="20320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FE396" id="AutoShape 41" o:spid="_x0000_s1026" type="#_x0000_t32" style="position:absolute;margin-left:347.8pt;margin-top:5.75pt;width:.05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k0Nw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511424</wp:posOffset>
                </wp:positionH>
                <wp:positionV relativeFrom="paragraph">
                  <wp:posOffset>68580</wp:posOffset>
                </wp:positionV>
                <wp:extent cx="9525" cy="120015"/>
                <wp:effectExtent l="38100" t="0" r="66675" b="5143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0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E727C" id="Прямая соединительная линия 11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7.75pt,5.4pt" to="198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78105</wp:posOffset>
                </wp:positionV>
                <wp:extent cx="1971040" cy="466725"/>
                <wp:effectExtent l="0" t="0" r="10160" b="2857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04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Обжалование в досудебном, судебном порядке отказа в назначении</w:t>
                            </w:r>
                            <w:r w:rsidRPr="001C434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нежных компенс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0" style="position:absolute;margin-left:293.05pt;margin-top:6.15pt;width:155.2pt;height: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</w:rPr>
                        <w:t>Обжалование в досудебном, судебном порядке отказа в назначении</w:t>
                      </w:r>
                      <w:r w:rsidRPr="001C434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нежных компенс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26670</wp:posOffset>
                </wp:positionV>
                <wp:extent cx="1528445" cy="342900"/>
                <wp:effectExtent l="0" t="0" r="14605" b="1905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44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A5A4D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1" style="position:absolute;margin-left:134.75pt;margin-top:2.1pt;width:120.35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" filled="f" fillcolor="lime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A5A4D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7E4421" w:rsidP="007E44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421" w:rsidRPr="007E4421" w:rsidRDefault="004B2273" w:rsidP="007E4421">
      <w:pPr>
        <w:tabs>
          <w:tab w:val="left" w:pos="75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2597149</wp:posOffset>
                </wp:positionH>
                <wp:positionV relativeFrom="paragraph">
                  <wp:posOffset>19050</wp:posOffset>
                </wp:positionV>
                <wp:extent cx="0" cy="190500"/>
                <wp:effectExtent l="76200" t="0" r="57150" b="571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7AC67" id="Прямая соединительная линия 12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4.5pt,1.5pt" to="204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">
                <v:stroke endarrow="block"/>
              </v:line>
            </w:pict>
          </mc:Fallback>
        </mc:AlternateContent>
      </w:r>
    </w:p>
    <w:p w:rsidR="007E4421" w:rsidRPr="007E4421" w:rsidRDefault="004B2273" w:rsidP="007E44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34290</wp:posOffset>
                </wp:positionV>
                <wp:extent cx="4343400" cy="234315"/>
                <wp:effectExtent l="0" t="0" r="19050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9E" w:rsidRPr="004A5A4D" w:rsidRDefault="0029249E" w:rsidP="007E442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 w:rsidRPr="001C4343">
                              <w:rPr>
                                <w:rFonts w:ascii="Times New Roman" w:hAnsi="Times New Roman"/>
                                <w:sz w:val="16"/>
                              </w:rPr>
                              <w:t>Передача платежных документов и списков на выплату в российские кредит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2" style="position:absolute;left:0;text-align:left;margin-left:22.25pt;margin-top:2.7pt;width:342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">
                <v:textbox>
                  <w:txbxContent>
                    <w:p w:rsidR="0029249E" w:rsidRPr="004A5A4D" w:rsidRDefault="0029249E" w:rsidP="007E4421">
                      <w:pPr>
                        <w:jc w:val="center"/>
                        <w:rPr>
                          <w:rFonts w:ascii="Times New Roman" w:hAnsi="Times New Roman"/>
                          <w:sz w:val="16"/>
                        </w:rPr>
                      </w:pPr>
                      <w:r w:rsidRPr="001C4343">
                        <w:rPr>
                          <w:rFonts w:ascii="Times New Roman" w:hAnsi="Times New Roman"/>
                          <w:sz w:val="16"/>
                        </w:rPr>
                        <w:t>Передача платежных документов и списков на выплату в российские кредит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E4421" w:rsidRPr="007E4421" w:rsidRDefault="007E4421" w:rsidP="007E44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421" w:rsidRPr="007E4421" w:rsidRDefault="007E4421" w:rsidP="007E442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421" w:rsidRPr="007E4421" w:rsidRDefault="007E4421" w:rsidP="007E4421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</w:pPr>
    </w:p>
    <w:p w:rsidR="007E4421" w:rsidRDefault="007E4421" w:rsidP="007E4421">
      <w:pPr>
        <w:widowControl w:val="0"/>
        <w:tabs>
          <w:tab w:val="left" w:pos="8222"/>
          <w:tab w:val="left" w:pos="9000"/>
        </w:tabs>
        <w:suppressAutoHyphens/>
        <w:spacing w:after="0" w:line="240" w:lineRule="exact"/>
        <w:jc w:val="both"/>
        <w:textAlignment w:val="baseline"/>
        <w:rPr>
          <w:rFonts w:ascii="Times New Roman" w:eastAsia="Times New Roman" w:hAnsi="Times New Roman" w:cs="Arial"/>
          <w:kern w:val="1"/>
          <w:sz w:val="28"/>
          <w:szCs w:val="28"/>
          <w:lang w:eastAsia="ru-RU"/>
        </w:rPr>
        <w:sectPr w:rsidR="007E4421" w:rsidSect="0029249E">
          <w:headerReference w:type="default" r:id="rId31"/>
          <w:pgSz w:w="11906" w:h="16838"/>
          <w:pgMar w:top="1134" w:right="567" w:bottom="426" w:left="1985" w:header="709" w:footer="709" w:gutter="0"/>
          <w:cols w:space="708"/>
          <w:titlePg/>
          <w:docGrid w:linePitch="360"/>
        </w:sectPr>
      </w:pPr>
    </w:p>
    <w:tbl>
      <w:tblPr>
        <w:tblStyle w:val="af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E4421" w:rsidRPr="007E4421" w:rsidTr="0029249E">
        <w:tc>
          <w:tcPr>
            <w:tcW w:w="959" w:type="dxa"/>
          </w:tcPr>
          <w:p w:rsidR="007E4421" w:rsidRPr="007E4421" w:rsidRDefault="007E4421" w:rsidP="007E4421">
            <w:pPr>
              <w:widowControl w:val="0"/>
              <w:suppressAutoHyphens/>
              <w:autoSpaceDE w:val="0"/>
              <w:ind w:right="14" w:firstLine="720"/>
              <w:jc w:val="center"/>
              <w:textAlignment w:val="baseline"/>
              <w:rPr>
                <w:rFonts w:ascii="Times New Roman" w:eastAsia="Arial" w:hAnsi="Times New Roman"/>
                <w:bCs/>
                <w:color w:val="656565"/>
                <w:spacing w:val="-3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800" w:type="dxa"/>
          </w:tcPr>
          <w:p w:rsidR="007E4421" w:rsidRPr="007E4421" w:rsidRDefault="007E4421" w:rsidP="007E4421">
            <w:pPr>
              <w:widowControl w:val="0"/>
              <w:suppressAutoHyphens/>
              <w:autoSpaceDE w:val="0"/>
              <w:spacing w:line="240" w:lineRule="exact"/>
              <w:ind w:left="3010" w:firstLine="720"/>
              <w:jc w:val="center"/>
              <w:textAlignment w:val="baseline"/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</w:pPr>
            <w:r w:rsidRPr="007E4421">
              <w:rPr>
                <w:rFonts w:ascii="Times New Roman" w:eastAsia="Times New Roman" w:hAnsi="Times New Roman"/>
                <w:kern w:val="1"/>
                <w:sz w:val="28"/>
                <w:szCs w:val="28"/>
                <w:lang w:eastAsia="ru-RU"/>
              </w:rPr>
              <w:t>Приложение  2</w:t>
            </w:r>
          </w:p>
          <w:p w:rsidR="007E4421" w:rsidRPr="007E4421" w:rsidRDefault="007E4421" w:rsidP="007E4421">
            <w:pPr>
              <w:widowControl w:val="0"/>
              <w:suppressAutoHyphens/>
              <w:autoSpaceDE w:val="0"/>
              <w:ind w:left="3010" w:firstLine="720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r w:rsidRPr="007E4421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7E4421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</w:p>
          <w:p w:rsidR="007E4421" w:rsidRPr="007E4421" w:rsidRDefault="007E4421" w:rsidP="007E4421">
            <w:pPr>
              <w:widowControl w:val="0"/>
              <w:suppressAutoHyphens/>
              <w:autoSpaceDE w:val="0"/>
              <w:ind w:left="3010" w:firstLine="720"/>
              <w:jc w:val="both"/>
              <w:textAlignment w:val="baseline"/>
              <w:rPr>
                <w:rFonts w:ascii="Times New Roman" w:eastAsia="Arial" w:hAnsi="Times New Roman"/>
                <w:bCs/>
                <w:color w:val="656565"/>
                <w:spacing w:val="-3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Форма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Заявление о назначении денежной компенсации налога на имущество</w:t>
      </w:r>
    </w:p>
    <w:p w:rsidR="007E4421" w:rsidRPr="007E4421" w:rsidRDefault="007E4421" w:rsidP="007E442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и (или) денежной компенсации земельного налога</w:t>
      </w:r>
    </w:p>
    <w:p w:rsidR="007E4421" w:rsidRPr="007E4421" w:rsidRDefault="007E4421" w:rsidP="007E442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Гр. _________________________________________________________________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__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фактического проживания _______________________________________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 телефон  ______________________________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772"/>
        <w:gridCol w:w="2088"/>
        <w:gridCol w:w="2876"/>
      </w:tblGrid>
      <w:tr w:rsidR="007E4421" w:rsidRPr="007E4421" w:rsidTr="0029249E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7E4421" w:rsidRPr="007E4421" w:rsidTr="0029249E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7E4421" w:rsidRPr="007E4421" w:rsidTr="0029249E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Кем выдан</w:t>
            </w:r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421" w:rsidRPr="007E4421" w:rsidRDefault="007E4421" w:rsidP="007E4421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7E4421" w:rsidRPr="007E4421" w:rsidRDefault="007E4421" w:rsidP="007E4421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Прошу назначить мне (нужное отметить знаком «V»):</w:t>
      </w:r>
    </w:p>
    <w:p w:rsidR="007E4421" w:rsidRPr="007E4421" w:rsidRDefault="007E4421" w:rsidP="007E4421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kern w:val="22"/>
          <w:sz w:val="40"/>
          <w:szCs w:val="40"/>
        </w:rPr>
        <w:sym w:font="Symbol" w:char="F0FF"/>
      </w:r>
      <w:r w:rsidRPr="007E442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 xml:space="preserve"> денежную компенсацию налога на имущество </w:t>
      </w:r>
    </w:p>
    <w:p w:rsidR="007E4421" w:rsidRPr="007E4421" w:rsidRDefault="007E4421" w:rsidP="007E4421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kern w:val="22"/>
          <w:sz w:val="40"/>
          <w:szCs w:val="40"/>
        </w:rPr>
        <w:sym w:font="Symbol" w:char="F0FF"/>
      </w:r>
      <w:r w:rsidRPr="007E442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 xml:space="preserve"> денежную компенсацию земельного налога. </w:t>
      </w:r>
    </w:p>
    <w:p w:rsidR="007E4421" w:rsidRPr="007E4421" w:rsidRDefault="007E4421" w:rsidP="007E4421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Для назначения денежной компенсации налога на имущество и (или) денежной компенсации земельного налога представляю следующие документы:</w:t>
      </w:r>
    </w:p>
    <w:p w:rsidR="007E4421" w:rsidRPr="007E4421" w:rsidRDefault="007E4421" w:rsidP="007E4421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Theme="minorHAnsi" w:hAnsi="Times New Roman"/>
          <w:iCs/>
          <w:color w:val="000000"/>
          <w:spacing w:val="-3"/>
          <w:sz w:val="18"/>
          <w:szCs w:val="18"/>
        </w:rPr>
      </w:pPr>
    </w:p>
    <w:p w:rsidR="007E4421" w:rsidRPr="007E4421" w:rsidRDefault="007E4421" w:rsidP="007E4421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563"/>
        <w:gridCol w:w="1166"/>
      </w:tblGrid>
      <w:tr w:rsidR="007E4421" w:rsidRPr="007E4421" w:rsidTr="0029249E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pos="-495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7E4421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>№ п/п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7E4421">
              <w:rPr>
                <w:rFonts w:ascii="Times New Roman" w:eastAsia="MS Mincho" w:hAnsi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7E4421" w:rsidRPr="007E4421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E4421">
              <w:rPr>
                <w:rFonts w:ascii="Times New Roman" w:eastAsia="MS Mincho" w:hAnsi="Times New Roman"/>
                <w:sz w:val="24"/>
                <w:szCs w:val="24"/>
              </w:rPr>
              <w:t>Па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E4421">
              <w:rPr>
                <w:rFonts w:ascii="Times New Roman" w:eastAsia="MS Mincho" w:hAnsi="Times New Roman"/>
                <w:sz w:val="24"/>
                <w:szCs w:val="24"/>
              </w:rPr>
              <w:t xml:space="preserve">Свидетельства о рожден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</w:rPr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E4421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факт проживания род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</w:rPr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E4421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доходы семь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</w:rPr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E4421">
              <w:rPr>
                <w:rFonts w:ascii="Times New Roman" w:eastAsia="MS Mincho" w:hAnsi="Times New Roman"/>
                <w:sz w:val="24"/>
                <w:szCs w:val="24"/>
              </w:rPr>
              <w:t>Документы, подтверждающие сведения о размере налог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7E4421">
              <w:rPr>
                <w:rFonts w:ascii="Times New Roman" w:eastAsia="MS Mincho" w:hAnsi="Times New Roman"/>
                <w:sz w:val="24"/>
                <w:szCs w:val="24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</w:rPr>
              <w:t>6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7E4421" w:rsidRPr="007E4421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</w:tbl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7E4421">
        <w:rPr>
          <w:rFonts w:ascii="Times New Roman" w:eastAsiaTheme="minorHAnsi" w:hAnsi="Times New Roman"/>
          <w:spacing w:val="-3"/>
          <w:kern w:val="22"/>
          <w:sz w:val="28"/>
          <w:szCs w:val="28"/>
        </w:rPr>
        <w:t>оборот Приложения 2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7E4421">
        <w:rPr>
          <w:rFonts w:ascii="Times New Roman" w:eastAsiaTheme="minorHAnsi" w:hAnsi="Times New Roman"/>
          <w:spacing w:val="-3"/>
          <w:kern w:val="22"/>
          <w:sz w:val="28"/>
          <w:szCs w:val="28"/>
        </w:rPr>
        <w:t>Заявляю, что за период с «___»_______20__ г. по «___»________ 20__ г. общая сумма доходов моей  семьи, состоящей из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812"/>
        <w:gridCol w:w="1559"/>
        <w:gridCol w:w="1559"/>
      </w:tblGrid>
      <w:tr w:rsidR="007E4421" w:rsidRPr="007E4421" w:rsidTr="0029249E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7E4421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>Фамилия, имя, отчество члена семьи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 xml:space="preserve"> Число, месяц, 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rPr>
                <w:rFonts w:ascii="Times New Roman" w:eastAsiaTheme="minorHAnsi" w:hAnsi="Times New Roman"/>
                <w:iCs/>
                <w:spacing w:val="-3"/>
                <w:kern w:val="22"/>
                <w:sz w:val="18"/>
                <w:szCs w:val="18"/>
              </w:rPr>
            </w:pPr>
            <w:r w:rsidRPr="007E4421">
              <w:rPr>
                <w:rFonts w:ascii="Times New Roman" w:eastAsia="MS Mincho" w:hAnsi="Times New Roman"/>
                <w:iCs/>
                <w:spacing w:val="-3"/>
                <w:kern w:val="22"/>
                <w:sz w:val="18"/>
                <w:szCs w:val="18"/>
              </w:rPr>
              <w:t>Степень родства</w:t>
            </w:r>
          </w:p>
        </w:tc>
      </w:tr>
      <w:tr w:rsidR="007E4421" w:rsidRPr="007E4421" w:rsidTr="0029249E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7E4421" w:rsidRPr="007E4421" w:rsidTr="0029249E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7E4421" w:rsidRPr="007E4421" w:rsidTr="0029249E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7E4421" w:rsidRPr="007E4421" w:rsidTr="002924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7E4421" w:rsidRPr="007E4421" w:rsidTr="002924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7E4421" w:rsidRPr="007E4421" w:rsidTr="0029249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7E4421"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spacing w:after="0"/>
              <w:jc w:val="center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7E4421" w:rsidRPr="007E4421" w:rsidRDefault="007E4421" w:rsidP="007E4421">
      <w:pPr>
        <w:shd w:val="clear" w:color="auto" w:fill="FFFFFF"/>
        <w:spacing w:after="0"/>
        <w:rPr>
          <w:rFonts w:ascii="Times New Roman" w:eastAsiaTheme="minorHAnsi" w:hAnsi="Times New Roman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spacing w:val="-3"/>
          <w:kern w:val="22"/>
          <w:sz w:val="28"/>
          <w:szCs w:val="28"/>
        </w:rPr>
        <w:t>*В составе семьи указывается и сам заявитель</w:t>
      </w:r>
      <w:r w:rsidRPr="007E4421">
        <w:rPr>
          <w:rFonts w:ascii="Times New Roman" w:eastAsiaTheme="minorHAnsi" w:hAnsi="Times New Roman"/>
          <w:spacing w:val="-3"/>
          <w:sz w:val="28"/>
          <w:szCs w:val="28"/>
        </w:rPr>
        <w:t>.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before="7" w:after="0" w:line="324" w:lineRule="exact"/>
        <w:ind w:right="-36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составила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3570"/>
        <w:gridCol w:w="1680"/>
        <w:gridCol w:w="3686"/>
      </w:tblGrid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№</w:t>
            </w:r>
          </w:p>
          <w:p w:rsidR="007E4421" w:rsidRPr="007E4421" w:rsidRDefault="007E4421" w:rsidP="007E442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п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Вид полученного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Сумма дох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 xml:space="preserve">Место работы </w:t>
            </w:r>
          </w:p>
          <w:p w:rsidR="007E4421" w:rsidRPr="007E4421" w:rsidRDefault="007E4421" w:rsidP="007E4421">
            <w:pPr>
              <w:tabs>
                <w:tab w:val="left" w:leader="underscore" w:pos="3665"/>
              </w:tabs>
              <w:spacing w:after="0" w:line="240" w:lineRule="exact"/>
              <w:jc w:val="center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iCs/>
                <w:color w:val="000000"/>
                <w:spacing w:val="-3"/>
                <w:sz w:val="21"/>
                <w:szCs w:val="21"/>
              </w:rPr>
              <w:t>(получения дохода)</w:t>
            </w:r>
          </w:p>
        </w:tc>
      </w:tr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Доходы, полученные от трудов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Выплаты социального характера (пенсии, пособия, стипендии и пр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Иные полученные доходы, в т.ч.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1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Доходы, полученные от предпринимательск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2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="MS Mincho" w:hAnsi="Times New Roman"/>
                <w:spacing w:val="-3"/>
                <w:sz w:val="21"/>
                <w:szCs w:val="21"/>
              </w:rPr>
              <w:t>Полученные алимен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3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pos="1350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  <w:tr w:rsidR="007E4421" w:rsidRPr="007E4421" w:rsidTr="0029249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  <w:r w:rsidRPr="007E4421"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  <w:t>3.4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21" w:rsidRPr="007E4421" w:rsidRDefault="007E4421" w:rsidP="007E4421">
            <w:pPr>
              <w:tabs>
                <w:tab w:val="left" w:leader="underscore" w:pos="3665"/>
              </w:tabs>
              <w:spacing w:before="7" w:after="0" w:line="240" w:lineRule="exact"/>
              <w:ind w:right="-34"/>
              <w:rPr>
                <w:rFonts w:ascii="Times New Roman" w:eastAsiaTheme="minorHAnsi" w:hAnsi="Times New Roman"/>
                <w:color w:val="000000"/>
                <w:spacing w:val="-3"/>
                <w:sz w:val="21"/>
                <w:szCs w:val="21"/>
              </w:rPr>
            </w:pPr>
          </w:p>
        </w:tc>
      </w:tr>
    </w:tbl>
    <w:p w:rsidR="007E4421" w:rsidRPr="007E4421" w:rsidRDefault="007E4421" w:rsidP="007E4421">
      <w:pPr>
        <w:spacing w:after="0" w:line="240" w:lineRule="auto"/>
        <w:ind w:firstLine="735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spacing w:val="-3"/>
          <w:sz w:val="28"/>
          <w:szCs w:val="28"/>
        </w:rPr>
        <w:t>Прошу исключить из общей суммы дохода моей семьи выплаченные алименты в сумме _________ руб. ___ коп., удерживаемые по __________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spacing w:val="-3"/>
          <w:sz w:val="28"/>
          <w:szCs w:val="28"/>
        </w:rPr>
        <w:t>____________________________________________________________________</w:t>
      </w:r>
    </w:p>
    <w:p w:rsidR="007E4421" w:rsidRPr="007E4421" w:rsidRDefault="007E4421" w:rsidP="007E4421">
      <w:pPr>
        <w:tabs>
          <w:tab w:val="left" w:pos="2890"/>
          <w:tab w:val="left" w:pos="3190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pacing w:val="-3"/>
          <w:kern w:val="1"/>
          <w:sz w:val="18"/>
          <w:szCs w:val="18"/>
          <w:lang w:eastAsia="ar-SA"/>
        </w:rPr>
      </w:pPr>
      <w:r w:rsidRPr="007E4421">
        <w:rPr>
          <w:rFonts w:ascii="Times New Roman" w:eastAsia="Times New Roman" w:hAnsi="Times New Roman"/>
          <w:color w:val="000000"/>
          <w:spacing w:val="-3"/>
          <w:kern w:val="1"/>
          <w:sz w:val="18"/>
          <w:szCs w:val="18"/>
          <w:lang w:eastAsia="ar-SA"/>
        </w:rPr>
        <w:t>(основание для удержания алиментов, фамилия, имя, отчество лица, в пользу которого производятся удержания)</w:t>
      </w:r>
    </w:p>
    <w:p w:rsidR="007E4421" w:rsidRPr="007E4421" w:rsidRDefault="007E4421" w:rsidP="007E4421">
      <w:pPr>
        <w:shd w:val="clear" w:color="auto" w:fill="FFFFFF"/>
        <w:spacing w:after="0" w:line="240" w:lineRule="auto"/>
        <w:ind w:firstLine="735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spacing w:val="-3"/>
          <w:sz w:val="28"/>
          <w:szCs w:val="28"/>
        </w:rPr>
        <w:t xml:space="preserve">Дополнительные сведения </w:t>
      </w:r>
      <w:r w:rsidRPr="007E442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7E4421" w:rsidRPr="007E4421" w:rsidRDefault="007E4421" w:rsidP="007E44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7E4421" w:rsidRPr="007E4421" w:rsidRDefault="007E4421" w:rsidP="007E442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ошу перечислить денежную компенсацию налога на имущество и (или) денежную компенсацию земельного налога в кредитную организацию (наименование учреждения) ___________________________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на счет № ___________________________________________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Способ получения результата предоставления государственной услуги: ________________________________________________________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«_____» ___________ 20___года                                                       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 заявителя)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             приняты__________________ и зарегистрированы № ______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</w:t>
      </w:r>
      <w:r w:rsidRPr="007E442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дата)</w:t>
      </w: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_______________________________________________________________</w:t>
      </w:r>
    </w:p>
    <w:p w:rsidR="007E4421" w:rsidRPr="007E4421" w:rsidRDefault="007E4421" w:rsidP="007E4421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_ _ _ _ _ _ _ _ _ _ _ _ _ _ _ _ _ _ линия отреза _ _ _ _ _ _ _  _ _ _ _ _ _ _ _ _ _ __ _ </w:t>
      </w:r>
    </w:p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7E4421" w:rsidRPr="007E4421" w:rsidRDefault="007E4421" w:rsidP="007E4421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Расписка-уведомление о приеме документов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</w:t>
      </w:r>
      <w:r w:rsidRPr="007E442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иняты_______________ и зарегистрированы № ____________________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</w:t>
      </w:r>
      <w:r w:rsidRPr="007E442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(дата)                                                                                                 </w:t>
      </w:r>
    </w:p>
    <w:p w:rsidR="007E4421" w:rsidRPr="007E4421" w:rsidRDefault="007E4421" w:rsidP="007E4421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7E4421" w:rsidRPr="007E4421" w:rsidRDefault="007E4421" w:rsidP="007E4421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7E4421" w:rsidRPr="007E4421" w:rsidRDefault="007E4421" w:rsidP="007E442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7E4421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Телефон для справок:____________________</w:t>
      </w:r>
    </w:p>
    <w:p w:rsidR="006973AE" w:rsidRDefault="006973AE" w:rsidP="007E4421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6973AE" w:rsidSect="007E4421">
          <w:headerReference w:type="default" r:id="rId3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6973AE" w:rsidRPr="006973AE" w:rsidTr="0029249E">
        <w:tc>
          <w:tcPr>
            <w:tcW w:w="959" w:type="dxa"/>
          </w:tcPr>
          <w:p w:rsidR="006973AE" w:rsidRPr="006973AE" w:rsidRDefault="006973AE" w:rsidP="006973AE">
            <w:pPr>
              <w:spacing w:line="240" w:lineRule="exact"/>
              <w:ind w:right="14"/>
              <w:jc w:val="center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8800" w:type="dxa"/>
          </w:tcPr>
          <w:p w:rsidR="006973AE" w:rsidRPr="006973AE" w:rsidRDefault="006973AE" w:rsidP="006973AE">
            <w:pPr>
              <w:spacing w:line="240" w:lineRule="exact"/>
              <w:ind w:left="301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3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3</w:t>
            </w:r>
          </w:p>
          <w:p w:rsidR="006973AE" w:rsidRPr="006973AE" w:rsidRDefault="006973AE" w:rsidP="006973AE">
            <w:pPr>
              <w:widowControl w:val="0"/>
              <w:suppressAutoHyphens/>
              <w:autoSpaceDE w:val="0"/>
              <w:ind w:left="3010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r w:rsidRPr="006973AE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6973AE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</w:p>
          <w:p w:rsidR="006973AE" w:rsidRPr="006973AE" w:rsidRDefault="006973AE" w:rsidP="006973AE">
            <w:pPr>
              <w:spacing w:line="240" w:lineRule="exact"/>
              <w:ind w:left="3010"/>
              <w:jc w:val="both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Форма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  <w:t>Заявление о назначении денежной компенсации родительской платы</w:t>
      </w:r>
    </w:p>
    <w:p w:rsidR="006973AE" w:rsidRPr="006973AE" w:rsidRDefault="006973AE" w:rsidP="006973AE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center"/>
        <w:rPr>
          <w:rFonts w:ascii="Times New Roman" w:eastAsiaTheme="minorHAnsi" w:hAnsi="Times New Roman"/>
          <w:bCs/>
          <w:color w:val="000000" w:themeColor="text1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Гр. _________________________________________________________________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места жительства (пребывания) ___________________________________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Адрес фактического проживания _______________________________________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 телефон  ______________________________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аспор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20"/>
        <w:gridCol w:w="2772"/>
        <w:gridCol w:w="2088"/>
        <w:gridCol w:w="2876"/>
      </w:tblGrid>
      <w:tr w:rsidR="006973AE" w:rsidRPr="006973AE" w:rsidTr="0029249E">
        <w:trPr>
          <w:trHeight w:hRule="exact" w:val="353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973AE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Сер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973AE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рождения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6973AE" w:rsidRPr="006973AE" w:rsidTr="0029249E">
        <w:trPr>
          <w:trHeight w:hRule="exact" w:val="274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973AE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Номер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973AE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Дата выдачи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  <w:tr w:rsidR="006973AE" w:rsidRPr="006973AE" w:rsidTr="0029249E">
        <w:trPr>
          <w:trHeight w:hRule="exact" w:val="31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  <w:r w:rsidRPr="006973AE"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  <w:t>Кем выдан</w:t>
            </w:r>
          </w:p>
        </w:tc>
        <w:tc>
          <w:tcPr>
            <w:tcW w:w="7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3AE" w:rsidRPr="006973AE" w:rsidRDefault="006973AE" w:rsidP="006973AE">
            <w:pPr>
              <w:shd w:val="clear" w:color="auto" w:fill="FFFFFF"/>
              <w:spacing w:after="0"/>
              <w:rPr>
                <w:rFonts w:ascii="Times New Roman" w:eastAsiaTheme="minorHAnsi" w:hAnsi="Times New Roman"/>
                <w:iCs/>
                <w:spacing w:val="-3"/>
                <w:sz w:val="18"/>
                <w:szCs w:val="18"/>
              </w:rPr>
            </w:pPr>
          </w:p>
        </w:tc>
      </w:tr>
    </w:tbl>
    <w:p w:rsidR="006973AE" w:rsidRPr="006973AE" w:rsidRDefault="006973AE" w:rsidP="006973AE">
      <w:pPr>
        <w:shd w:val="clear" w:color="auto" w:fill="FFFFFF"/>
        <w:tabs>
          <w:tab w:val="left" w:pos="540"/>
        </w:tabs>
        <w:spacing w:after="0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Прошу назначить мне денежную компенсацию родительской платы на ребенка: ___________________________________________________________________.</w:t>
      </w:r>
    </w:p>
    <w:p w:rsidR="006973AE" w:rsidRPr="006973AE" w:rsidRDefault="006973AE" w:rsidP="006973AE">
      <w:pPr>
        <w:shd w:val="clear" w:color="auto" w:fill="FFFFFF"/>
        <w:tabs>
          <w:tab w:val="left" w:pos="540"/>
        </w:tabs>
        <w:spacing w:after="0"/>
        <w:jc w:val="center"/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  <w:vertAlign w:val="subscript"/>
        </w:rPr>
      </w:pPr>
      <w:r w:rsidRPr="006973AE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  <w:vertAlign w:val="subscript"/>
        </w:rPr>
        <w:t>(фамилия, имя, отчество ребенка, дата рождения)</w:t>
      </w:r>
    </w:p>
    <w:p w:rsidR="006973AE" w:rsidRPr="006973AE" w:rsidRDefault="006973AE" w:rsidP="006973AE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kern w:val="22"/>
          <w:sz w:val="28"/>
          <w:szCs w:val="28"/>
        </w:rPr>
        <w:t>Для назначения денежной компенсации налога на имущество и (или) денежной компенсации земельного налога представляю следующие документ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7563"/>
        <w:gridCol w:w="1166"/>
      </w:tblGrid>
      <w:tr w:rsidR="006973AE" w:rsidRPr="006973AE" w:rsidTr="0029249E">
        <w:trPr>
          <w:trHeight w:val="41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tabs>
                <w:tab w:val="left" w:pos="-495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6973AE">
              <w:rPr>
                <w:rFonts w:ascii="Times New Roman" w:eastAsiaTheme="minorHAnsi" w:hAnsi="Times New Roman"/>
                <w:iCs/>
                <w:color w:val="000000"/>
                <w:spacing w:val="-3"/>
              </w:rPr>
              <w:t>№ п/п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  <w:r w:rsidRPr="006973AE">
              <w:rPr>
                <w:rFonts w:ascii="Times New Roman" w:eastAsia="MS Mincho" w:hAnsi="Times New Roman"/>
                <w:iCs/>
                <w:color w:val="000000"/>
                <w:spacing w:val="-3"/>
              </w:rPr>
              <w:t>Наименование документ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6973AE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 xml:space="preserve">Количество </w:t>
            </w:r>
          </w:p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iCs/>
                <w:color w:val="000000"/>
                <w:spacing w:val="-3"/>
                <w:sz w:val="18"/>
                <w:szCs w:val="18"/>
              </w:rPr>
            </w:pPr>
            <w:r w:rsidRPr="006973AE">
              <w:rPr>
                <w:rFonts w:ascii="Times New Roman" w:eastAsia="MS Mincho" w:hAnsi="Times New Roman"/>
                <w:iCs/>
                <w:color w:val="000000"/>
                <w:spacing w:val="-3"/>
                <w:sz w:val="18"/>
                <w:szCs w:val="18"/>
              </w:rPr>
              <w:t>экземпляров</w:t>
            </w:r>
          </w:p>
        </w:tc>
      </w:tr>
      <w:tr w:rsidR="006973AE" w:rsidRPr="006973AE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pacing w:val="-3"/>
              </w:rPr>
              <w:t>1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973AE">
              <w:rPr>
                <w:rFonts w:ascii="Times New Roman" w:eastAsiaTheme="minorHAnsi" w:hAnsi="Times New Roman"/>
              </w:rPr>
              <w:t>Паспор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6973AE" w:rsidRPr="006973AE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pacing w:val="-3"/>
              </w:rPr>
              <w:t>2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973AE">
              <w:rPr>
                <w:rFonts w:ascii="Times New Roman" w:eastAsiaTheme="minorHAnsi" w:hAnsi="Times New Roman"/>
              </w:rPr>
              <w:t xml:space="preserve">Свидетельства о рождени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6973AE" w:rsidRPr="006973AE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pacing w:val="-3"/>
              </w:rPr>
              <w:t>3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973AE">
              <w:rPr>
                <w:rFonts w:ascii="Times New Roman" w:eastAsiaTheme="minorHAnsi" w:hAnsi="Times New Roman"/>
              </w:rPr>
              <w:t>Документы, подтверждающие факт проживания родителе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6973AE" w:rsidRPr="006973AE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pacing w:val="-3"/>
              </w:rPr>
              <w:t>4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3AE" w:rsidRPr="006973AE" w:rsidRDefault="006973AE" w:rsidP="006973A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973AE">
              <w:rPr>
                <w:rFonts w:ascii="Times New Roman" w:eastAsiaTheme="minorHAnsi" w:hAnsi="Times New Roman"/>
              </w:rPr>
              <w:t>Справка о размере родительской пла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</w:tr>
      <w:tr w:rsidR="006973AE" w:rsidRPr="006973AE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6973AE">
              <w:rPr>
                <w:rFonts w:ascii="Times New Roman" w:eastAsiaTheme="minorHAnsi" w:hAnsi="Times New Roman"/>
              </w:rPr>
              <w:t>Дополнительно представляю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6973AE" w:rsidRPr="006973AE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pacing w:val="-3"/>
              </w:rPr>
              <w:t>5.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6973AE" w:rsidRPr="006973AE" w:rsidTr="0029249E">
        <w:trPr>
          <w:trHeight w:val="23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iCs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  <w:tr w:rsidR="006973AE" w:rsidRPr="006973AE" w:rsidTr="0029249E">
        <w:trPr>
          <w:trHeight w:val="2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AE" w:rsidRPr="006973AE" w:rsidRDefault="006973AE" w:rsidP="006973AE">
            <w:pPr>
              <w:tabs>
                <w:tab w:val="left" w:pos="540"/>
              </w:tabs>
              <w:spacing w:after="0"/>
              <w:rPr>
                <w:rFonts w:ascii="Times New Roman" w:eastAsiaTheme="minorHAnsi" w:hAnsi="Times New Roman"/>
                <w:color w:val="000000"/>
                <w:spacing w:val="-3"/>
              </w:rPr>
            </w:pPr>
          </w:p>
        </w:tc>
      </w:tr>
    </w:tbl>
    <w:p w:rsidR="006973AE" w:rsidRPr="006973AE" w:rsidRDefault="006973AE" w:rsidP="006973AE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ind w:firstLine="735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spacing w:val="-3"/>
          <w:sz w:val="28"/>
          <w:szCs w:val="28"/>
        </w:rPr>
        <w:t xml:space="preserve">Дополнительные сведения </w:t>
      </w:r>
      <w:r w:rsidRPr="006973AE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spacing w:val="-3"/>
          <w:sz w:val="18"/>
          <w:szCs w:val="18"/>
        </w:rPr>
        <w:t>________________________________________________________________________________________________________</w:t>
      </w:r>
    </w:p>
    <w:p w:rsidR="006973AE" w:rsidRPr="006973AE" w:rsidRDefault="006973AE" w:rsidP="006973A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spacing w:val="-3"/>
          <w:sz w:val="28"/>
          <w:szCs w:val="28"/>
        </w:rPr>
        <w:t xml:space="preserve">Правильность сообщаемых сведений подтверждаю. </w:t>
      </w:r>
    </w:p>
    <w:p w:rsidR="006973AE" w:rsidRPr="006973AE" w:rsidRDefault="006973AE" w:rsidP="006973AE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ошу перечислить денежную компенсацию родительской платы в кредитную организацию (наименование учреждения) ____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на счет № _____________________________________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Способ получения результата предоставления государственной услуги: __________________________________________________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«_____» ___________ 20___года                                                       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6408"/>
          <w:tab w:val="left" w:leader="underscore" w:pos="10382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 заявителя)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jc w:val="right"/>
        <w:rPr>
          <w:rFonts w:ascii="Times New Roman" w:eastAsiaTheme="minorHAnsi" w:hAnsi="Times New Roman"/>
          <w:spacing w:val="-3"/>
          <w:kern w:val="22"/>
          <w:sz w:val="28"/>
          <w:szCs w:val="28"/>
        </w:rPr>
      </w:pPr>
      <w:r w:rsidRPr="006973AE">
        <w:rPr>
          <w:rFonts w:ascii="Times New Roman" w:eastAsiaTheme="minorHAnsi" w:hAnsi="Times New Roman"/>
          <w:spacing w:val="-3"/>
          <w:kern w:val="22"/>
          <w:sz w:val="28"/>
          <w:szCs w:val="28"/>
        </w:rPr>
        <w:t>оборот Приложения 3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                        приняты__________________ и зарегистрированы № 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</w:t>
      </w:r>
      <w:r w:rsidRPr="006973AE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дата)</w:t>
      </w: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       _______________________________________________________________</w:t>
      </w: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_ _ _ _ _ _ _ _ _ _ _ _ _ _ _ _ _ _ линия отреза _ _ _ _ _ _ _  _ _ _ _ _ _ _ _ _ _ __ _ </w:t>
      </w:r>
    </w:p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6973AE" w:rsidRPr="006973AE" w:rsidRDefault="006973AE" w:rsidP="006973AE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Расписка-уведомление о приеме документов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Заявление и документы гр. _________________________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           </w:t>
      </w:r>
      <w:r w:rsidRPr="006973AE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.И.О.)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приняты_______________ и зарегистрированы № ____________________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</w:t>
      </w:r>
      <w:r w:rsidRPr="006973AE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 xml:space="preserve">(дата)                                                                                                 </w:t>
      </w:r>
    </w:p>
    <w:p w:rsidR="006973AE" w:rsidRPr="006973AE" w:rsidRDefault="006973AE" w:rsidP="006973AE">
      <w:pPr>
        <w:shd w:val="clear" w:color="auto" w:fill="FFFFFF"/>
        <w:tabs>
          <w:tab w:val="left" w:leader="underscore" w:pos="3665"/>
        </w:tabs>
        <w:spacing w:after="0" w:line="240" w:lineRule="auto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____________________________________________________________________</w:t>
      </w: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pacing w:val="-3"/>
          <w:sz w:val="18"/>
          <w:szCs w:val="1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18"/>
          <w:szCs w:val="18"/>
        </w:rPr>
        <w:t>(фамилия, инициалы и подпись специалиста, принявшего документы)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Телефон для справок:____________________</w:t>
      </w:r>
    </w:p>
    <w:p w:rsidR="006973AE" w:rsidRDefault="006973AE" w:rsidP="006973A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6973AE" w:rsidSect="006973AE">
          <w:headerReference w:type="default" r:id="rId3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a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6973AE" w:rsidRPr="006973AE" w:rsidTr="0029249E">
        <w:tc>
          <w:tcPr>
            <w:tcW w:w="959" w:type="dxa"/>
          </w:tcPr>
          <w:p w:rsidR="006973AE" w:rsidRPr="006973AE" w:rsidRDefault="006973AE" w:rsidP="006973AE">
            <w:pPr>
              <w:spacing w:line="240" w:lineRule="exact"/>
              <w:ind w:right="14"/>
              <w:jc w:val="center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8800" w:type="dxa"/>
          </w:tcPr>
          <w:p w:rsidR="006973AE" w:rsidRPr="006973AE" w:rsidRDefault="006973AE" w:rsidP="006973AE">
            <w:pPr>
              <w:spacing w:line="240" w:lineRule="exact"/>
              <w:ind w:left="301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3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 4</w:t>
            </w:r>
          </w:p>
          <w:p w:rsidR="006973AE" w:rsidRPr="006973AE" w:rsidRDefault="006973AE" w:rsidP="006973AE">
            <w:pPr>
              <w:widowControl w:val="0"/>
              <w:suppressAutoHyphens/>
              <w:autoSpaceDE w:val="0"/>
              <w:ind w:left="3010"/>
              <w:jc w:val="center"/>
              <w:textAlignment w:val="baseline"/>
              <w:outlineLvl w:val="0"/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</w:pPr>
            <w:r w:rsidRPr="006973AE">
              <w:rPr>
                <w:rFonts w:ascii="Times New Roman" w:eastAsia="Arial" w:hAnsi="Times New Roman" w:cs="Arial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6973AE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                              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      </w:r>
          </w:p>
          <w:p w:rsidR="006973AE" w:rsidRPr="006973AE" w:rsidRDefault="006973AE" w:rsidP="006973AE">
            <w:pPr>
              <w:spacing w:line="240" w:lineRule="exact"/>
              <w:ind w:left="3010"/>
              <w:jc w:val="both"/>
              <w:rPr>
                <w:rFonts w:ascii="Times New Roman" w:eastAsia="Times New Roman" w:hAnsi="Times New Roman"/>
                <w:bCs/>
                <w:color w:val="656565"/>
                <w:spacing w:val="-3"/>
                <w:sz w:val="24"/>
                <w:szCs w:val="24"/>
                <w:lang w:eastAsia="ru-RU"/>
              </w:rPr>
            </w:pPr>
          </w:p>
        </w:tc>
      </w:tr>
    </w:tbl>
    <w:p w:rsidR="006973AE" w:rsidRPr="006973AE" w:rsidRDefault="006973AE" w:rsidP="006973A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Форма</w:t>
      </w:r>
    </w:p>
    <w:p w:rsidR="006973AE" w:rsidRPr="006973AE" w:rsidRDefault="006973AE" w:rsidP="006973AE">
      <w:pPr>
        <w:spacing w:line="240" w:lineRule="exact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Штамп организации (ДОУ)</w:t>
      </w:r>
    </w:p>
    <w:p w:rsidR="006973AE" w:rsidRPr="006973AE" w:rsidRDefault="006973AE" w:rsidP="006973AE">
      <w:pPr>
        <w:spacing w:line="240" w:lineRule="exact"/>
        <w:jc w:val="right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spacing w:line="240" w:lineRule="exact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«___»_____________ 20___ г.</w:t>
      </w:r>
      <w:r w:rsidRPr="006973AE">
        <w:rPr>
          <w:rFonts w:ascii="Times New Roman" w:eastAsiaTheme="minorHAnsi" w:hAnsi="Times New Roman"/>
          <w:sz w:val="28"/>
          <w:szCs w:val="28"/>
        </w:rPr>
        <w:tab/>
      </w:r>
      <w:r w:rsidRPr="006973AE">
        <w:rPr>
          <w:rFonts w:ascii="Times New Roman" w:eastAsiaTheme="minorHAnsi" w:hAnsi="Times New Roman"/>
          <w:sz w:val="28"/>
          <w:szCs w:val="28"/>
        </w:rPr>
        <w:tab/>
      </w:r>
      <w:r w:rsidRPr="006973AE">
        <w:rPr>
          <w:rFonts w:ascii="Times New Roman" w:eastAsiaTheme="minorHAnsi" w:hAnsi="Times New Roman"/>
          <w:sz w:val="28"/>
          <w:szCs w:val="28"/>
        </w:rPr>
        <w:tab/>
      </w:r>
      <w:r w:rsidRPr="006973AE">
        <w:rPr>
          <w:rFonts w:ascii="Times New Roman" w:eastAsiaTheme="minorHAnsi" w:hAnsi="Times New Roman"/>
          <w:sz w:val="28"/>
          <w:szCs w:val="28"/>
        </w:rPr>
        <w:tab/>
        <w:t xml:space="preserve">                            № ____</w:t>
      </w:r>
    </w:p>
    <w:p w:rsidR="006973AE" w:rsidRPr="006973AE" w:rsidRDefault="006973AE" w:rsidP="006973AE">
      <w:pPr>
        <w:spacing w:line="240" w:lineRule="exact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 xml:space="preserve">С П Р А В К А </w:t>
      </w: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о размере родительской платы, взимаемой с родителей (законных представителей) за присмотр и уход за ребенком, подлежащем компенсации</w:t>
      </w:r>
    </w:p>
    <w:p w:rsidR="006973AE" w:rsidRPr="006973AE" w:rsidRDefault="006973AE" w:rsidP="006973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Дана_________________________________________________________</w:t>
      </w:r>
    </w:p>
    <w:p w:rsidR="006973AE" w:rsidRPr="006973AE" w:rsidRDefault="006973AE" w:rsidP="006973A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6973AE">
        <w:rPr>
          <w:rFonts w:ascii="Times New Roman" w:eastAsiaTheme="minorHAnsi" w:hAnsi="Times New Roman"/>
          <w:sz w:val="28"/>
          <w:szCs w:val="28"/>
          <w:vertAlign w:val="subscript"/>
        </w:rPr>
        <w:t>(фамилия, имя, отчество родителя (законного представителя))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в том, что ее (его) ребенок _________________________________________</w:t>
      </w:r>
    </w:p>
    <w:p w:rsidR="006973AE" w:rsidRPr="006973AE" w:rsidRDefault="006973AE" w:rsidP="006973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6973AE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</w:t>
      </w:r>
      <w:r w:rsidRPr="006973AE">
        <w:rPr>
          <w:rFonts w:ascii="Times New Roman" w:eastAsiaTheme="minorHAnsi" w:hAnsi="Times New Roman"/>
          <w:sz w:val="28"/>
          <w:szCs w:val="28"/>
          <w:vertAlign w:val="subscript"/>
        </w:rPr>
        <w:t>(фамилия, имя, отчество, дата рождения ребенка)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действительно посещал (посещает) ____________________________________</w:t>
      </w:r>
    </w:p>
    <w:p w:rsidR="006973AE" w:rsidRPr="006973AE" w:rsidRDefault="006973AE" w:rsidP="006973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6973A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(наименование организации)</w:t>
      </w:r>
    </w:p>
    <w:p w:rsidR="006973AE" w:rsidRPr="006973AE" w:rsidRDefault="006973AE" w:rsidP="006973AE">
      <w:pPr>
        <w:spacing w:line="240" w:lineRule="exact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 xml:space="preserve">за период с ___________ по ______________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054"/>
      </w:tblGrid>
      <w:tr w:rsidR="006973AE" w:rsidRPr="006973AE" w:rsidTr="0029249E">
        <w:trPr>
          <w:trHeight w:val="256"/>
        </w:trPr>
        <w:tc>
          <w:tcPr>
            <w:tcW w:w="2302" w:type="dxa"/>
          </w:tcPr>
          <w:p w:rsidR="006973AE" w:rsidRPr="006973AE" w:rsidRDefault="006973AE" w:rsidP="006973AE">
            <w:pPr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3A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6973AE">
              <w:rPr>
                <w:rFonts w:ascii="Times New Roman" w:eastAsiaTheme="minorHAnsi" w:hAnsi="Times New Roman"/>
                <w:sz w:val="20"/>
                <w:szCs w:val="20"/>
              </w:rPr>
              <w:t>Год посещения</w:t>
            </w:r>
          </w:p>
        </w:tc>
        <w:tc>
          <w:tcPr>
            <w:tcW w:w="7054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3AE">
              <w:rPr>
                <w:rFonts w:ascii="Times New Roman" w:eastAsiaTheme="minorHAnsi" w:hAnsi="Times New Roman"/>
                <w:sz w:val="20"/>
                <w:szCs w:val="20"/>
              </w:rPr>
              <w:t>Сумма, произведенной родителем (законным представителем) оплаты, руб.</w:t>
            </w:r>
          </w:p>
        </w:tc>
      </w:tr>
      <w:tr w:rsidR="006973AE" w:rsidRPr="006973AE" w:rsidTr="0029249E">
        <w:trPr>
          <w:trHeight w:val="256"/>
        </w:trPr>
        <w:tc>
          <w:tcPr>
            <w:tcW w:w="2302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973AE" w:rsidRPr="006973AE" w:rsidTr="0029249E">
        <w:trPr>
          <w:trHeight w:val="256"/>
        </w:trPr>
        <w:tc>
          <w:tcPr>
            <w:tcW w:w="2302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973AE" w:rsidRPr="006973AE" w:rsidTr="0029249E">
        <w:trPr>
          <w:trHeight w:val="256"/>
        </w:trPr>
        <w:tc>
          <w:tcPr>
            <w:tcW w:w="2302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973AE" w:rsidRPr="006973AE" w:rsidTr="0029249E">
        <w:trPr>
          <w:trHeight w:val="256"/>
        </w:trPr>
        <w:tc>
          <w:tcPr>
            <w:tcW w:w="2302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7054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973AE" w:rsidRPr="006973AE" w:rsidTr="0029249E">
        <w:trPr>
          <w:trHeight w:val="256"/>
        </w:trPr>
        <w:tc>
          <w:tcPr>
            <w:tcW w:w="2302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973AE">
              <w:rPr>
                <w:rFonts w:ascii="Times New Roman" w:eastAsiaTheme="minorHAnsi" w:hAnsi="Times New Roman"/>
                <w:sz w:val="20"/>
                <w:szCs w:val="20"/>
              </w:rPr>
              <w:t>Итого:</w:t>
            </w:r>
          </w:p>
        </w:tc>
        <w:tc>
          <w:tcPr>
            <w:tcW w:w="7054" w:type="dxa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6973AE">
        <w:rPr>
          <w:rFonts w:ascii="Times New Roman" w:eastAsiaTheme="minorHAnsi" w:hAnsi="Times New Roman"/>
          <w:sz w:val="28"/>
          <w:szCs w:val="28"/>
        </w:rPr>
        <w:tab/>
        <w:t xml:space="preserve"> ДОУ</w:t>
      </w:r>
      <w:r w:rsidRPr="006973AE">
        <w:rPr>
          <w:rFonts w:ascii="Times New Roman" w:eastAsiaTheme="minorHAnsi" w:hAnsi="Times New Roman"/>
          <w:sz w:val="28"/>
          <w:szCs w:val="28"/>
        </w:rPr>
        <w:tab/>
        <w:t xml:space="preserve">                                                                И.О. Фамилия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М.П.</w:t>
      </w:r>
    </w:p>
    <w:p w:rsidR="006973AE" w:rsidRDefault="006973AE" w:rsidP="006973AE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  <w:sectPr w:rsidR="006973AE" w:rsidSect="0029249E">
          <w:headerReference w:type="default" r:id="rId34"/>
          <w:pgSz w:w="11906" w:h="16838"/>
          <w:pgMar w:top="1418" w:right="567" w:bottom="142" w:left="1985" w:header="709" w:footer="709" w:gutter="0"/>
          <w:cols w:space="708"/>
          <w:titlePg/>
          <w:docGrid w:linePitch="360"/>
        </w:sectPr>
      </w:pPr>
    </w:p>
    <w:tbl>
      <w:tblPr>
        <w:tblStyle w:val="af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6973AE" w:rsidRPr="006973AE" w:rsidTr="0029249E">
        <w:tc>
          <w:tcPr>
            <w:tcW w:w="3828" w:type="dxa"/>
          </w:tcPr>
          <w:p w:rsidR="006973AE" w:rsidRPr="006973AE" w:rsidRDefault="006973AE" w:rsidP="006973A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28" w:type="dxa"/>
          </w:tcPr>
          <w:p w:rsidR="006973AE" w:rsidRPr="006973AE" w:rsidRDefault="006973AE" w:rsidP="006973AE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</w:pPr>
            <w:r w:rsidRPr="006973AE">
              <w:rPr>
                <w:rFonts w:ascii="Times New Roman" w:eastAsia="Arial" w:hAnsi="Times New Roman"/>
                <w:kern w:val="1"/>
                <w:sz w:val="28"/>
                <w:szCs w:val="28"/>
                <w:lang w:eastAsia="ar-SA"/>
              </w:rPr>
              <w:t>Приложение  5</w:t>
            </w:r>
          </w:p>
          <w:p w:rsidR="006973AE" w:rsidRPr="006973AE" w:rsidRDefault="006973AE" w:rsidP="006973AE">
            <w:pPr>
              <w:widowControl w:val="0"/>
              <w:shd w:val="clear" w:color="auto" w:fill="FFFFFF"/>
              <w:suppressAutoHyphens/>
              <w:jc w:val="center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  <w:r w:rsidRPr="006973AE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      </w:r>
            <w:r w:rsidRPr="006973AE">
              <w:rPr>
                <w:rFonts w:ascii="Times New Roman" w:eastAsia="Times New Roman" w:hAnsi="Times New Roman"/>
                <w:kern w:val="1"/>
                <w:sz w:val="28"/>
                <w:szCs w:val="28"/>
                <w:lang w:eastAsia="ar-SA"/>
              </w:rPr>
      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                    «О мерах социальной поддержки многодетных семей»</w:t>
            </w:r>
          </w:p>
          <w:p w:rsidR="006973AE" w:rsidRPr="006973AE" w:rsidRDefault="006973AE" w:rsidP="006973AE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  <w:p w:rsidR="006973AE" w:rsidRPr="006973AE" w:rsidRDefault="006973AE" w:rsidP="006973AE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</w:p>
          <w:p w:rsidR="006973AE" w:rsidRPr="006973AE" w:rsidRDefault="006973AE" w:rsidP="006973AE">
            <w:pPr>
              <w:widowControl w:val="0"/>
              <w:shd w:val="clear" w:color="auto" w:fill="FFFFFF"/>
              <w:suppressAutoHyphens/>
              <w:textAlignment w:val="baseline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973AE" w:rsidRPr="006973AE" w:rsidRDefault="006973AE" w:rsidP="00697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ЖУРНАЛ</w:t>
      </w:r>
    </w:p>
    <w:p w:rsidR="006973AE" w:rsidRPr="006973AE" w:rsidRDefault="006973AE" w:rsidP="00697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регистрации заявлений о назначении денежных компенсаций</w:t>
      </w:r>
    </w:p>
    <w:p w:rsidR="006973AE" w:rsidRPr="006973AE" w:rsidRDefault="006973AE" w:rsidP="006973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037"/>
        <w:gridCol w:w="717"/>
        <w:gridCol w:w="1357"/>
        <w:gridCol w:w="1026"/>
        <w:gridCol w:w="1456"/>
        <w:gridCol w:w="1302"/>
        <w:gridCol w:w="926"/>
        <w:gridCol w:w="1176"/>
      </w:tblGrid>
      <w:tr w:rsidR="006973AE" w:rsidRPr="006973AE" w:rsidTr="0029249E">
        <w:trPr>
          <w:trHeight w:val="2261"/>
        </w:trPr>
        <w:tc>
          <w:tcPr>
            <w:tcW w:w="247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48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та приема заявления</w:t>
            </w:r>
          </w:p>
        </w:tc>
        <w:tc>
          <w:tcPr>
            <w:tcW w:w="379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.И.О</w:t>
            </w:r>
          </w:p>
        </w:tc>
        <w:tc>
          <w:tcPr>
            <w:tcW w:w="717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Адрес регистрации по месту жительства (месту пребывания)</w:t>
            </w:r>
          </w:p>
        </w:tc>
        <w:tc>
          <w:tcPr>
            <w:tcW w:w="542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Дата рождения ребенка</w:t>
            </w:r>
          </w:p>
        </w:tc>
        <w:tc>
          <w:tcPr>
            <w:tcW w:w="769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 xml:space="preserve">Дата принятия решения о назначении (отказе в назначении) </w:t>
            </w:r>
            <w:r w:rsidRPr="006973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х компенсаций</w:t>
            </w:r>
          </w:p>
        </w:tc>
        <w:tc>
          <w:tcPr>
            <w:tcW w:w="688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Вид денежной компенсации</w:t>
            </w:r>
          </w:p>
        </w:tc>
        <w:tc>
          <w:tcPr>
            <w:tcW w:w="489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Размер выплаты</w:t>
            </w:r>
          </w:p>
        </w:tc>
        <w:tc>
          <w:tcPr>
            <w:tcW w:w="621" w:type="pct"/>
          </w:tcPr>
          <w:p w:rsidR="006973AE" w:rsidRPr="006973AE" w:rsidRDefault="006973AE" w:rsidP="006973AE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  <w:r w:rsidRPr="006973AE">
              <w:rPr>
                <w:rFonts w:ascii="Times New Roman" w:eastAsia="MS Mincho" w:hAnsi="Times New Roman"/>
                <w:sz w:val="18"/>
                <w:szCs w:val="18"/>
                <w:lang w:eastAsia="ru-RU"/>
              </w:rPr>
              <w:t>Фамилия, инициалы, подпись специалиста</w:t>
            </w:r>
          </w:p>
        </w:tc>
      </w:tr>
      <w:tr w:rsidR="006973AE" w:rsidRPr="006973AE" w:rsidTr="0029249E">
        <w:trPr>
          <w:trHeight w:val="505"/>
        </w:trPr>
        <w:tc>
          <w:tcPr>
            <w:tcW w:w="247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2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9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8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9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1" w:type="pct"/>
          </w:tcPr>
          <w:p w:rsidR="006973AE" w:rsidRPr="006973AE" w:rsidRDefault="006973AE" w:rsidP="006973AE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eastAsia="ru-RU"/>
              </w:rPr>
            </w:pPr>
          </w:p>
        </w:tc>
      </w:tr>
    </w:tbl>
    <w:p w:rsidR="00A62A5C" w:rsidRDefault="00A62A5C" w:rsidP="006973AE">
      <w:pPr>
        <w:widowControl w:val="0"/>
        <w:suppressAutoHyphens/>
        <w:spacing w:after="0" w:line="240" w:lineRule="auto"/>
        <w:ind w:left="3686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sectPr w:rsidR="00A62A5C" w:rsidSect="0029249E">
          <w:headerReference w:type="default" r:id="rId35"/>
          <w:pgSz w:w="11906" w:h="16838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ind w:left="3686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6973AE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t>Приложение 6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ind w:left="3686"/>
        <w:jc w:val="center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  <w:r w:rsidRPr="006973AE"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6973A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ind w:left="4820"/>
        <w:jc w:val="both"/>
        <w:textAlignment w:val="baseline"/>
        <w:rPr>
          <w:rFonts w:ascii="Times New Roman" w:eastAsia="Arial" w:hAnsi="Times New Roman"/>
          <w:bCs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Комитет по труду и социальной поддержке населения 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администрации города Невинномысска</w:t>
      </w:r>
    </w:p>
    <w:p w:rsidR="006973AE" w:rsidRPr="006973AE" w:rsidRDefault="006973AE" w:rsidP="006973A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6973AE">
        <w:rPr>
          <w:rFonts w:ascii="Times New Roman" w:eastAsia="Times New Roman" w:hAnsi="Times New Roman" w:cs="Courier New"/>
          <w:sz w:val="28"/>
          <w:szCs w:val="28"/>
          <w:lang w:eastAsia="ru-RU"/>
        </w:rPr>
        <w:t>Адресат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ЕНИЕ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 перечне недостающих и (или) неправильно оформленных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документов и сроке их предоставления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№ ______ от ______________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ажаемый(ая) __________________________________________________!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vertAlign w:val="subscript"/>
          <w:lang w:eastAsia="ar-SA"/>
        </w:rPr>
        <w:t>(фамилия, имя, отчество)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ведомляем Вас, что в соответствии Порядком назначения и выплаты денежных компенсаций семьям, в которых в период с 01 января 2011 года по 31 декабря 2015 года родился третий или последующий ребенок, утвержденным постановлением Правительства Ставропольского края               от 14 ноября 2018 г. № 496-п (далее – Порядок), Вами не представлены документы: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1.________________________________________________________________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2.________________________________________________________________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3.________________________________________________________________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6973AE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 сведению сообщаем, что в случае непредставления вышеуказанных документов в течение 30 календарных дней со дня направления уведомления в соответствии с пунктом 14 Порядка Вам будет отказано в принятии заявления и документов к рассмотрению. При этом Вы имеете право повторно обратиться за назначением денежных компенсаций с соблюдением требований, установленных указанным Порядком.</w:t>
      </w:r>
    </w:p>
    <w:p w:rsidR="006973AE" w:rsidRPr="006973AE" w:rsidRDefault="006973AE" w:rsidP="006973A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6973AE" w:rsidRPr="006973AE" w:rsidTr="0029249E">
        <w:tc>
          <w:tcPr>
            <w:tcW w:w="2263" w:type="dxa"/>
          </w:tcPr>
          <w:p w:rsidR="006973AE" w:rsidRPr="006973AE" w:rsidRDefault="006973AE" w:rsidP="006973AE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</w:pPr>
            <w:r w:rsidRPr="006973AE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 xml:space="preserve">Руководитель </w:t>
            </w:r>
          </w:p>
        </w:tc>
        <w:tc>
          <w:tcPr>
            <w:tcW w:w="3576" w:type="dxa"/>
          </w:tcPr>
          <w:p w:rsidR="006973AE" w:rsidRPr="006973AE" w:rsidRDefault="006973AE" w:rsidP="006973AE">
            <w:pPr>
              <w:widowControl w:val="0"/>
              <w:suppressAutoHyphens/>
              <w:autoSpaceDE w:val="0"/>
              <w:autoSpaceDN w:val="0"/>
              <w:spacing w:before="14" w:line="156" w:lineRule="atLeast"/>
              <w:ind w:left="699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973A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</w:t>
            </w:r>
          </w:p>
          <w:p w:rsidR="006973AE" w:rsidRPr="006973AE" w:rsidRDefault="006973AE" w:rsidP="006973AE">
            <w:pPr>
              <w:widowControl w:val="0"/>
              <w:suppressAutoHyphens/>
              <w:autoSpaceDE w:val="0"/>
              <w:autoSpaceDN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973AE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6973AE" w:rsidRPr="006973AE" w:rsidRDefault="006973AE" w:rsidP="006973AE">
            <w:pPr>
              <w:widowControl w:val="0"/>
              <w:suppressAutoHyphens/>
              <w:autoSpaceDE w:val="0"/>
              <w:autoSpaceDN w:val="0"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973AE">
              <w:rPr>
                <w:rFonts w:ascii="Times New Roman" w:eastAsia="Lucida Sans Unicode" w:hAnsi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</w:t>
            </w:r>
          </w:p>
          <w:p w:rsidR="006973AE" w:rsidRPr="006973AE" w:rsidRDefault="006973AE" w:rsidP="006973AE">
            <w:pPr>
              <w:widowControl w:val="0"/>
              <w:suppressAutoHyphens/>
              <w:autoSpaceDE w:val="0"/>
              <w:autoSpaceDN w:val="0"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</w:pPr>
            <w:r w:rsidRPr="006973AE">
              <w:rPr>
                <w:rFonts w:ascii="Times New Roman" w:eastAsia="Lucida Sans Unicode" w:hAnsi="Times New Roman"/>
                <w:color w:val="000000"/>
                <w:kern w:val="1"/>
                <w:sz w:val="18"/>
                <w:szCs w:val="18"/>
                <w:lang w:eastAsia="ar-SA"/>
              </w:rPr>
              <w:t>(расшифровка подписи)</w:t>
            </w:r>
          </w:p>
        </w:tc>
      </w:tr>
    </w:tbl>
    <w:p w:rsidR="006973AE" w:rsidRPr="006973AE" w:rsidRDefault="006973AE" w:rsidP="006973AE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</w:p>
    <w:p w:rsidR="006973AE" w:rsidRPr="006973AE" w:rsidRDefault="006973AE" w:rsidP="006973AE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6973AE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>Исполнитель:</w:t>
      </w:r>
    </w:p>
    <w:p w:rsidR="006973AE" w:rsidRPr="006973AE" w:rsidRDefault="006973AE" w:rsidP="006973AE">
      <w:pPr>
        <w:widowControl w:val="0"/>
        <w:suppressAutoHyphens/>
        <w:spacing w:before="14" w:after="0" w:line="156" w:lineRule="atLeast"/>
        <w:textAlignment w:val="baseline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</w:pPr>
      <w:r w:rsidRPr="006973AE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ar-SA"/>
        </w:rPr>
        <w:t xml:space="preserve">Фамилия И.О., тел. ________________ </w:t>
      </w:r>
    </w:p>
    <w:p w:rsidR="00A62A5C" w:rsidRDefault="00A62A5C" w:rsidP="006973A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A62A5C" w:rsidSect="0029249E">
          <w:pgSz w:w="11906" w:h="16838"/>
          <w:pgMar w:top="1134" w:right="567" w:bottom="142" w:left="1985" w:header="709" w:footer="709" w:gutter="0"/>
          <w:pgNumType w:start="1"/>
          <w:cols w:space="708"/>
          <w:titlePg/>
          <w:docGrid w:linePitch="360"/>
        </w:sectPr>
      </w:pPr>
    </w:p>
    <w:p w:rsidR="006973AE" w:rsidRPr="006973AE" w:rsidRDefault="006973AE" w:rsidP="006973A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3AE">
        <w:rPr>
          <w:rFonts w:ascii="Times New Roman" w:eastAsia="Times New Roman" w:hAnsi="Times New Roman"/>
          <w:sz w:val="28"/>
          <w:szCs w:val="28"/>
          <w:lang w:eastAsia="ru-RU"/>
        </w:rPr>
        <w:t>Приложение  7</w:t>
      </w:r>
    </w:p>
    <w:p w:rsidR="006973AE" w:rsidRPr="006973AE" w:rsidRDefault="006973AE" w:rsidP="006973AE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6973A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6973A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6973AE" w:rsidRPr="006973AE" w:rsidRDefault="006973AE" w:rsidP="006973AE">
      <w:pPr>
        <w:autoSpaceDE w:val="0"/>
        <w:spacing w:after="0" w:line="240" w:lineRule="exact"/>
        <w:ind w:left="3686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6973AE" w:rsidRPr="006973AE" w:rsidRDefault="006973AE" w:rsidP="006973AE">
      <w:pPr>
        <w:spacing w:after="0" w:line="240" w:lineRule="auto"/>
        <w:ind w:left="5245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6973AE" w:rsidRPr="006973AE" w:rsidRDefault="006973AE" w:rsidP="006973A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 xml:space="preserve">РЕШЕНИЕ от ________ № _______ 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 xml:space="preserve">о проведении дополнительной проверки сведений, 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 xml:space="preserve">содержащихся в представленных заявителем документах 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Заявка на денежную компенсацию___________________ № _____ от ______</w:t>
      </w: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6973AE">
        <w:rPr>
          <w:rFonts w:ascii="Times New Roman" w:eastAsiaTheme="minorHAnsi" w:hAnsi="Times New Roman"/>
          <w:sz w:val="28"/>
          <w:szCs w:val="28"/>
          <w:vertAlign w:val="subscript"/>
        </w:rPr>
        <w:t>(фамилия, имя, отчество заявителя)</w:t>
      </w:r>
    </w:p>
    <w:p w:rsidR="006973AE" w:rsidRPr="006973AE" w:rsidRDefault="006973AE" w:rsidP="006973A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</w:p>
    <w:p w:rsidR="006973AE" w:rsidRPr="006973AE" w:rsidRDefault="006973AE" w:rsidP="006973A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На основании пункта 16 Порядка назначения и выплаты денежных компенсаций семьям, в которых в период с 01 января 2011 года по 31 декабря 2015 года родился третий или последующий ребенок, утвержденного постановлением Правительства Ставропольского края от 14 ноября 2018 г.                № 496-п, решено провести дополнительную проверку следующих сведений, содержащихся в представленных на рассмотрение документах:</w:t>
      </w:r>
    </w:p>
    <w:p w:rsidR="006973AE" w:rsidRPr="006973AE" w:rsidRDefault="006973AE" w:rsidP="006973A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973AE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6973AE">
        <w:rPr>
          <w:rFonts w:ascii="Times New Roman" w:eastAsiaTheme="minorHAnsi" w:hAnsi="Times New Roman"/>
          <w:sz w:val="28"/>
          <w:szCs w:val="28"/>
          <w:vertAlign w:val="subscript"/>
        </w:rPr>
        <w:t>(сведения, содержащиеся в представленных документах и подлежащие проверке)</w:t>
      </w:r>
    </w:p>
    <w:p w:rsidR="006973AE" w:rsidRPr="006973AE" w:rsidRDefault="006973AE" w:rsidP="006973A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6973AE" w:rsidRPr="006973AE" w:rsidTr="0029249E">
        <w:tc>
          <w:tcPr>
            <w:tcW w:w="2263" w:type="dxa"/>
          </w:tcPr>
          <w:p w:rsidR="006973AE" w:rsidRPr="006973AE" w:rsidRDefault="006973AE" w:rsidP="006973A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6973AE" w:rsidRPr="006973AE" w:rsidRDefault="006973AE" w:rsidP="006973A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</w:t>
            </w:r>
          </w:p>
          <w:p w:rsidR="006973AE" w:rsidRPr="006973AE" w:rsidRDefault="006973AE" w:rsidP="006973A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6973AE" w:rsidRPr="006973AE" w:rsidRDefault="006973AE" w:rsidP="006973A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_________________________</w:t>
            </w:r>
          </w:p>
          <w:p w:rsidR="006973AE" w:rsidRPr="006973AE" w:rsidRDefault="006973AE" w:rsidP="006973A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</w:pPr>
            <w:r w:rsidRPr="006973AE">
              <w:rPr>
                <w:rFonts w:ascii="Times New Roman" w:eastAsiaTheme="minorHAnsi" w:hAnsi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6973AE" w:rsidRPr="006973AE" w:rsidRDefault="006973AE" w:rsidP="006973AE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6973AE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A62A5C" w:rsidRDefault="00A62A5C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A62A5C" w:rsidSect="0029249E">
          <w:pgSz w:w="11906" w:h="16838"/>
          <w:pgMar w:top="1134" w:right="567" w:bottom="426" w:left="1985" w:header="709" w:footer="709" w:gutter="0"/>
          <w:pgNumType w:start="0"/>
          <w:cols w:space="708"/>
          <w:titlePg/>
          <w:docGrid w:linePitch="360"/>
        </w:sectPr>
      </w:pPr>
    </w:p>
    <w:p w:rsidR="0029249E" w:rsidRPr="0029249E" w:rsidRDefault="0029249E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/>
          <w:sz w:val="28"/>
          <w:szCs w:val="28"/>
          <w:lang w:eastAsia="ru-RU"/>
        </w:rPr>
        <w:t>Приложение  8</w:t>
      </w:r>
    </w:p>
    <w:p w:rsidR="0029249E" w:rsidRPr="0029249E" w:rsidRDefault="0029249E" w:rsidP="0029249E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9249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29249E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29249E" w:rsidRPr="0029249E" w:rsidRDefault="0029249E" w:rsidP="0029249E">
      <w:pPr>
        <w:autoSpaceDE w:val="0"/>
        <w:spacing w:after="0" w:line="240" w:lineRule="exact"/>
        <w:ind w:left="3686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exact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spacing w:after="0" w:line="240" w:lineRule="auto"/>
        <w:ind w:left="5245"/>
        <w:jc w:val="both"/>
        <w:rPr>
          <w:rFonts w:asciiTheme="minorHAnsi" w:eastAsiaTheme="minorHAnsi" w:hAnsiTheme="minorHAnsi" w:cstheme="minorBidi"/>
          <w:sz w:val="24"/>
          <w:szCs w:val="24"/>
        </w:rPr>
      </w:pPr>
    </w:p>
    <w:p w:rsidR="0029249E" w:rsidRPr="0029249E" w:rsidRDefault="0029249E" w:rsidP="0029249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29249E" w:rsidRPr="0029249E" w:rsidRDefault="0029249E" w:rsidP="0029249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 w:cs="Courier New"/>
          <w:sz w:val="28"/>
          <w:szCs w:val="28"/>
          <w:lang w:eastAsia="ru-RU"/>
        </w:rPr>
        <w:t>Адресат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УВЕДОМЛЕНИЕ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о проведении дополнительной проверки сведений,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содержащихся в представленных заявителем документах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№ _____ от ______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29249E" w:rsidRPr="0029249E" w:rsidRDefault="0029249E" w:rsidP="002924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й(ая) ______________________________________________!</w:t>
      </w:r>
    </w:p>
    <w:p w:rsidR="0029249E" w:rsidRPr="0029249E" w:rsidRDefault="0029249E" w:rsidP="00292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9249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                </w:t>
      </w:r>
      <w:r w:rsidRPr="0029249E">
        <w:rPr>
          <w:rFonts w:ascii="Times New Roman" w:eastAsia="Times New Roman" w:hAnsi="Times New Roman" w:cs="Courier New"/>
          <w:sz w:val="20"/>
          <w:szCs w:val="20"/>
          <w:lang w:eastAsia="ru-RU"/>
        </w:rPr>
        <w:t>(фамилия, имя, отчество)</w:t>
      </w:r>
    </w:p>
    <w:p w:rsidR="0029249E" w:rsidRPr="0029249E" w:rsidRDefault="0029249E" w:rsidP="002924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9249E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Уведомляем  Вас,  что  на  основании пункта </w:t>
      </w:r>
      <w:r w:rsidRPr="0029249E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16 Порядка назначения и выплаты денежных компенсаций семьям, в которых в период с 01 января 2011 года  по  31  декабря  2015 года родился третий или последующий ребенок, утвержденного постановлением Правительства Ставропольского края от 14 ноября 2018 г. № 496-п</w:t>
      </w:r>
      <w:r w:rsidRPr="0029249E">
        <w:rPr>
          <w:rFonts w:ascii="Times New Roman" w:eastAsia="Times New Roman" w:hAnsi="Times New Roman"/>
          <w:bCs/>
          <w:sz w:val="28"/>
          <w:szCs w:val="28"/>
          <w:lang w:eastAsia="ar-SA"/>
        </w:rPr>
        <w:t>, принято решение о проведении дополнительной проверки сведений:</w:t>
      </w: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9249E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</w:t>
      </w: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9249E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9249E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9249E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29249E">
        <w:rPr>
          <w:rFonts w:ascii="Times New Roman" w:eastAsia="Times New Roman" w:hAnsi="Times New Roman"/>
          <w:bCs/>
          <w:sz w:val="20"/>
          <w:szCs w:val="20"/>
          <w:lang w:eastAsia="ar-SA"/>
        </w:rPr>
        <w:t>(сведения, содержащиеся в представленных документах и подлежащие проверке)</w:t>
      </w: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29249E">
        <w:rPr>
          <w:rFonts w:ascii="Times New Roman" w:eastAsia="Times New Roman" w:hAnsi="Times New Roman"/>
          <w:bCs/>
          <w:sz w:val="28"/>
          <w:szCs w:val="28"/>
          <w:lang w:eastAsia="ar-SA"/>
        </w:rPr>
        <w:t>Руководитель                         подпись                                расшифровка подписи</w:t>
      </w:r>
    </w:p>
    <w:p w:rsidR="0029249E" w:rsidRPr="0029249E" w:rsidRDefault="0029249E" w:rsidP="0029249E">
      <w:pPr>
        <w:rPr>
          <w:rFonts w:asciiTheme="minorHAnsi" w:eastAsiaTheme="minorHAnsi" w:hAnsiTheme="minorHAnsi" w:cstheme="minorBidi"/>
          <w:lang w:eastAsia="ar-SA"/>
        </w:rPr>
      </w:pP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9249E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ист, фамилия, имя, отчество</w:t>
      </w:r>
    </w:p>
    <w:p w:rsidR="0029249E" w:rsidRPr="0029249E" w:rsidRDefault="0029249E" w:rsidP="0029249E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9249E"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</w:t>
      </w:r>
    </w:p>
    <w:p w:rsidR="00A62A5C" w:rsidRDefault="00A62A5C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A62A5C" w:rsidSect="0029249E">
          <w:pgSz w:w="11906" w:h="16838"/>
          <w:pgMar w:top="1134" w:right="567" w:bottom="993" w:left="1985" w:header="709" w:footer="709" w:gutter="0"/>
          <w:cols w:space="708"/>
          <w:titlePg/>
          <w:docGrid w:linePitch="360"/>
        </w:sectPr>
      </w:pPr>
    </w:p>
    <w:p w:rsidR="0029249E" w:rsidRPr="0029249E" w:rsidRDefault="0029249E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/>
          <w:sz w:val="28"/>
          <w:szCs w:val="28"/>
          <w:lang w:eastAsia="ru-RU"/>
        </w:rPr>
        <w:t>Приложение  9</w:t>
      </w:r>
    </w:p>
    <w:p w:rsidR="0029249E" w:rsidRPr="0029249E" w:rsidRDefault="0029249E" w:rsidP="0029249E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9249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РЕШЕНИЕ № _______ от ________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о назначении и выплате денежной компенсации налога на имущество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и (или) денежной компенсации земельного налога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явка на денежную компенсацию___________________ № ____ от ____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29249E" w:rsidRPr="0029249E" w:rsidRDefault="0029249E" w:rsidP="0029249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НАЗНАЧИТЬ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Фамилия, имя, отчество___________________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Адрес места жительства (пребывания) _________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Списки (кредитная организация) ___________, лицевой счет 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Количество членов семьи: ____________, среднедушевой доход семьи: 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Период: ______________, прожиточный минимум: 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843"/>
        <w:gridCol w:w="1559"/>
      </w:tblGrid>
      <w:tr w:rsidR="0029249E" w:rsidRPr="0029249E" w:rsidTr="0029249E">
        <w:tc>
          <w:tcPr>
            <w:tcW w:w="2410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, дата рождения ребенка</w:t>
            </w:r>
          </w:p>
        </w:tc>
        <w:tc>
          <w:tcPr>
            <w:tcW w:w="1701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Вид заявки</w:t>
            </w: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Начало выплаты</w:t>
            </w: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Окончание выплаты</w:t>
            </w:r>
          </w:p>
        </w:tc>
        <w:tc>
          <w:tcPr>
            <w:tcW w:w="1559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</w:t>
            </w:r>
          </w:p>
        </w:tc>
      </w:tr>
      <w:tr w:rsidR="0029249E" w:rsidRPr="0029249E" w:rsidTr="0029249E">
        <w:tc>
          <w:tcPr>
            <w:tcW w:w="2410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29249E" w:rsidRPr="0029249E" w:rsidTr="0029249E">
        <w:tc>
          <w:tcPr>
            <w:tcW w:w="2263" w:type="dxa"/>
          </w:tcPr>
          <w:p w:rsidR="0029249E" w:rsidRPr="0029249E" w:rsidRDefault="0029249E" w:rsidP="0029249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29249E" w:rsidRPr="0029249E" w:rsidRDefault="0029249E" w:rsidP="0029249E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A62A5C" w:rsidRDefault="00A62A5C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A62A5C" w:rsidSect="0029249E">
          <w:pgSz w:w="11906" w:h="16838"/>
          <w:pgMar w:top="1134" w:right="567" w:bottom="284" w:left="1985" w:header="709" w:footer="709" w:gutter="0"/>
          <w:cols w:space="708"/>
          <w:titlePg/>
          <w:docGrid w:linePitch="360"/>
        </w:sectPr>
      </w:pPr>
    </w:p>
    <w:p w:rsidR="0029249E" w:rsidRPr="0029249E" w:rsidRDefault="0029249E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/>
          <w:sz w:val="28"/>
          <w:szCs w:val="28"/>
          <w:lang w:eastAsia="ru-RU"/>
        </w:rPr>
        <w:t>Приложение 10</w:t>
      </w:r>
    </w:p>
    <w:p w:rsidR="0029249E" w:rsidRPr="0029249E" w:rsidRDefault="0029249E" w:rsidP="0029249E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9249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РЕШЕНИЕ № _______ от ________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о назначении и выплате денежной компенсации родительской платы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явка на денежную компенсацию___________________ № ____ от ____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29249E" w:rsidRPr="0029249E" w:rsidRDefault="0029249E" w:rsidP="0029249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НАЗНАЧИТЬ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Фамилия, имя, отчество___________________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Адрес места жительства (пребывания) _________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Списки (кредитная организация) ___________, лицевой счет 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843"/>
        <w:gridCol w:w="1559"/>
      </w:tblGrid>
      <w:tr w:rsidR="0029249E" w:rsidRPr="0029249E" w:rsidTr="0029249E">
        <w:tc>
          <w:tcPr>
            <w:tcW w:w="2410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Ф.И.О., дата рождения ребенка</w:t>
            </w:r>
          </w:p>
        </w:tc>
        <w:tc>
          <w:tcPr>
            <w:tcW w:w="1701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Вид заявки</w:t>
            </w: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Начало выплаты</w:t>
            </w: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>Окончание выплаты</w:t>
            </w:r>
          </w:p>
        </w:tc>
        <w:tc>
          <w:tcPr>
            <w:tcW w:w="1559" w:type="dxa"/>
          </w:tcPr>
          <w:p w:rsidR="0029249E" w:rsidRPr="0029249E" w:rsidRDefault="0029249E" w:rsidP="0029249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9249E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</w:t>
            </w:r>
          </w:p>
        </w:tc>
      </w:tr>
      <w:tr w:rsidR="0029249E" w:rsidRPr="0029249E" w:rsidTr="0029249E">
        <w:tc>
          <w:tcPr>
            <w:tcW w:w="2410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249E" w:rsidRPr="0029249E" w:rsidRDefault="0029249E" w:rsidP="0029249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29249E" w:rsidRPr="0029249E" w:rsidTr="0029249E">
        <w:tc>
          <w:tcPr>
            <w:tcW w:w="2263" w:type="dxa"/>
          </w:tcPr>
          <w:p w:rsidR="0029249E" w:rsidRPr="0029249E" w:rsidRDefault="0029249E" w:rsidP="0029249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29249E" w:rsidRPr="0029249E" w:rsidRDefault="0029249E" w:rsidP="0029249E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A62A5C" w:rsidRDefault="00A62A5C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A62A5C" w:rsidSect="0029249E">
          <w:pgSz w:w="11906" w:h="16838"/>
          <w:pgMar w:top="1134" w:right="567" w:bottom="993" w:left="1985" w:header="709" w:footer="709" w:gutter="0"/>
          <w:cols w:space="708"/>
          <w:titlePg/>
          <w:docGrid w:linePitch="360"/>
        </w:sectPr>
      </w:pPr>
    </w:p>
    <w:p w:rsidR="0029249E" w:rsidRPr="0029249E" w:rsidRDefault="0029249E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/>
          <w:sz w:val="28"/>
          <w:szCs w:val="28"/>
          <w:lang w:eastAsia="ru-RU"/>
        </w:rPr>
        <w:t>Приложение 11</w:t>
      </w:r>
    </w:p>
    <w:p w:rsidR="0029249E" w:rsidRPr="0029249E" w:rsidRDefault="0029249E" w:rsidP="0029249E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9249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РЕШЕНИЕ № _______ от ________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об отказе в назначении и выплате денежной компенсации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налога на имущество и (или) денежной компенсации земельного налога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явка на денежную компенсацию___________________ № ____ от ____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29249E" w:rsidRPr="0029249E" w:rsidRDefault="0029249E" w:rsidP="0029249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ОТКАЗАТЬ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 xml:space="preserve">Фамилия, имя, отчество _____________________________________________ 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Адрес места жительства (пребывания) _________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Среднедушевой доход семьи: _________</w:t>
      </w:r>
      <w:r w:rsidRPr="0029249E">
        <w:rPr>
          <w:rFonts w:ascii="Times New Roman" w:eastAsiaTheme="minorHAnsi" w:hAnsi="Times New Roman"/>
          <w:sz w:val="28"/>
          <w:szCs w:val="28"/>
        </w:rPr>
        <w:t xml:space="preserve">, </w:t>
      </w: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период: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Прожиточный минимум: 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Причина:__________________________________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tbl>
      <w:tblPr>
        <w:tblW w:w="9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1"/>
      </w:tblGrid>
      <w:tr w:rsidR="0029249E" w:rsidRPr="0029249E" w:rsidTr="0029249E">
        <w:trPr>
          <w:trHeight w:val="217"/>
        </w:trPr>
        <w:tc>
          <w:tcPr>
            <w:tcW w:w="9231" w:type="dxa"/>
          </w:tcPr>
          <w:p w:rsidR="0029249E" w:rsidRPr="0029249E" w:rsidRDefault="0029249E" w:rsidP="0029249E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9249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бенок:</w:t>
            </w:r>
          </w:p>
        </w:tc>
      </w:tr>
      <w:tr w:rsidR="0029249E" w:rsidRPr="0029249E" w:rsidTr="0029249E">
        <w:trPr>
          <w:trHeight w:val="323"/>
        </w:trPr>
        <w:tc>
          <w:tcPr>
            <w:tcW w:w="9231" w:type="dxa"/>
          </w:tcPr>
          <w:p w:rsidR="0029249E" w:rsidRPr="0029249E" w:rsidRDefault="0029249E" w:rsidP="0029249E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</w:pPr>
            <w:r w:rsidRPr="0029249E"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  <w:t>Ф.И.О., дата рождения ребенка</w:t>
            </w:r>
          </w:p>
        </w:tc>
      </w:tr>
    </w:tbl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29249E" w:rsidRPr="0029249E" w:rsidTr="0029249E">
        <w:tc>
          <w:tcPr>
            <w:tcW w:w="2263" w:type="dxa"/>
          </w:tcPr>
          <w:p w:rsidR="0029249E" w:rsidRPr="0029249E" w:rsidRDefault="0029249E" w:rsidP="0029249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29249E" w:rsidRPr="0029249E" w:rsidRDefault="0029249E" w:rsidP="0029249E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A62A5C" w:rsidRDefault="00A62A5C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A62A5C" w:rsidSect="0029249E">
          <w:pgSz w:w="11906" w:h="16838"/>
          <w:pgMar w:top="1134" w:right="567" w:bottom="284" w:left="1985" w:header="709" w:footer="709" w:gutter="0"/>
          <w:cols w:space="708"/>
          <w:titlePg/>
          <w:docGrid w:linePitch="360"/>
        </w:sectPr>
      </w:pPr>
    </w:p>
    <w:p w:rsidR="0029249E" w:rsidRPr="0029249E" w:rsidRDefault="0029249E" w:rsidP="0029249E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249E">
        <w:rPr>
          <w:rFonts w:ascii="Times New Roman" w:eastAsia="Times New Roman" w:hAnsi="Times New Roman"/>
          <w:sz w:val="28"/>
          <w:szCs w:val="28"/>
          <w:lang w:eastAsia="ru-RU"/>
        </w:rPr>
        <w:t>Приложение 12</w:t>
      </w:r>
    </w:p>
    <w:p w:rsidR="0029249E" w:rsidRPr="0029249E" w:rsidRDefault="0029249E" w:rsidP="0029249E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29249E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29249E" w:rsidRPr="0029249E" w:rsidRDefault="0029249E" w:rsidP="0029249E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РЕШЕНИЕ № _______ от ________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 xml:space="preserve">об отказе в назначении и выплате 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денежной компенсации родительской платы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кон Ставропольского края от 27.12.2012 № 123-кз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«О мерах социальной поддержки многодетных семей»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Заявка на денежную компенсацию___________________ № ____ от ____</w:t>
      </w:r>
    </w:p>
    <w:p w:rsidR="0029249E" w:rsidRPr="0029249E" w:rsidRDefault="0029249E" w:rsidP="0029249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(дата обращения ________)</w:t>
      </w:r>
    </w:p>
    <w:p w:rsidR="0029249E" w:rsidRPr="0029249E" w:rsidRDefault="0029249E" w:rsidP="0029249E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ОТКАЗАТЬ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 xml:space="preserve">Фамилия, имя, отчество _____________________________________________ 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Адрес места жительства (пребывания) _________________________________</w:t>
      </w:r>
    </w:p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Причина:__________________________________________________________</w:t>
      </w:r>
    </w:p>
    <w:tbl>
      <w:tblPr>
        <w:tblW w:w="92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1"/>
      </w:tblGrid>
      <w:tr w:rsidR="0029249E" w:rsidRPr="0029249E" w:rsidTr="0029249E">
        <w:trPr>
          <w:trHeight w:val="418"/>
        </w:trPr>
        <w:tc>
          <w:tcPr>
            <w:tcW w:w="9231" w:type="dxa"/>
          </w:tcPr>
          <w:p w:rsidR="0029249E" w:rsidRPr="0029249E" w:rsidRDefault="0029249E" w:rsidP="0029249E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9249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ебенок:</w:t>
            </w:r>
          </w:p>
        </w:tc>
      </w:tr>
      <w:tr w:rsidR="0029249E" w:rsidRPr="0029249E" w:rsidTr="0029249E">
        <w:trPr>
          <w:trHeight w:val="550"/>
        </w:trPr>
        <w:tc>
          <w:tcPr>
            <w:tcW w:w="9231" w:type="dxa"/>
          </w:tcPr>
          <w:p w:rsidR="0029249E" w:rsidRPr="0029249E" w:rsidRDefault="0029249E" w:rsidP="0029249E">
            <w:pPr>
              <w:tabs>
                <w:tab w:val="center" w:pos="4677"/>
                <w:tab w:val="right" w:pos="9355"/>
              </w:tabs>
              <w:spacing w:before="14" w:line="240" w:lineRule="exact"/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</w:pPr>
            <w:r w:rsidRPr="0029249E"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bscript"/>
              </w:rPr>
              <w:t>Ф.И.О., дата рождения ребенка</w:t>
            </w:r>
          </w:p>
        </w:tc>
      </w:tr>
    </w:tbl>
    <w:p w:rsidR="0029249E" w:rsidRPr="0029249E" w:rsidRDefault="0029249E" w:rsidP="0029249E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изве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асчет проверил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49E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29249E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29249E" w:rsidRPr="0029249E" w:rsidRDefault="0029249E" w:rsidP="0029249E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29249E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tbl>
      <w:tblPr>
        <w:tblStyle w:val="afa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29249E" w:rsidRPr="0029249E" w:rsidTr="0029249E">
        <w:tc>
          <w:tcPr>
            <w:tcW w:w="2263" w:type="dxa"/>
          </w:tcPr>
          <w:p w:rsidR="0029249E" w:rsidRPr="0029249E" w:rsidRDefault="0029249E" w:rsidP="0029249E">
            <w:pPr>
              <w:spacing w:before="14" w:line="156" w:lineRule="atLeas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6" w:type="dxa"/>
          </w:tcPr>
          <w:p w:rsidR="0029249E" w:rsidRPr="0029249E" w:rsidRDefault="0029249E" w:rsidP="0029249E">
            <w:pPr>
              <w:spacing w:before="14" w:line="156" w:lineRule="atLeast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29249E" w:rsidRPr="0029249E" w:rsidRDefault="0029249E" w:rsidP="0029249E">
      <w:pPr>
        <w:spacing w:before="14" w:line="156" w:lineRule="atLeast"/>
        <w:rPr>
          <w:rFonts w:ascii="Times New Roman" w:eastAsiaTheme="minorHAnsi" w:hAnsi="Times New Roman"/>
          <w:color w:val="000000"/>
          <w:sz w:val="28"/>
          <w:szCs w:val="28"/>
        </w:rPr>
      </w:pPr>
      <w:r w:rsidRPr="0029249E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4B2273" w:rsidRPr="004B2273" w:rsidRDefault="004B2273" w:rsidP="004B2273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73">
        <w:rPr>
          <w:rFonts w:ascii="Times New Roman" w:eastAsia="Times New Roman" w:hAnsi="Times New Roman"/>
          <w:sz w:val="28"/>
          <w:szCs w:val="28"/>
          <w:lang w:eastAsia="ru-RU"/>
        </w:rPr>
        <w:t>Приложение 13</w:t>
      </w:r>
    </w:p>
    <w:p w:rsidR="004B2273" w:rsidRPr="004B2273" w:rsidRDefault="004B2273" w:rsidP="004B2273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4B2273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4B2273" w:rsidRPr="004B2273" w:rsidRDefault="004B2273" w:rsidP="004B227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autoSpaceDE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4B2273" w:rsidRPr="004B2273" w:rsidRDefault="004B2273" w:rsidP="004B227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Адресат</w:t>
      </w: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 xml:space="preserve">УВЕДОМЛЕНИЕ </w:t>
      </w: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 xml:space="preserve">о назначении денежных компенсаций </w:t>
      </w: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№ ____ от _________________</w:t>
      </w:r>
    </w:p>
    <w:p w:rsidR="004B2273" w:rsidRPr="004B2273" w:rsidRDefault="004B2273" w:rsidP="004B2273">
      <w:pPr>
        <w:tabs>
          <w:tab w:val="left" w:pos="3402"/>
          <w:tab w:val="left" w:pos="623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B2273" w:rsidRPr="004B2273" w:rsidRDefault="004B2273" w:rsidP="004B227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2273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й(ая) ______________________________________________!</w:t>
      </w:r>
    </w:p>
    <w:p w:rsidR="004B2273" w:rsidRPr="004B2273" w:rsidRDefault="004B2273" w:rsidP="004B227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</w:pPr>
      <w:r w:rsidRPr="004B2273"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  <w:t>(фамилия, имя, отчество)</w:t>
      </w:r>
    </w:p>
    <w:p w:rsidR="004B2273" w:rsidRPr="004B2273" w:rsidRDefault="004B2273" w:rsidP="004B22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B2273" w:rsidRPr="004B2273" w:rsidRDefault="004B2273" w:rsidP="004B2273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>Сообщаем, что Вам назначена денежная компенсация ______________</w:t>
      </w:r>
    </w:p>
    <w:p w:rsidR="004B2273" w:rsidRPr="004B2273" w:rsidRDefault="004B2273" w:rsidP="004B2273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>__________________________________________________________________</w:t>
      </w:r>
    </w:p>
    <w:p w:rsidR="004B2273" w:rsidRPr="004B2273" w:rsidRDefault="004B2273" w:rsidP="004B2273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</w:pP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  <w:t xml:space="preserve">     </w:t>
      </w:r>
      <w:r w:rsidRPr="004B2273"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  <w:t>(вид денежной компенсации)</w:t>
      </w:r>
    </w:p>
    <w:p w:rsidR="004B2273" w:rsidRPr="004B2273" w:rsidRDefault="004B2273" w:rsidP="004B2273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ar-SA"/>
        </w:rPr>
      </w:pPr>
    </w:p>
    <w:p w:rsidR="004B2273" w:rsidRPr="004B2273" w:rsidRDefault="004B2273" w:rsidP="004B227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в сумме _________ руб. _______ коп.  с____ ____ 20____ по ___ ___20___. </w:t>
      </w:r>
    </w:p>
    <w:p w:rsidR="004B2273" w:rsidRPr="004B2273" w:rsidRDefault="004B2273" w:rsidP="004B2273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ar-SA"/>
        </w:rPr>
      </w:pPr>
    </w:p>
    <w:p w:rsidR="004B2273" w:rsidRPr="004B2273" w:rsidRDefault="004B2273" w:rsidP="004B2273">
      <w:pPr>
        <w:spacing w:after="0" w:line="240" w:lineRule="auto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ar-SA"/>
        </w:rPr>
      </w:pPr>
    </w:p>
    <w:p w:rsidR="004B2273" w:rsidRPr="004B2273" w:rsidRDefault="004B2273" w:rsidP="004B227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4B2273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4B2273" w:rsidRPr="004B2273" w:rsidRDefault="004B2273" w:rsidP="004B227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4B2273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4B2273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4B2273" w:rsidRPr="004B2273" w:rsidRDefault="004B2273" w:rsidP="004B2273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4B2273" w:rsidRPr="004B2273" w:rsidRDefault="004B2273" w:rsidP="004B2273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B2273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ист, фамилия, имя, отчество</w:t>
      </w:r>
    </w:p>
    <w:p w:rsidR="004B2273" w:rsidRPr="004B2273" w:rsidRDefault="004B2273" w:rsidP="004B2273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B2273"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</w:t>
      </w:r>
    </w:p>
    <w:p w:rsidR="00A62A5C" w:rsidRDefault="00A62A5C" w:rsidP="004B2273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A62A5C" w:rsidSect="004B2273">
          <w:pgSz w:w="11906" w:h="16838"/>
          <w:pgMar w:top="1134" w:right="567" w:bottom="284" w:left="1985" w:header="709" w:footer="709" w:gutter="0"/>
          <w:cols w:space="708"/>
          <w:titlePg/>
          <w:docGrid w:linePitch="360"/>
        </w:sectPr>
      </w:pPr>
    </w:p>
    <w:p w:rsidR="004B2273" w:rsidRPr="004B2273" w:rsidRDefault="004B2273" w:rsidP="004B2273">
      <w:pPr>
        <w:spacing w:after="0" w:line="240" w:lineRule="exact"/>
        <w:ind w:left="36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73">
        <w:rPr>
          <w:rFonts w:ascii="Times New Roman" w:eastAsia="Times New Roman" w:hAnsi="Times New Roman"/>
          <w:sz w:val="28"/>
          <w:szCs w:val="28"/>
          <w:lang w:eastAsia="ru-RU"/>
        </w:rPr>
        <w:t>Приложение 14</w:t>
      </w:r>
    </w:p>
    <w:p w:rsidR="004B2273" w:rsidRPr="004B2273" w:rsidRDefault="004B2273" w:rsidP="004B2273">
      <w:pPr>
        <w:autoSpaceDE w:val="0"/>
        <w:spacing w:after="0" w:line="240" w:lineRule="auto"/>
        <w:ind w:left="3686"/>
        <w:jc w:val="center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4B2273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денежных компенсаций семьям, в которых в период с 01 января 2011 года по 31 декабря 2015 года родился третий или последующий ребенок, в соответствии с Законом Ставропольского края от 27 декабря 2012 г. № 123-кз «О мерах социальной поддержки многодетных семей»</w:t>
      </w:r>
    </w:p>
    <w:p w:rsidR="004B2273" w:rsidRPr="004B2273" w:rsidRDefault="004B2273" w:rsidP="004B227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autoSpaceDE w:val="0"/>
        <w:spacing w:after="0" w:line="240" w:lineRule="auto"/>
        <w:ind w:left="4820"/>
        <w:jc w:val="both"/>
        <w:textAlignment w:val="baseline"/>
        <w:outlineLvl w:val="0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4B2273" w:rsidRPr="004B2273" w:rsidRDefault="004B2273" w:rsidP="004B227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Адресат</w:t>
      </w: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 xml:space="preserve">УВЕДОМЛЕНИЕ </w:t>
      </w: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 xml:space="preserve">о назначении денежных компенсаций </w:t>
      </w:r>
    </w:p>
    <w:p w:rsidR="004B2273" w:rsidRPr="004B2273" w:rsidRDefault="004B2273" w:rsidP="004B2273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№ ____ от _________________</w:t>
      </w:r>
    </w:p>
    <w:p w:rsidR="004B2273" w:rsidRPr="004B2273" w:rsidRDefault="004B2273" w:rsidP="004B2273">
      <w:pPr>
        <w:tabs>
          <w:tab w:val="left" w:pos="3402"/>
          <w:tab w:val="left" w:pos="623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B2273" w:rsidRPr="004B2273" w:rsidRDefault="004B2273" w:rsidP="004B227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B2273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й(ая) ______________________________________________!</w:t>
      </w:r>
    </w:p>
    <w:p w:rsidR="004B2273" w:rsidRPr="004B2273" w:rsidRDefault="004B2273" w:rsidP="004B227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</w:pPr>
      <w:r w:rsidRPr="004B2273">
        <w:rPr>
          <w:rFonts w:ascii="Times New Roman" w:eastAsia="Times New Roman" w:hAnsi="Times New Roman" w:cs="Courier New"/>
          <w:sz w:val="28"/>
          <w:szCs w:val="28"/>
          <w:vertAlign w:val="subscript"/>
          <w:lang w:eastAsia="ru-RU"/>
        </w:rPr>
        <w:t>(фамилия, имя, отчество)</w:t>
      </w:r>
    </w:p>
    <w:p w:rsidR="004B2273" w:rsidRPr="004B2273" w:rsidRDefault="004B2273" w:rsidP="004B22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4B2273" w:rsidRPr="004B2273" w:rsidRDefault="004B2273" w:rsidP="004B2273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B2273">
        <w:rPr>
          <w:rFonts w:ascii="Times New Roman" w:eastAsia="Times New Roman" w:hAnsi="Times New Roman"/>
          <w:sz w:val="28"/>
          <w:szCs w:val="28"/>
          <w:lang w:eastAsia="ar-SA"/>
        </w:rPr>
        <w:t xml:space="preserve">Уведомляем Вас об отказе в </w:t>
      </w: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>назначении денежной компенсации_______________________________________________________</w:t>
      </w:r>
    </w:p>
    <w:p w:rsidR="004B2273" w:rsidRPr="004B2273" w:rsidRDefault="004B2273" w:rsidP="004B2273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</w:pP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4B2273">
        <w:rPr>
          <w:rFonts w:ascii="Times New Roman" w:eastAsia="Times New Roman" w:hAnsi="Times New Roman"/>
          <w:bCs/>
          <w:sz w:val="28"/>
          <w:szCs w:val="28"/>
          <w:lang w:eastAsia="ar-SA"/>
        </w:rPr>
        <w:tab/>
      </w:r>
      <w:r w:rsidRPr="004B2273">
        <w:rPr>
          <w:rFonts w:ascii="Times New Roman" w:eastAsia="Times New Roman" w:hAnsi="Times New Roman"/>
          <w:bCs/>
          <w:sz w:val="28"/>
          <w:szCs w:val="28"/>
          <w:vertAlign w:val="subscript"/>
          <w:lang w:eastAsia="ar-SA"/>
        </w:rPr>
        <w:t xml:space="preserve">     (вид денежной компенсации)</w:t>
      </w:r>
    </w:p>
    <w:p w:rsidR="004B2273" w:rsidRPr="004B2273" w:rsidRDefault="004B2273" w:rsidP="004B227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B227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ричина отказа: </w:t>
      </w:r>
    </w:p>
    <w:p w:rsidR="004B2273" w:rsidRPr="004B2273" w:rsidRDefault="004B2273" w:rsidP="004B2273">
      <w:pPr>
        <w:widowControl w:val="0"/>
        <w:suppressAutoHyphens/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B227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________________________________________________________________                                            </w:t>
      </w:r>
      <w:r w:rsidRPr="004B2273"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  <w:t xml:space="preserve">(указывается причина отказа со ссылкой на действующее законодательство (подпункт, пункт, статья, название </w:t>
      </w:r>
      <w:r w:rsidRPr="004B2273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_______________________________________________________________ </w:t>
      </w:r>
    </w:p>
    <w:p w:rsidR="004B2273" w:rsidRPr="004B2273" w:rsidRDefault="004B2273" w:rsidP="004B2273">
      <w:pPr>
        <w:widowControl w:val="0"/>
        <w:suppressAutoHyphens/>
        <w:autoSpaceDE w:val="0"/>
        <w:spacing w:after="0" w:line="240" w:lineRule="auto"/>
        <w:jc w:val="center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</w:pPr>
      <w:r w:rsidRPr="004B2273">
        <w:rPr>
          <w:rFonts w:ascii="Times New Roman" w:eastAsia="Arial" w:hAnsi="Times New Roman"/>
          <w:kern w:val="1"/>
          <w:sz w:val="28"/>
          <w:szCs w:val="28"/>
          <w:vertAlign w:val="subscript"/>
          <w:lang w:eastAsia="ar-SA"/>
        </w:rPr>
        <w:t>и номер нормативного правового акта)</w:t>
      </w:r>
    </w:p>
    <w:p w:rsidR="004B2273" w:rsidRPr="004B2273" w:rsidRDefault="004B2273" w:rsidP="004B227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  <w:r w:rsidRPr="004B2273">
        <w:rPr>
          <w:rFonts w:ascii="Times New Roman" w:eastAsiaTheme="minorHAnsi" w:hAnsi="Times New Roman"/>
          <w:sz w:val="28"/>
          <w:szCs w:val="28"/>
        </w:rPr>
        <w:t>________________________________________________________________</w:t>
      </w:r>
    </w:p>
    <w:p w:rsidR="004B2273" w:rsidRPr="004B2273" w:rsidRDefault="004B2273" w:rsidP="004B2273">
      <w:pPr>
        <w:widowControl w:val="0"/>
        <w:suppressAutoHyphens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4B2273">
        <w:rPr>
          <w:rFonts w:ascii="Times New Roman" w:eastAsia="Arial" w:hAnsi="Times New Roman"/>
          <w:kern w:val="1"/>
          <w:sz w:val="28"/>
          <w:szCs w:val="28"/>
          <w:lang w:eastAsia="ar-SA"/>
        </w:rPr>
        <w:t>Отказ в назначении денежной компенсации Вы можете обжаловать в администрацию муниципального района (городского округа) и (или) в судебном порядке.</w:t>
      </w:r>
    </w:p>
    <w:p w:rsidR="004B2273" w:rsidRPr="004B2273" w:rsidRDefault="004B2273" w:rsidP="004B227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ar-SA"/>
        </w:rPr>
      </w:pPr>
    </w:p>
    <w:p w:rsidR="004B2273" w:rsidRPr="004B2273" w:rsidRDefault="004B2273" w:rsidP="004B227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4B2273">
        <w:rPr>
          <w:rFonts w:ascii="Times New Roman" w:eastAsiaTheme="minorHAnsi" w:hAnsi="Times New Roman"/>
          <w:sz w:val="28"/>
          <w:szCs w:val="28"/>
        </w:rPr>
        <w:t>Руководитель</w:t>
      </w:r>
      <w:r w:rsidRPr="004B2273">
        <w:rPr>
          <w:rFonts w:ascii="Times New Roman" w:eastAsiaTheme="minorHAnsi" w:hAnsi="Times New Roman"/>
          <w:sz w:val="28"/>
          <w:szCs w:val="28"/>
        </w:rPr>
        <w:tab/>
        <w:t>_____________________  ___________________</w:t>
      </w:r>
    </w:p>
    <w:p w:rsidR="004B2273" w:rsidRPr="004B2273" w:rsidRDefault="004B2273" w:rsidP="004B2273">
      <w:pPr>
        <w:tabs>
          <w:tab w:val="left" w:pos="3402"/>
          <w:tab w:val="left" w:pos="6237"/>
        </w:tabs>
        <w:spacing w:after="0"/>
        <w:jc w:val="both"/>
        <w:rPr>
          <w:rFonts w:ascii="Times New Roman" w:eastAsiaTheme="minorHAnsi" w:hAnsi="Times New Roman"/>
          <w:sz w:val="28"/>
          <w:szCs w:val="28"/>
          <w:vertAlign w:val="subscript"/>
        </w:rPr>
      </w:pPr>
      <w:r w:rsidRPr="004B2273">
        <w:rPr>
          <w:rFonts w:ascii="Times New Roman" w:eastAsiaTheme="minorHAnsi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подпись</w:t>
      </w:r>
      <w:r w:rsidRPr="004B2273">
        <w:rPr>
          <w:rFonts w:ascii="Times New Roman" w:eastAsiaTheme="minorHAnsi" w:hAnsi="Times New Roman"/>
          <w:sz w:val="28"/>
          <w:szCs w:val="28"/>
          <w:vertAlign w:val="subscript"/>
        </w:rPr>
        <w:tab/>
        <w:t xml:space="preserve">                   расшифровка подписи</w:t>
      </w:r>
    </w:p>
    <w:p w:rsidR="004B2273" w:rsidRPr="004B2273" w:rsidRDefault="004B2273" w:rsidP="004B2273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B2273">
        <w:rPr>
          <w:rFonts w:ascii="Times New Roman" w:eastAsia="Times New Roman" w:hAnsi="Times New Roman"/>
          <w:bCs/>
          <w:sz w:val="24"/>
          <w:szCs w:val="24"/>
          <w:lang w:eastAsia="ar-SA"/>
        </w:rPr>
        <w:t>Специалист, фамилия, имя, отчество</w:t>
      </w:r>
    </w:p>
    <w:p w:rsidR="004B2273" w:rsidRPr="004B2273" w:rsidRDefault="004B2273" w:rsidP="004B2273">
      <w:pPr>
        <w:tabs>
          <w:tab w:val="num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B2273">
        <w:rPr>
          <w:rFonts w:ascii="Times New Roman" w:eastAsia="Times New Roman" w:hAnsi="Times New Roman"/>
          <w:bCs/>
          <w:sz w:val="24"/>
          <w:szCs w:val="24"/>
          <w:lang w:eastAsia="ar-SA"/>
        </w:rPr>
        <w:t>Телефон</w:t>
      </w:r>
    </w:p>
    <w:sectPr w:rsidR="004B2273" w:rsidRPr="004B2273" w:rsidSect="004B2273">
      <w:pgSz w:w="11906" w:h="16838"/>
      <w:pgMar w:top="1134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E5" w:rsidRDefault="00A67EE5" w:rsidP="00B26CCB">
      <w:pPr>
        <w:spacing w:after="0" w:line="240" w:lineRule="auto"/>
      </w:pPr>
      <w:r>
        <w:separator/>
      </w:r>
    </w:p>
  </w:endnote>
  <w:endnote w:type="continuationSeparator" w:id="0">
    <w:p w:rsidR="00A67EE5" w:rsidRDefault="00A67EE5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E5" w:rsidRDefault="00A67EE5" w:rsidP="00B26CCB">
      <w:pPr>
        <w:spacing w:after="0" w:line="240" w:lineRule="auto"/>
      </w:pPr>
      <w:r>
        <w:separator/>
      </w:r>
    </w:p>
  </w:footnote>
  <w:footnote w:type="continuationSeparator" w:id="0">
    <w:p w:rsidR="00A67EE5" w:rsidRDefault="00A67EE5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9E" w:rsidRDefault="0029249E">
    <w:pPr>
      <w:pStyle w:val="a4"/>
      <w:jc w:val="center"/>
    </w:pPr>
  </w:p>
  <w:p w:rsidR="0029249E" w:rsidRDefault="0029249E" w:rsidP="00001B8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9E" w:rsidRPr="00001B8F" w:rsidRDefault="0029249E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3</w:t>
    </w:r>
  </w:p>
  <w:p w:rsidR="0029249E" w:rsidRDefault="002924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910664"/>
      <w:docPartObj>
        <w:docPartGallery w:val="Page Numbers (Top of Page)"/>
        <w:docPartUnique/>
      </w:docPartObj>
    </w:sdtPr>
    <w:sdtEndPr/>
    <w:sdtContent>
      <w:p w:rsidR="0029249E" w:rsidRDefault="002924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549">
          <w:rPr>
            <w:noProof/>
          </w:rPr>
          <w:t>3</w:t>
        </w:r>
        <w:r>
          <w:fldChar w:fldCharType="end"/>
        </w:r>
      </w:p>
    </w:sdtContent>
  </w:sdt>
  <w:p w:rsidR="0029249E" w:rsidRDefault="0029249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9249E" w:rsidRPr="007E3AB1" w:rsidRDefault="0029249E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7E3AB1">
          <w:rPr>
            <w:rFonts w:ascii="Times New Roman" w:hAnsi="Times New Roman"/>
            <w:sz w:val="28"/>
            <w:szCs w:val="28"/>
          </w:rPr>
          <w:fldChar w:fldCharType="begin"/>
        </w:r>
        <w:r w:rsidRPr="007E3AB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9249E" w:rsidRDefault="0029249E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13846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9249E" w:rsidRPr="007826F1" w:rsidRDefault="0029249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826F1">
          <w:rPr>
            <w:rFonts w:ascii="Times New Roman" w:hAnsi="Times New Roman"/>
            <w:sz w:val="24"/>
            <w:szCs w:val="24"/>
          </w:rPr>
          <w:fldChar w:fldCharType="begin"/>
        </w:r>
        <w:r w:rsidRPr="007826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/>
            <w:sz w:val="24"/>
            <w:szCs w:val="24"/>
          </w:rPr>
          <w:fldChar w:fldCharType="separate"/>
        </w:r>
        <w:r w:rsidR="004C6549">
          <w:rPr>
            <w:rFonts w:ascii="Times New Roman" w:hAnsi="Times New Roman"/>
            <w:noProof/>
            <w:sz w:val="24"/>
            <w:szCs w:val="24"/>
          </w:rPr>
          <w:t>3</w:t>
        </w:r>
        <w:r w:rsidRPr="007826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9249E" w:rsidRDefault="0029249E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17263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9249E" w:rsidRPr="007826F1" w:rsidRDefault="0029249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826F1">
          <w:rPr>
            <w:rFonts w:ascii="Times New Roman" w:hAnsi="Times New Roman"/>
            <w:sz w:val="24"/>
            <w:szCs w:val="24"/>
          </w:rPr>
          <w:fldChar w:fldCharType="begin"/>
        </w:r>
        <w:r w:rsidRPr="007826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7826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9249E" w:rsidRDefault="0029249E">
    <w:pPr>
      <w:pStyle w:val="a4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6110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9249E" w:rsidRPr="007826F1" w:rsidRDefault="0029249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7826F1">
          <w:rPr>
            <w:rFonts w:ascii="Times New Roman" w:hAnsi="Times New Roman"/>
            <w:sz w:val="24"/>
            <w:szCs w:val="24"/>
          </w:rPr>
          <w:fldChar w:fldCharType="begin"/>
        </w:r>
        <w:r w:rsidRPr="007826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826F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4</w:t>
        </w:r>
        <w:r w:rsidRPr="007826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9249E" w:rsidRDefault="0029249E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49E" w:rsidRDefault="0029249E">
    <w:pPr>
      <w:pStyle w:val="a4"/>
      <w:jc w:val="center"/>
    </w:pPr>
  </w:p>
  <w:p w:rsidR="0029249E" w:rsidRDefault="002924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1B8F"/>
    <w:rsid w:val="000178FC"/>
    <w:rsid w:val="0003456A"/>
    <w:rsid w:val="000523E8"/>
    <w:rsid w:val="000605D7"/>
    <w:rsid w:val="0006312B"/>
    <w:rsid w:val="00074A41"/>
    <w:rsid w:val="00076210"/>
    <w:rsid w:val="00084CE5"/>
    <w:rsid w:val="00090727"/>
    <w:rsid w:val="000A1D79"/>
    <w:rsid w:val="000D2C55"/>
    <w:rsid w:val="0011092C"/>
    <w:rsid w:val="0011361C"/>
    <w:rsid w:val="00133C64"/>
    <w:rsid w:val="00150DBA"/>
    <w:rsid w:val="00184D23"/>
    <w:rsid w:val="00197AB7"/>
    <w:rsid w:val="001A11DD"/>
    <w:rsid w:val="001A56FB"/>
    <w:rsid w:val="001B24A4"/>
    <w:rsid w:val="001C3648"/>
    <w:rsid w:val="00206098"/>
    <w:rsid w:val="002327DE"/>
    <w:rsid w:val="00245121"/>
    <w:rsid w:val="00272614"/>
    <w:rsid w:val="002765B1"/>
    <w:rsid w:val="00286949"/>
    <w:rsid w:val="0029249E"/>
    <w:rsid w:val="00294CEF"/>
    <w:rsid w:val="002A68CB"/>
    <w:rsid w:val="002B536E"/>
    <w:rsid w:val="002F5532"/>
    <w:rsid w:val="00312E51"/>
    <w:rsid w:val="00327CDF"/>
    <w:rsid w:val="00336857"/>
    <w:rsid w:val="00355383"/>
    <w:rsid w:val="003631A3"/>
    <w:rsid w:val="003B4A70"/>
    <w:rsid w:val="003B59D3"/>
    <w:rsid w:val="003D37C3"/>
    <w:rsid w:val="003E598A"/>
    <w:rsid w:val="00416CA0"/>
    <w:rsid w:val="0042676B"/>
    <w:rsid w:val="00440756"/>
    <w:rsid w:val="00440E36"/>
    <w:rsid w:val="0044270F"/>
    <w:rsid w:val="00450D09"/>
    <w:rsid w:val="00451B6C"/>
    <w:rsid w:val="004657E1"/>
    <w:rsid w:val="004A0589"/>
    <w:rsid w:val="004A1677"/>
    <w:rsid w:val="004B2273"/>
    <w:rsid w:val="004B5836"/>
    <w:rsid w:val="004B6AB4"/>
    <w:rsid w:val="004B7F92"/>
    <w:rsid w:val="004C6549"/>
    <w:rsid w:val="004D2602"/>
    <w:rsid w:val="004D7F9A"/>
    <w:rsid w:val="004E4D13"/>
    <w:rsid w:val="0050407D"/>
    <w:rsid w:val="005146AD"/>
    <w:rsid w:val="005207F1"/>
    <w:rsid w:val="00524AC3"/>
    <w:rsid w:val="005401BC"/>
    <w:rsid w:val="00551342"/>
    <w:rsid w:val="005645E7"/>
    <w:rsid w:val="005654D4"/>
    <w:rsid w:val="00565A0A"/>
    <w:rsid w:val="005710D8"/>
    <w:rsid w:val="0058586A"/>
    <w:rsid w:val="005A7E66"/>
    <w:rsid w:val="005E1B04"/>
    <w:rsid w:val="005E43B0"/>
    <w:rsid w:val="00601EED"/>
    <w:rsid w:val="00603981"/>
    <w:rsid w:val="00612497"/>
    <w:rsid w:val="00625474"/>
    <w:rsid w:val="00631B41"/>
    <w:rsid w:val="00644351"/>
    <w:rsid w:val="006604E5"/>
    <w:rsid w:val="00680F21"/>
    <w:rsid w:val="006869F6"/>
    <w:rsid w:val="00692864"/>
    <w:rsid w:val="006973AE"/>
    <w:rsid w:val="006C2A54"/>
    <w:rsid w:val="006D2AF4"/>
    <w:rsid w:val="006D57EA"/>
    <w:rsid w:val="006D6BCA"/>
    <w:rsid w:val="006E5394"/>
    <w:rsid w:val="006F1D1D"/>
    <w:rsid w:val="00737606"/>
    <w:rsid w:val="00756ADC"/>
    <w:rsid w:val="00760026"/>
    <w:rsid w:val="00785860"/>
    <w:rsid w:val="00787493"/>
    <w:rsid w:val="007A4E75"/>
    <w:rsid w:val="007C594C"/>
    <w:rsid w:val="007D14F3"/>
    <w:rsid w:val="007D31E6"/>
    <w:rsid w:val="007D7FDA"/>
    <w:rsid w:val="007E4421"/>
    <w:rsid w:val="008110FA"/>
    <w:rsid w:val="008126F1"/>
    <w:rsid w:val="00812F11"/>
    <w:rsid w:val="008579B4"/>
    <w:rsid w:val="00883B30"/>
    <w:rsid w:val="00891D78"/>
    <w:rsid w:val="00892E0F"/>
    <w:rsid w:val="008A0D3F"/>
    <w:rsid w:val="008A174C"/>
    <w:rsid w:val="008A1D98"/>
    <w:rsid w:val="008C0105"/>
    <w:rsid w:val="008E6E2D"/>
    <w:rsid w:val="00920DB2"/>
    <w:rsid w:val="009321B6"/>
    <w:rsid w:val="0093728D"/>
    <w:rsid w:val="00945875"/>
    <w:rsid w:val="009933F9"/>
    <w:rsid w:val="009955C0"/>
    <w:rsid w:val="009A1CB7"/>
    <w:rsid w:val="009B193F"/>
    <w:rsid w:val="009D0955"/>
    <w:rsid w:val="009D776C"/>
    <w:rsid w:val="009E00C5"/>
    <w:rsid w:val="009E0156"/>
    <w:rsid w:val="009E36FE"/>
    <w:rsid w:val="009F1E4D"/>
    <w:rsid w:val="009F30A8"/>
    <w:rsid w:val="009F707B"/>
    <w:rsid w:val="00A04ED2"/>
    <w:rsid w:val="00A13AEC"/>
    <w:rsid w:val="00A51AF8"/>
    <w:rsid w:val="00A56BED"/>
    <w:rsid w:val="00A62A5C"/>
    <w:rsid w:val="00A63FDD"/>
    <w:rsid w:val="00A642BD"/>
    <w:rsid w:val="00A67EE5"/>
    <w:rsid w:val="00A80676"/>
    <w:rsid w:val="00A91CA0"/>
    <w:rsid w:val="00AB15B3"/>
    <w:rsid w:val="00AC1A50"/>
    <w:rsid w:val="00AC450F"/>
    <w:rsid w:val="00AD7481"/>
    <w:rsid w:val="00AE0C63"/>
    <w:rsid w:val="00AF3393"/>
    <w:rsid w:val="00B04AC8"/>
    <w:rsid w:val="00B13CD6"/>
    <w:rsid w:val="00B2092C"/>
    <w:rsid w:val="00B26CCB"/>
    <w:rsid w:val="00B36462"/>
    <w:rsid w:val="00B37AA4"/>
    <w:rsid w:val="00B600A5"/>
    <w:rsid w:val="00B64C37"/>
    <w:rsid w:val="00B66C55"/>
    <w:rsid w:val="00B71C66"/>
    <w:rsid w:val="00B96129"/>
    <w:rsid w:val="00BC3465"/>
    <w:rsid w:val="00BD38A1"/>
    <w:rsid w:val="00BE3D89"/>
    <w:rsid w:val="00BF4EB4"/>
    <w:rsid w:val="00C15832"/>
    <w:rsid w:val="00C346CB"/>
    <w:rsid w:val="00C35BEE"/>
    <w:rsid w:val="00C4492E"/>
    <w:rsid w:val="00C4792F"/>
    <w:rsid w:val="00C742D9"/>
    <w:rsid w:val="00C81282"/>
    <w:rsid w:val="00C81E85"/>
    <w:rsid w:val="00C86D80"/>
    <w:rsid w:val="00C8721E"/>
    <w:rsid w:val="00C97CFF"/>
    <w:rsid w:val="00CA04B4"/>
    <w:rsid w:val="00D001C9"/>
    <w:rsid w:val="00D133EF"/>
    <w:rsid w:val="00D23400"/>
    <w:rsid w:val="00D237D0"/>
    <w:rsid w:val="00D23FE7"/>
    <w:rsid w:val="00D2757B"/>
    <w:rsid w:val="00D341A6"/>
    <w:rsid w:val="00D5517E"/>
    <w:rsid w:val="00D63E98"/>
    <w:rsid w:val="00D7539B"/>
    <w:rsid w:val="00D809AE"/>
    <w:rsid w:val="00D85F13"/>
    <w:rsid w:val="00DB01DF"/>
    <w:rsid w:val="00DC37B7"/>
    <w:rsid w:val="00DD7BA2"/>
    <w:rsid w:val="00DE1295"/>
    <w:rsid w:val="00E10A6B"/>
    <w:rsid w:val="00E15C0A"/>
    <w:rsid w:val="00E177C1"/>
    <w:rsid w:val="00E25788"/>
    <w:rsid w:val="00E26174"/>
    <w:rsid w:val="00E35FF8"/>
    <w:rsid w:val="00E41200"/>
    <w:rsid w:val="00E473DF"/>
    <w:rsid w:val="00E5121E"/>
    <w:rsid w:val="00E76AD5"/>
    <w:rsid w:val="00E9169A"/>
    <w:rsid w:val="00EC1453"/>
    <w:rsid w:val="00EE2905"/>
    <w:rsid w:val="00F0144F"/>
    <w:rsid w:val="00F2032C"/>
    <w:rsid w:val="00F34314"/>
    <w:rsid w:val="00F7427F"/>
    <w:rsid w:val="00F807A4"/>
    <w:rsid w:val="00F91E56"/>
    <w:rsid w:val="00F96B1C"/>
    <w:rsid w:val="00FA0ED1"/>
    <w:rsid w:val="00FC79C5"/>
    <w:rsid w:val="00FF1776"/>
    <w:rsid w:val="00FF64BA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C066BF"/>
  <w15:docId w15:val="{298777F2-62DA-421A-9AE8-7E77D8A4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234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B4A70"/>
    <w:pPr>
      <w:ind w:left="720"/>
      <w:contextualSpacing/>
    </w:pPr>
  </w:style>
  <w:style w:type="character" w:styleId="ad">
    <w:name w:val="Strong"/>
    <w:basedOn w:val="a0"/>
    <w:uiPriority w:val="22"/>
    <w:qFormat/>
    <w:rsid w:val="003631A3"/>
    <w:rPr>
      <w:b/>
      <w:bCs/>
    </w:rPr>
  </w:style>
  <w:style w:type="paragraph" w:customStyle="1" w:styleId="ConsPlusTitle">
    <w:name w:val="ConsPlusTitle"/>
    <w:rsid w:val="001109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340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3400"/>
  </w:style>
  <w:style w:type="character" w:customStyle="1" w:styleId="ae">
    <w:name w:val="Цветовое выделение"/>
    <w:uiPriority w:val="99"/>
    <w:rsid w:val="00D23400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23400"/>
    <w:rPr>
      <w:rFonts w:cs="Times New Roman"/>
      <w:b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234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D23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234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3">
    <w:name w:val="Цветовое выделение для Текст"/>
    <w:uiPriority w:val="99"/>
    <w:rsid w:val="00D23400"/>
    <w:rPr>
      <w:rFonts w:ascii="Times New Roman CYR" w:hAnsi="Times New Roman CYR"/>
    </w:rPr>
  </w:style>
  <w:style w:type="paragraph" w:customStyle="1" w:styleId="ConsPlusNormal">
    <w:name w:val="ConsPlusNormal"/>
    <w:link w:val="ConsPlusNormal0"/>
    <w:rsid w:val="00D23400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3400"/>
    <w:rPr>
      <w:rFonts w:ascii="Times New Roman" w:eastAsiaTheme="minorEastAsia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23400"/>
  </w:style>
  <w:style w:type="paragraph" w:customStyle="1" w:styleId="af4">
    <w:name w:val="адрес"/>
    <w:basedOn w:val="a"/>
    <w:autoRedefine/>
    <w:rsid w:val="00D23400"/>
    <w:pPr>
      <w:suppressAutoHyphens/>
      <w:spacing w:after="0" w:line="240" w:lineRule="exact"/>
      <w:ind w:left="5387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5">
    <w:name w:val="а совсем основной"/>
    <w:basedOn w:val="a"/>
    <w:rsid w:val="00D234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а шапка"/>
    <w:basedOn w:val="a"/>
    <w:rsid w:val="00D23400"/>
    <w:pPr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7">
    <w:name w:val="Body Text"/>
    <w:basedOn w:val="a"/>
    <w:link w:val="af8"/>
    <w:rsid w:val="00D2340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D234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2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234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234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234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D234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D234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table" w:styleId="afa">
    <w:name w:val="Table Grid"/>
    <w:basedOn w:val="a1"/>
    <w:uiPriority w:val="59"/>
    <w:rsid w:val="007E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?id=27012151&amp;sub=147" TargetMode="External"/><Relationship Id="rId18" Type="http://schemas.openxmlformats.org/officeDocument/2006/relationships/hyperlink" Target="http://internet.garant.ru/document/redirect/27112151/115" TargetMode="External"/><Relationship Id="rId26" Type="http://schemas.openxmlformats.org/officeDocument/2006/relationships/hyperlink" Target="http://internet.garant.ru/document/redirect/12184522/2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84522/21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27012151&amp;sub=122" TargetMode="External"/><Relationship Id="rId17" Type="http://schemas.openxmlformats.org/officeDocument/2006/relationships/hyperlink" Target="http://internet.garant.ru/document/redirect/27112151/147" TargetMode="External"/><Relationship Id="rId25" Type="http://schemas.openxmlformats.org/officeDocument/2006/relationships/hyperlink" Target="http://internet.garant.ru/document/redirect/27112151/115" TargetMode="Externa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27112151/122" TargetMode="External"/><Relationship Id="rId20" Type="http://schemas.openxmlformats.org/officeDocument/2006/relationships/hyperlink" Target="http://internet.garant.ru/document/redirect/12184522/54" TargetMode="External"/><Relationship Id="rId29" Type="http://schemas.openxmlformats.org/officeDocument/2006/relationships/hyperlink" Target="http://internet.garant.ru/document/redirect/12184522/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admnev@nevsk.stavregion.ru" TargetMode="External"/><Relationship Id="rId24" Type="http://schemas.openxmlformats.org/officeDocument/2006/relationships/hyperlink" Target="http://internet.garant.ru/document/redirect/27112151/147" TargetMode="External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26gosuslugi.ru" TargetMode="External"/><Relationship Id="rId23" Type="http://schemas.openxmlformats.org/officeDocument/2006/relationships/hyperlink" Target="http://internet.garant.ru/document/redirect/27112151/122" TargetMode="External"/><Relationship Id="rId28" Type="http://schemas.openxmlformats.org/officeDocument/2006/relationships/hyperlink" Target="http://internet.garant.ru/document/redirect/12177515/702018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internet.garant.ru/document/redirect/12184522/21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?id=27012151&amp;sub=315" TargetMode="External"/><Relationship Id="rId22" Type="http://schemas.openxmlformats.org/officeDocument/2006/relationships/hyperlink" Target="http://internet.garant.ru/document/redirect/12184522/54" TargetMode="External"/><Relationship Id="rId27" Type="http://schemas.openxmlformats.org/officeDocument/2006/relationships/hyperlink" Target="http://internet.garant.ru/document/redirect/12177515/702011" TargetMode="External"/><Relationship Id="rId30" Type="http://schemas.openxmlformats.org/officeDocument/2006/relationships/header" Target="header3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ACBA-4F67-48E0-A051-76E0DB31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7821</Words>
  <Characters>101585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3</cp:revision>
  <cp:lastPrinted>2023-10-31T09:57:00Z</cp:lastPrinted>
  <dcterms:created xsi:type="dcterms:W3CDTF">2023-10-31T09:01:00Z</dcterms:created>
  <dcterms:modified xsi:type="dcterms:W3CDTF">2023-10-31T09:57:00Z</dcterms:modified>
</cp:coreProperties>
</file>